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223ECE" w:rsidRPr="007B3A7C" w14:paraId="0E4EB414" w14:textId="77777777" w:rsidTr="0062779B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FB4B8" w14:textId="77777777" w:rsidR="00223ECE" w:rsidRPr="00851137" w:rsidRDefault="00223ECE" w:rsidP="0062779B">
            <w:pPr>
              <w:spacing w:after="151"/>
              <w:rPr>
                <w:lang w:val="en-US"/>
              </w:rPr>
            </w:pPr>
            <w:bookmarkStart w:id="0" w:name="_Toc73968444"/>
            <w:bookmarkStart w:id="1" w:name="_Toc169637276"/>
          </w:p>
          <w:p w14:paraId="0474C24D" w14:textId="77777777" w:rsidR="00223ECE" w:rsidRPr="007B3A7C" w:rsidRDefault="00223ECE" w:rsidP="0062779B">
            <w:pPr>
              <w:jc w:val="center"/>
            </w:pPr>
            <w:r w:rsidRPr="007B3A7C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23ECE" w:rsidRPr="007B3A7C" w14:paraId="6A7EE016" w14:textId="77777777" w:rsidTr="0062779B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F2E44" w14:textId="77777777" w:rsidR="00223ECE" w:rsidRPr="007B3A7C" w:rsidRDefault="00223ECE" w:rsidP="0062779B">
            <w:pPr>
              <w:jc w:val="center"/>
            </w:pPr>
            <w:r w:rsidRPr="007B3A7C">
              <w:rPr>
                <w:b/>
                <w:bCs/>
                <w:color w:val="000000"/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 w:rsidRPr="007B3A7C">
              <w:rPr>
                <w:b/>
                <w:bCs/>
                <w:color w:val="000000"/>
                <w:sz w:val="28"/>
                <w:szCs w:val="28"/>
              </w:rPr>
              <w:br/>
              <w:t>высшего образования</w:t>
            </w:r>
          </w:p>
        </w:tc>
      </w:tr>
      <w:tr w:rsidR="00223ECE" w:rsidRPr="007B3A7C" w14:paraId="14247BAF" w14:textId="77777777" w:rsidTr="0062779B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78FB9" w14:textId="77777777" w:rsidR="00223ECE" w:rsidRPr="007B3A7C" w:rsidRDefault="00223ECE" w:rsidP="0062779B">
            <w:pPr>
              <w:jc w:val="center"/>
            </w:pPr>
            <w:r w:rsidRPr="007B3A7C">
              <w:rPr>
                <w:b/>
                <w:bCs/>
                <w:color w:val="000000"/>
                <w:sz w:val="28"/>
                <w:szCs w:val="28"/>
              </w:rPr>
              <w:t>Национальный исследовательский ядерный университет «МИФИ»</w:t>
            </w:r>
          </w:p>
          <w:p w14:paraId="40017CFB" w14:textId="77777777" w:rsidR="00223ECE" w:rsidRPr="007B3A7C" w:rsidRDefault="00223ECE" w:rsidP="0062779B">
            <w:pPr>
              <w:spacing w:after="151"/>
            </w:pPr>
          </w:p>
        </w:tc>
      </w:tr>
    </w:tbl>
    <w:p w14:paraId="56A99B86" w14:textId="77777777" w:rsidR="00223ECE" w:rsidRPr="007B3A7C" w:rsidRDefault="00223ECE" w:rsidP="00223ECE"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</w:p>
    <w:p w14:paraId="43C0514D" w14:textId="77777777" w:rsidR="00223ECE" w:rsidRPr="007B3A7C" w:rsidRDefault="00223ECE" w:rsidP="00223ECE">
      <w:pPr>
        <w:ind w:left="142"/>
        <w:jc w:val="center"/>
        <w:rPr>
          <w:color w:val="000000"/>
        </w:rPr>
      </w:pPr>
      <w:r w:rsidRPr="007B3A7C">
        <w:rPr>
          <w:i/>
          <w:iCs/>
          <w:color w:val="000000"/>
          <w:sz w:val="28"/>
          <w:szCs w:val="28"/>
        </w:rPr>
        <w:t>ИНСТИТУТ ФИНАНСОВЫХ ТЕХНОЛОГИЙ</w:t>
      </w:r>
    </w:p>
    <w:p w14:paraId="43FBC6D9" w14:textId="77777777" w:rsidR="00223ECE" w:rsidRPr="007B3A7C" w:rsidRDefault="00223ECE" w:rsidP="00223ECE">
      <w:pPr>
        <w:ind w:left="142"/>
        <w:jc w:val="center"/>
        <w:rPr>
          <w:color w:val="000000"/>
        </w:rPr>
      </w:pPr>
      <w:r w:rsidRPr="007B3A7C">
        <w:rPr>
          <w:i/>
          <w:iCs/>
          <w:color w:val="000000"/>
          <w:sz w:val="28"/>
          <w:szCs w:val="28"/>
        </w:rPr>
        <w:t>И ЭКОНОМИЧЕСКОЙ БЕЗОПАСНОСТИ</w:t>
      </w:r>
    </w:p>
    <w:p w14:paraId="2D083E70" w14:textId="77777777" w:rsidR="00223ECE" w:rsidRPr="007B3A7C" w:rsidRDefault="00223ECE" w:rsidP="00223ECE">
      <w:r w:rsidRPr="007B3A7C">
        <w:rPr>
          <w:color w:val="000000"/>
        </w:rPr>
        <w:br/>
      </w:r>
    </w:p>
    <w:p w14:paraId="30500CBB" w14:textId="77777777" w:rsidR="00223ECE" w:rsidRPr="007B3A7C" w:rsidRDefault="00223ECE" w:rsidP="00223ECE">
      <w:pPr>
        <w:ind w:left="142"/>
        <w:jc w:val="center"/>
        <w:rPr>
          <w:color w:val="000000"/>
        </w:rPr>
      </w:pPr>
      <w:r w:rsidRPr="007B3A7C">
        <w:rPr>
          <w:b/>
          <w:bCs/>
          <w:color w:val="000000"/>
          <w:sz w:val="28"/>
          <w:szCs w:val="28"/>
        </w:rPr>
        <w:t>Кафедра №75 «Финансовый мониторинг»</w:t>
      </w:r>
    </w:p>
    <w:p w14:paraId="0A0524B3" w14:textId="77777777" w:rsidR="00223ECE" w:rsidRPr="007B3A7C" w:rsidRDefault="00223ECE" w:rsidP="00223ECE">
      <w:r w:rsidRPr="007B3A7C">
        <w:rPr>
          <w:color w:val="000000"/>
        </w:rPr>
        <w:br/>
      </w:r>
      <w:r w:rsidRPr="007B3A7C">
        <w:rPr>
          <w:color w:val="000000"/>
        </w:rPr>
        <w:br/>
      </w:r>
    </w:p>
    <w:p w14:paraId="025D9470" w14:textId="77777777" w:rsidR="00223ECE" w:rsidRPr="007B3A7C" w:rsidRDefault="00223ECE" w:rsidP="00223ECE">
      <w:pPr>
        <w:jc w:val="center"/>
        <w:rPr>
          <w:color w:val="000000"/>
        </w:rPr>
      </w:pPr>
      <w:r w:rsidRPr="007B3A7C">
        <w:rPr>
          <w:color w:val="000000"/>
          <w:sz w:val="28"/>
          <w:szCs w:val="28"/>
        </w:rPr>
        <w:t>ОТЧЕТ</w:t>
      </w:r>
    </w:p>
    <w:p w14:paraId="5B144302" w14:textId="77777777" w:rsidR="00223ECE" w:rsidRPr="00332D81" w:rsidRDefault="00223ECE" w:rsidP="00223ECE">
      <w:pPr>
        <w:jc w:val="center"/>
        <w:rPr>
          <w:color w:val="000000"/>
        </w:rPr>
      </w:pPr>
      <w:r w:rsidRPr="007B3A7C">
        <w:rPr>
          <w:color w:val="000000"/>
          <w:sz w:val="28"/>
          <w:szCs w:val="28"/>
        </w:rPr>
        <w:t>по лабораторной работе №</w:t>
      </w:r>
      <w:r w:rsidR="00521CE9">
        <w:rPr>
          <w:color w:val="000000"/>
          <w:sz w:val="28"/>
          <w:szCs w:val="28"/>
        </w:rPr>
        <w:t>3</w:t>
      </w:r>
    </w:p>
    <w:p w14:paraId="335B9805" w14:textId="77777777" w:rsidR="00223ECE" w:rsidRPr="007B3A7C" w:rsidRDefault="00223ECE" w:rsidP="00223ECE">
      <w:pPr>
        <w:jc w:val="center"/>
        <w:rPr>
          <w:color w:val="000000"/>
        </w:rPr>
      </w:pPr>
      <w:r w:rsidRPr="007B3A7C">
        <w:rPr>
          <w:color w:val="000000"/>
          <w:sz w:val="28"/>
          <w:szCs w:val="28"/>
        </w:rPr>
        <w:t>по курсу</w:t>
      </w:r>
    </w:p>
    <w:p w14:paraId="5BE3BEB2" w14:textId="77777777" w:rsidR="00223ECE" w:rsidRPr="007B3A7C" w:rsidRDefault="00223ECE" w:rsidP="00223ECE">
      <w:pPr>
        <w:jc w:val="center"/>
        <w:rPr>
          <w:color w:val="000000"/>
        </w:rPr>
      </w:pPr>
      <w:r w:rsidRPr="007B3A7C">
        <w:rPr>
          <w:color w:val="000000"/>
          <w:sz w:val="28"/>
          <w:szCs w:val="28"/>
        </w:rPr>
        <w:t>«Эконометрика»</w:t>
      </w:r>
    </w:p>
    <w:p w14:paraId="4B17AC6C" w14:textId="77777777" w:rsidR="00223ECE" w:rsidRPr="007B3A7C" w:rsidRDefault="00223ECE" w:rsidP="00223ECE"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  <w:r w:rsidRPr="007B3A7C">
        <w:rPr>
          <w:color w:val="000000"/>
        </w:rPr>
        <w:br/>
      </w:r>
    </w:p>
    <w:p w14:paraId="663E8B71" w14:textId="762E9872" w:rsidR="00223ECE" w:rsidRPr="00E5738C" w:rsidRDefault="00223ECE" w:rsidP="00223ECE">
      <w:pPr>
        <w:ind w:firstLine="1276"/>
        <w:jc w:val="right"/>
        <w:rPr>
          <w:color w:val="000000"/>
        </w:rPr>
      </w:pPr>
      <w:r w:rsidRPr="007B3A7C">
        <w:rPr>
          <w:color w:val="000000"/>
          <w:sz w:val="28"/>
          <w:szCs w:val="28"/>
        </w:rPr>
        <w:t xml:space="preserve">Выполнил: </w:t>
      </w:r>
      <w:proofErr w:type="spellStart"/>
      <w:r w:rsidR="00E5738C">
        <w:rPr>
          <w:color w:val="000000"/>
          <w:sz w:val="28"/>
          <w:szCs w:val="28"/>
        </w:rPr>
        <w:t>Луканов</w:t>
      </w:r>
      <w:proofErr w:type="spellEnd"/>
      <w:r w:rsidR="00E5738C">
        <w:rPr>
          <w:color w:val="000000"/>
          <w:sz w:val="28"/>
          <w:szCs w:val="28"/>
        </w:rPr>
        <w:t xml:space="preserve"> Антон</w:t>
      </w:r>
    </w:p>
    <w:p w14:paraId="08785096" w14:textId="102403BE" w:rsidR="00223ECE" w:rsidRPr="007B3A7C" w:rsidRDefault="00223ECE" w:rsidP="00223ECE">
      <w:pPr>
        <w:ind w:firstLine="1276"/>
        <w:jc w:val="right"/>
        <w:rPr>
          <w:color w:val="000000"/>
        </w:rPr>
      </w:pPr>
      <w:r w:rsidRPr="007B3A7C">
        <w:rPr>
          <w:color w:val="000000"/>
          <w:sz w:val="28"/>
          <w:szCs w:val="28"/>
        </w:rPr>
        <w:t>Студент группы С1</w:t>
      </w:r>
      <w:r>
        <w:rPr>
          <w:color w:val="000000"/>
          <w:sz w:val="28"/>
          <w:szCs w:val="28"/>
        </w:rPr>
        <w:t>8</w:t>
      </w:r>
      <w:r w:rsidRPr="007B3A7C">
        <w:rPr>
          <w:color w:val="000000"/>
          <w:sz w:val="28"/>
          <w:szCs w:val="28"/>
        </w:rPr>
        <w:t>-7</w:t>
      </w:r>
      <w:r w:rsidR="00E5738C" w:rsidRPr="00E573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7B3A7C">
        <w:rPr>
          <w:color w:val="000000"/>
          <w:sz w:val="28"/>
          <w:szCs w:val="28"/>
        </w:rPr>
        <w:t>,</w:t>
      </w:r>
    </w:p>
    <w:p w14:paraId="0AB83880" w14:textId="77777777" w:rsidR="00223ECE" w:rsidRPr="007B3A7C" w:rsidRDefault="00223ECE" w:rsidP="00223ECE">
      <w:r w:rsidRPr="007B3A7C">
        <w:rPr>
          <w:color w:val="000000"/>
        </w:rPr>
        <w:br/>
      </w:r>
    </w:p>
    <w:p w14:paraId="585C4E35" w14:textId="77777777" w:rsidR="00223ECE" w:rsidRPr="007B3A7C" w:rsidRDefault="00223ECE" w:rsidP="00223ECE">
      <w:pPr>
        <w:ind w:left="142" w:firstLine="284"/>
        <w:jc w:val="right"/>
        <w:rPr>
          <w:color w:val="000000"/>
        </w:rPr>
      </w:pPr>
      <w:r w:rsidRPr="007B3A7C">
        <w:rPr>
          <w:color w:val="000000"/>
          <w:sz w:val="28"/>
          <w:szCs w:val="28"/>
        </w:rPr>
        <w:t>Преподаватель</w:t>
      </w:r>
    </w:p>
    <w:p w14:paraId="68311A92" w14:textId="77777777" w:rsidR="00223ECE" w:rsidRPr="007B3A7C" w:rsidRDefault="00223ECE" w:rsidP="00223ECE">
      <w:r w:rsidRPr="007B3A7C">
        <w:rPr>
          <w:color w:val="000000"/>
        </w:rPr>
        <w:br/>
      </w:r>
    </w:p>
    <w:p w14:paraId="3ED552A4" w14:textId="77777777" w:rsidR="00223ECE" w:rsidRPr="007B3A7C" w:rsidRDefault="00223ECE" w:rsidP="00223ECE">
      <w:pPr>
        <w:ind w:left="142" w:firstLine="284"/>
        <w:jc w:val="right"/>
        <w:rPr>
          <w:color w:val="000000"/>
        </w:rPr>
      </w:pPr>
      <w:r w:rsidRPr="007B3A7C">
        <w:rPr>
          <w:color w:val="000000"/>
          <w:sz w:val="28"/>
          <w:szCs w:val="28"/>
        </w:rPr>
        <w:t>Домашова Д. В.</w:t>
      </w:r>
    </w:p>
    <w:p w14:paraId="18D0443C" w14:textId="77777777" w:rsidR="00E33BEE" w:rsidRPr="007D784E" w:rsidRDefault="004A0312" w:rsidP="00E33BEE">
      <w:pPr>
        <w:rPr>
          <w:rFonts w:asciiTheme="minorHAnsi" w:hAnsiTheme="minorHAnsi" w:cstheme="minorHAnsi"/>
        </w:rPr>
      </w:pPr>
      <w:r>
        <w:rPr>
          <w:b/>
          <w:sz w:val="28"/>
          <w:szCs w:val="28"/>
        </w:rPr>
        <w:br w:type="page"/>
      </w:r>
    </w:p>
    <w:p w14:paraId="08D65F6F" w14:textId="77777777" w:rsidR="008C735A" w:rsidRPr="00E33BEE" w:rsidRDefault="008C735A" w:rsidP="008C735A">
      <w:pPr>
        <w:jc w:val="center"/>
        <w:rPr>
          <w:b/>
          <w:sz w:val="28"/>
          <w:szCs w:val="28"/>
        </w:rPr>
      </w:pPr>
      <w:r w:rsidRPr="00E33BEE">
        <w:rPr>
          <w:b/>
          <w:sz w:val="28"/>
          <w:szCs w:val="28"/>
        </w:rPr>
        <w:lastRenderedPageBreak/>
        <w:t>Содержание</w:t>
      </w:r>
    </w:p>
    <w:p w14:paraId="2317CA31" w14:textId="77777777" w:rsidR="008C735A" w:rsidRDefault="008C735A" w:rsidP="008C735A">
      <w:pPr>
        <w:jc w:val="center"/>
        <w:rPr>
          <w:sz w:val="28"/>
          <w:szCs w:val="28"/>
        </w:rPr>
      </w:pPr>
    </w:p>
    <w:p w14:paraId="62B47B5C" w14:textId="77777777" w:rsidR="008C735A" w:rsidRDefault="008C735A" w:rsidP="008C735A">
      <w:pPr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..........3</w:t>
      </w:r>
    </w:p>
    <w:p w14:paraId="40ED7627" w14:textId="77777777" w:rsidR="008C735A" w:rsidRPr="004F7929" w:rsidRDefault="008C735A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………………………………………………………</w:t>
      </w:r>
      <w:r>
        <w:rPr>
          <w:sz w:val="28"/>
          <w:szCs w:val="28"/>
          <w:lang w:val="en-US"/>
        </w:rPr>
        <w:t>3</w:t>
      </w:r>
    </w:p>
    <w:p w14:paraId="70DA8810" w14:textId="77777777" w:rsidR="008C735A" w:rsidRPr="008E4C59" w:rsidRDefault="008869FA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троение модели</w:t>
      </w:r>
      <w:r w:rsidR="008C735A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3</w:t>
      </w:r>
      <w:r w:rsidR="008C735A" w:rsidRPr="00CE5D3C">
        <w:rPr>
          <w:sz w:val="28"/>
          <w:szCs w:val="28"/>
        </w:rPr>
        <w:t>-</w:t>
      </w:r>
      <w:r>
        <w:rPr>
          <w:sz w:val="28"/>
          <w:szCs w:val="28"/>
        </w:rPr>
        <w:t>5</w:t>
      </w:r>
    </w:p>
    <w:p w14:paraId="0AA2BC1C" w14:textId="77777777" w:rsidR="008C735A" w:rsidRPr="004F7929" w:rsidRDefault="008869FA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Графический анализ </w:t>
      </w:r>
      <w:proofErr w:type="spellStart"/>
      <w:r>
        <w:rPr>
          <w:sz w:val="28"/>
          <w:szCs w:val="28"/>
        </w:rPr>
        <w:t>регресионных</w:t>
      </w:r>
      <w:proofErr w:type="spellEnd"/>
      <w:r>
        <w:rPr>
          <w:sz w:val="28"/>
          <w:szCs w:val="28"/>
        </w:rPr>
        <w:t xml:space="preserve"> остатков………………</w:t>
      </w:r>
      <w:r w:rsidR="008C735A">
        <w:rPr>
          <w:sz w:val="28"/>
          <w:szCs w:val="28"/>
        </w:rPr>
        <w:t>………</w:t>
      </w:r>
      <w:r>
        <w:rPr>
          <w:sz w:val="28"/>
          <w:szCs w:val="28"/>
        </w:rPr>
        <w:t>…5</w:t>
      </w:r>
    </w:p>
    <w:p w14:paraId="20174009" w14:textId="77777777" w:rsidR="008C735A" w:rsidRDefault="008869FA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spellStart"/>
      <w:r>
        <w:rPr>
          <w:sz w:val="28"/>
          <w:szCs w:val="28"/>
        </w:rPr>
        <w:t>Дарбина</w:t>
      </w:r>
      <w:proofErr w:type="spellEnd"/>
      <w:r>
        <w:rPr>
          <w:sz w:val="28"/>
          <w:szCs w:val="28"/>
        </w:rPr>
        <w:t>-Уотсона…………………………………</w:t>
      </w:r>
      <w:r w:rsidR="008C735A">
        <w:rPr>
          <w:sz w:val="28"/>
          <w:szCs w:val="28"/>
        </w:rPr>
        <w:t>…</w:t>
      </w:r>
      <w:proofErr w:type="gramStart"/>
      <w:r w:rsidR="008C735A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5-6</w:t>
      </w:r>
    </w:p>
    <w:p w14:paraId="37006626" w14:textId="77777777" w:rsidR="007E126E" w:rsidRDefault="007E126E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proofErr w:type="spellStart"/>
      <w:r>
        <w:rPr>
          <w:sz w:val="28"/>
          <w:szCs w:val="28"/>
        </w:rPr>
        <w:t>Кохрейна-Оркатта</w:t>
      </w:r>
      <w:proofErr w:type="spellEnd"/>
      <w:r>
        <w:rPr>
          <w:sz w:val="28"/>
          <w:szCs w:val="28"/>
        </w:rPr>
        <w:t>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7-12</w:t>
      </w:r>
    </w:p>
    <w:p w14:paraId="255B8138" w14:textId="77777777" w:rsidR="007E126E" w:rsidRPr="008869FA" w:rsidRDefault="007E126E" w:rsidP="008C735A">
      <w:pPr>
        <w:pStyle w:val="af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291A69">
        <w:rPr>
          <w:sz w:val="28"/>
          <w:szCs w:val="28"/>
        </w:rPr>
        <w:t>………………………………………………………</w:t>
      </w:r>
      <w:r w:rsidR="00621B9E">
        <w:rPr>
          <w:sz w:val="28"/>
          <w:szCs w:val="28"/>
        </w:rPr>
        <w:t>...</w:t>
      </w:r>
      <w:r w:rsidR="00291A69">
        <w:rPr>
          <w:sz w:val="28"/>
          <w:szCs w:val="28"/>
        </w:rPr>
        <w:t>………</w:t>
      </w:r>
      <w:r w:rsidR="00621B9E">
        <w:rPr>
          <w:sz w:val="28"/>
          <w:szCs w:val="28"/>
        </w:rPr>
        <w:t>12-13</w:t>
      </w:r>
    </w:p>
    <w:p w14:paraId="42790AC6" w14:textId="77777777" w:rsidR="008C735A" w:rsidRDefault="008C735A" w:rsidP="008C735A">
      <w:pPr>
        <w:rPr>
          <w:sz w:val="28"/>
          <w:szCs w:val="28"/>
        </w:rPr>
      </w:pPr>
    </w:p>
    <w:p w14:paraId="389F2812" w14:textId="77777777" w:rsidR="008C735A" w:rsidRDefault="008C735A" w:rsidP="008C735A"/>
    <w:p w14:paraId="4CD101B8" w14:textId="77777777" w:rsidR="008C735A" w:rsidRDefault="008C735A" w:rsidP="008C735A"/>
    <w:p w14:paraId="093BDF1E" w14:textId="77777777" w:rsidR="008C735A" w:rsidRDefault="008C735A" w:rsidP="008C735A"/>
    <w:p w14:paraId="58EB2B42" w14:textId="77777777" w:rsidR="008C735A" w:rsidRDefault="008C735A" w:rsidP="008C735A"/>
    <w:p w14:paraId="50E76701" w14:textId="77777777" w:rsidR="008C735A" w:rsidRDefault="008C735A" w:rsidP="008C735A"/>
    <w:p w14:paraId="58677E02" w14:textId="77777777" w:rsidR="008C735A" w:rsidRDefault="008C735A" w:rsidP="008C735A"/>
    <w:p w14:paraId="1559FB1B" w14:textId="77777777" w:rsidR="008C735A" w:rsidRDefault="008C735A" w:rsidP="008C735A"/>
    <w:p w14:paraId="3802EF42" w14:textId="77777777" w:rsidR="008C735A" w:rsidRDefault="008C735A" w:rsidP="008C735A"/>
    <w:p w14:paraId="63A19682" w14:textId="77777777" w:rsidR="008C735A" w:rsidRDefault="008C735A" w:rsidP="008C735A"/>
    <w:p w14:paraId="4917E9C5" w14:textId="77777777" w:rsidR="008C735A" w:rsidRDefault="008C735A" w:rsidP="008C735A"/>
    <w:p w14:paraId="356FFDAA" w14:textId="77777777" w:rsidR="008C735A" w:rsidRDefault="008C735A" w:rsidP="008C735A"/>
    <w:p w14:paraId="24632718" w14:textId="77777777" w:rsidR="008869FA" w:rsidRDefault="008869FA" w:rsidP="008C735A"/>
    <w:p w14:paraId="0ADF9060" w14:textId="77777777" w:rsidR="008869FA" w:rsidRDefault="008869FA" w:rsidP="008C735A"/>
    <w:p w14:paraId="3DB25F62" w14:textId="77777777" w:rsidR="008869FA" w:rsidRDefault="008869FA" w:rsidP="008C735A"/>
    <w:p w14:paraId="7F020864" w14:textId="77777777" w:rsidR="008869FA" w:rsidRDefault="008869FA" w:rsidP="008C735A"/>
    <w:p w14:paraId="0C08E3B6" w14:textId="77777777" w:rsidR="008869FA" w:rsidRDefault="008869FA" w:rsidP="008C735A"/>
    <w:p w14:paraId="4C146880" w14:textId="77777777" w:rsidR="008869FA" w:rsidRDefault="008869FA" w:rsidP="008C735A"/>
    <w:p w14:paraId="45F9D6DC" w14:textId="77777777" w:rsidR="008869FA" w:rsidRDefault="008869FA" w:rsidP="008C735A"/>
    <w:p w14:paraId="1CB48007" w14:textId="77777777" w:rsidR="008869FA" w:rsidRDefault="008869FA" w:rsidP="008C735A"/>
    <w:p w14:paraId="53A058AB" w14:textId="77777777" w:rsidR="008869FA" w:rsidRDefault="008869FA" w:rsidP="008C735A"/>
    <w:p w14:paraId="497686F1" w14:textId="77777777" w:rsidR="008869FA" w:rsidRDefault="008869FA" w:rsidP="008C735A"/>
    <w:p w14:paraId="632397D3" w14:textId="77777777" w:rsidR="008869FA" w:rsidRDefault="008869FA" w:rsidP="008C735A"/>
    <w:p w14:paraId="67847668" w14:textId="77777777" w:rsidR="008869FA" w:rsidRDefault="008869FA" w:rsidP="008C735A"/>
    <w:p w14:paraId="5FBF5E2E" w14:textId="77777777" w:rsidR="008869FA" w:rsidRDefault="008869FA" w:rsidP="008C735A"/>
    <w:p w14:paraId="4B8CE1DA" w14:textId="77777777" w:rsidR="008869FA" w:rsidRDefault="008869FA" w:rsidP="008C735A"/>
    <w:p w14:paraId="76C14B8C" w14:textId="77777777" w:rsidR="008869FA" w:rsidRDefault="008869FA" w:rsidP="008C735A"/>
    <w:p w14:paraId="707C3484" w14:textId="77777777" w:rsidR="008869FA" w:rsidRDefault="008869FA" w:rsidP="008C735A"/>
    <w:p w14:paraId="67F79321" w14:textId="77777777" w:rsidR="008869FA" w:rsidRDefault="008869FA" w:rsidP="008C735A"/>
    <w:p w14:paraId="1FD4377A" w14:textId="77777777" w:rsidR="008869FA" w:rsidRDefault="008869FA" w:rsidP="008C735A"/>
    <w:p w14:paraId="2B60F8AC" w14:textId="77777777" w:rsidR="008869FA" w:rsidRDefault="008869FA" w:rsidP="008C735A"/>
    <w:p w14:paraId="42309E8C" w14:textId="77777777" w:rsidR="008869FA" w:rsidRDefault="008869FA" w:rsidP="008C735A"/>
    <w:p w14:paraId="5E3F4650" w14:textId="77777777" w:rsidR="008869FA" w:rsidRDefault="008869FA" w:rsidP="008C735A"/>
    <w:p w14:paraId="3C7942A7" w14:textId="77777777" w:rsidR="008869FA" w:rsidRDefault="008869FA" w:rsidP="008C735A"/>
    <w:p w14:paraId="12FEE779" w14:textId="77777777" w:rsidR="008869FA" w:rsidRDefault="008869FA" w:rsidP="008C735A"/>
    <w:p w14:paraId="5802C886" w14:textId="77777777" w:rsidR="008869FA" w:rsidRDefault="008869FA" w:rsidP="008C735A"/>
    <w:p w14:paraId="7DD3A607" w14:textId="77777777" w:rsidR="008869FA" w:rsidRDefault="008869FA" w:rsidP="008C735A"/>
    <w:p w14:paraId="3B954338" w14:textId="77777777" w:rsidR="008869FA" w:rsidRDefault="008869FA" w:rsidP="008C735A"/>
    <w:p w14:paraId="68408BBD" w14:textId="77777777" w:rsidR="008869FA" w:rsidRDefault="008869FA" w:rsidP="008C735A"/>
    <w:p w14:paraId="0F3DCE0B" w14:textId="77777777" w:rsidR="008869FA" w:rsidRDefault="008869FA" w:rsidP="008C735A"/>
    <w:p w14:paraId="5116438D" w14:textId="77777777" w:rsidR="008869FA" w:rsidRDefault="008869FA" w:rsidP="008C735A"/>
    <w:p w14:paraId="5E2A63F8" w14:textId="77777777" w:rsidR="008869FA" w:rsidRDefault="008869FA" w:rsidP="008C735A"/>
    <w:p w14:paraId="1B4A0294" w14:textId="77777777" w:rsidR="008869FA" w:rsidRDefault="008869FA" w:rsidP="008C735A"/>
    <w:p w14:paraId="0151A74F" w14:textId="77777777" w:rsidR="008869FA" w:rsidRDefault="008869FA" w:rsidP="008C735A"/>
    <w:p w14:paraId="348C3660" w14:textId="77777777" w:rsidR="008869FA" w:rsidRDefault="008869FA" w:rsidP="008C735A"/>
    <w:p w14:paraId="020ECEF5" w14:textId="77777777" w:rsidR="008869FA" w:rsidRDefault="008869FA" w:rsidP="008C735A"/>
    <w:p w14:paraId="0D262FF6" w14:textId="77777777" w:rsidR="008869FA" w:rsidRDefault="008869FA" w:rsidP="008C735A"/>
    <w:p w14:paraId="0D0AACE1" w14:textId="77777777" w:rsidR="008869FA" w:rsidRDefault="008869FA" w:rsidP="008C735A"/>
    <w:p w14:paraId="6D96DE8C" w14:textId="77777777" w:rsidR="008869FA" w:rsidRDefault="008869FA" w:rsidP="008C735A"/>
    <w:p w14:paraId="4FE49D9B" w14:textId="77777777" w:rsidR="008869FA" w:rsidRDefault="008869FA" w:rsidP="008C735A"/>
    <w:p w14:paraId="107F1E80" w14:textId="77777777" w:rsidR="008869FA" w:rsidRDefault="008869FA" w:rsidP="008C735A"/>
    <w:p w14:paraId="77C1CA25" w14:textId="77777777" w:rsidR="008869FA" w:rsidRPr="008869FA" w:rsidRDefault="008869FA" w:rsidP="008869FA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32"/>
          <w:sz w:val="32"/>
          <w:szCs w:val="32"/>
        </w:rPr>
      </w:pPr>
      <w:r w:rsidRPr="008869FA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kern w:val="32"/>
          <w:sz w:val="32"/>
          <w:szCs w:val="32"/>
        </w:rPr>
        <w:t>Введение</w:t>
      </w:r>
    </w:p>
    <w:p w14:paraId="6074EFBD" w14:textId="77777777" w:rsidR="008869FA" w:rsidRDefault="008869FA" w:rsidP="008869FA"/>
    <w:p w14:paraId="011E2112" w14:textId="77777777" w:rsidR="008869FA" w:rsidRPr="008869FA" w:rsidRDefault="008869FA" w:rsidP="008869FA">
      <w:pPr>
        <w:pStyle w:val="21"/>
        <w:spacing w:line="276" w:lineRule="auto"/>
        <w:ind w:left="0" w:firstLine="851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едположение классической линейной модели множественной регрессии, касающееся некоррелированности регрессионных остатков может нарушаться в случаях неверной спецификации (параметризации) модели и, как правило, нарушается при анализе данных, имеющих характер временных рядов. </w:t>
      </w:r>
    </w:p>
    <w:p w14:paraId="7BE7693B" w14:textId="77777777" w:rsidR="008869FA" w:rsidRPr="008869FA" w:rsidRDefault="008869FA" w:rsidP="008869FA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Линейные модели множественной регрессии с коррелированными остатками классифицируются, как обобщенные линейные модели множественной регрессии (ОЛММР). МНК-оценки такой модели </w:t>
      </w:r>
      <w:proofErr w:type="spellStart"/>
      <w:r w:rsidRPr="008869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смещены</w:t>
      </w:r>
      <w:proofErr w:type="spellEnd"/>
      <w:r w:rsidRPr="008869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состоятельны, но неэффективны.</w:t>
      </w:r>
    </w:p>
    <w:p w14:paraId="77BCF764" w14:textId="77777777" w:rsidR="008869FA" w:rsidRPr="008869FA" w:rsidRDefault="008869FA" w:rsidP="008869FA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МНК-оценки параметров ОЛММР эффективны, но для их построения требуется оценка ковариационной матрицы вектора регрессионных остатков. В лабораторной работе рассмотрены примеры построения параметров ОЛММР в случае автокорреляционной зависимости первого порядка между регрессионными остатками.</w:t>
      </w:r>
    </w:p>
    <w:p w14:paraId="276B9F8E" w14:textId="77777777" w:rsidR="008869FA" w:rsidRPr="008869FA" w:rsidRDefault="00541D86" w:rsidP="008869FA">
      <w:pPr>
        <w:pStyle w:val="a4"/>
        <w:rPr>
          <w:rFonts w:asciiTheme="minorHAnsi" w:hAnsiTheme="minorHAnsi" w:cstheme="minorHAnsi"/>
          <w:color w:val="000000"/>
          <w:szCs w:val="28"/>
          <w:shd w:val="clear" w:color="auto" w:fill="FFFFFF"/>
          <w:lang w:eastAsia="ar-SA"/>
        </w:rPr>
      </w:pPr>
      <w:r>
        <w:rPr>
          <w:rFonts w:asciiTheme="minorHAnsi" w:hAnsiTheme="minorHAnsi" w:cstheme="minorHAnsi"/>
          <w:color w:val="000000"/>
          <w:szCs w:val="28"/>
          <w:shd w:val="clear" w:color="auto" w:fill="FFFFFF"/>
          <w:lang w:eastAsia="ar-SA"/>
        </w:rPr>
        <w:t xml:space="preserve">     </w:t>
      </w:r>
      <w:r w:rsidR="008869FA" w:rsidRPr="008869FA">
        <w:rPr>
          <w:rFonts w:asciiTheme="minorHAnsi" w:hAnsiTheme="minorHAnsi" w:cstheme="minorHAnsi"/>
          <w:color w:val="000000"/>
          <w:szCs w:val="28"/>
          <w:shd w:val="clear" w:color="auto" w:fill="FFFFFF"/>
          <w:lang w:eastAsia="ar-SA"/>
        </w:rPr>
        <w:t>Цель работы заключается в формировании навыков исследования регрессионных моделей с коррелированными остатками.</w:t>
      </w:r>
    </w:p>
    <w:p w14:paraId="66D4D789" w14:textId="77777777" w:rsidR="008C735A" w:rsidRDefault="008C735A" w:rsidP="008C735A"/>
    <w:p w14:paraId="0E5D9184" w14:textId="77777777" w:rsidR="008C735A" w:rsidRDefault="008C735A" w:rsidP="008C735A"/>
    <w:p w14:paraId="36A43A43" w14:textId="77777777" w:rsidR="008C735A" w:rsidRDefault="008C735A" w:rsidP="008C735A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bookmarkStart w:id="2" w:name="_Toc69291679"/>
      <w:r>
        <w:rPr>
          <w:rFonts w:ascii="Times New Roman" w:hAnsi="Times New Roman" w:cs="Times New Roman"/>
        </w:rPr>
        <w:t>Постановка задачи</w:t>
      </w:r>
      <w:bookmarkEnd w:id="2"/>
    </w:p>
    <w:p w14:paraId="555BF6DA" w14:textId="77777777" w:rsidR="008C735A" w:rsidRPr="008869FA" w:rsidRDefault="008C735A" w:rsidP="008C735A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</w:rPr>
        <w:t>По данным Приложения А:</w:t>
      </w:r>
    </w:p>
    <w:p w14:paraId="4419F338" w14:textId="77777777" w:rsidR="008C735A" w:rsidRPr="008869FA" w:rsidRDefault="008C735A" w:rsidP="008C735A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</w:rPr>
        <w:t>1) построить МНК-оценки коэффициентов линейной модели множественной регрессии;</w:t>
      </w:r>
    </w:p>
    <w:p w14:paraId="32948602" w14:textId="77777777" w:rsidR="008C735A" w:rsidRPr="008869FA" w:rsidRDefault="008C735A" w:rsidP="008C735A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</w:rPr>
        <w:t>2) исследовать регрессионные остатки на наличие автокорреляции;</w:t>
      </w:r>
    </w:p>
    <w:p w14:paraId="06E5CC54" w14:textId="77777777" w:rsidR="008C735A" w:rsidRPr="008869FA" w:rsidRDefault="008C735A" w:rsidP="008C735A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869FA">
        <w:rPr>
          <w:rFonts w:asciiTheme="minorHAnsi" w:hAnsiTheme="minorHAnsi" w:cstheme="minorHAnsi"/>
          <w:color w:val="000000"/>
          <w:sz w:val="28"/>
          <w:szCs w:val="28"/>
        </w:rPr>
        <w:t xml:space="preserve">3) используя процедуру </w:t>
      </w:r>
      <w:proofErr w:type="spellStart"/>
      <w:r w:rsidRPr="008869FA">
        <w:rPr>
          <w:rFonts w:asciiTheme="minorHAnsi" w:hAnsiTheme="minorHAnsi" w:cstheme="minorHAnsi"/>
          <w:color w:val="000000"/>
          <w:sz w:val="28"/>
          <w:szCs w:val="28"/>
        </w:rPr>
        <w:t>Кохрейна-Оркатта</w:t>
      </w:r>
      <w:proofErr w:type="spellEnd"/>
      <w:r w:rsidRPr="008869FA">
        <w:rPr>
          <w:rFonts w:asciiTheme="minorHAnsi" w:hAnsiTheme="minorHAnsi" w:cstheme="minorHAnsi"/>
          <w:color w:val="000000"/>
          <w:sz w:val="28"/>
          <w:szCs w:val="28"/>
        </w:rPr>
        <w:t xml:space="preserve">, построить ОМНК-оценки параметров ОЛММР с </w:t>
      </w:r>
      <w:proofErr w:type="spellStart"/>
      <w:r w:rsidRPr="008869FA">
        <w:rPr>
          <w:rFonts w:asciiTheme="minorHAnsi" w:hAnsiTheme="minorHAnsi" w:cstheme="minorHAnsi"/>
          <w:color w:val="000000"/>
          <w:sz w:val="28"/>
          <w:szCs w:val="28"/>
        </w:rPr>
        <w:t>автокоррелированными</w:t>
      </w:r>
      <w:proofErr w:type="spellEnd"/>
      <w:r w:rsidRPr="008869FA">
        <w:rPr>
          <w:rFonts w:asciiTheme="minorHAnsi" w:hAnsiTheme="minorHAnsi" w:cstheme="minorHAnsi"/>
          <w:color w:val="000000"/>
          <w:sz w:val="28"/>
          <w:szCs w:val="28"/>
        </w:rPr>
        <w:t xml:space="preserve"> остатками.</w:t>
      </w:r>
    </w:p>
    <w:p w14:paraId="38DC5E93" w14:textId="77777777" w:rsidR="008C735A" w:rsidRDefault="008C735A" w:rsidP="008C735A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lang w:eastAsia="ru-RU"/>
        </w:rPr>
      </w:pPr>
      <w:bookmarkStart w:id="3" w:name="_Toc69291680"/>
      <w:r>
        <w:rPr>
          <w:rFonts w:ascii="Times New Roman" w:hAnsi="Times New Roman" w:cs="Times New Roman"/>
          <w:lang w:eastAsia="ru-RU"/>
        </w:rPr>
        <w:t xml:space="preserve">Построение модели </w:t>
      </w:r>
      <w:bookmarkEnd w:id="3"/>
    </w:p>
    <w:p w14:paraId="7924FFBF" w14:textId="77777777" w:rsidR="008C735A" w:rsidRPr="008C735A" w:rsidRDefault="008C735A" w:rsidP="008C735A">
      <w:pPr>
        <w:rPr>
          <w:lang w:eastAsia="ru-RU"/>
        </w:rPr>
      </w:pPr>
    </w:p>
    <w:p w14:paraId="1C6BD607" w14:textId="27FFD5F0" w:rsidR="00E5738C" w:rsidRPr="00A36519" w:rsidRDefault="00E5738C" w:rsidP="00E5738C">
      <w:pPr>
        <w:pStyle w:val="31"/>
        <w:spacing w:after="0" w:line="360" w:lineRule="auto"/>
        <w:ind w:left="0" w:firstLine="567"/>
        <w:jc w:val="both"/>
        <w:rPr>
          <w:rFonts w:eastAsia="TimesNewRoman"/>
          <w:sz w:val="28"/>
          <w:szCs w:val="28"/>
        </w:rPr>
      </w:pPr>
      <w:r w:rsidRPr="00A36519">
        <w:rPr>
          <w:rFonts w:eastAsia="TimesNewRoman"/>
          <w:sz w:val="28"/>
          <w:szCs w:val="28"/>
        </w:rPr>
        <w:t xml:space="preserve">Для оценки параметров регрессионной модели воспользуемся методом пошаговой регрессии (методом </w:t>
      </w:r>
      <w:r w:rsidR="00267BF6">
        <w:rPr>
          <w:rFonts w:eastAsia="TimesNewRoman"/>
          <w:sz w:val="28"/>
          <w:szCs w:val="28"/>
        </w:rPr>
        <w:t>пошагового включения</w:t>
      </w:r>
      <w:r w:rsidRPr="00A36519">
        <w:rPr>
          <w:rFonts w:eastAsia="TimesNewRoman"/>
          <w:sz w:val="28"/>
          <w:szCs w:val="28"/>
        </w:rPr>
        <w:t xml:space="preserve"> переменных). Процедура построения уравнения множественной регрессии более подробно рассмотрена в лабораторной работе №1.</w:t>
      </w:r>
    </w:p>
    <w:p w14:paraId="6FFE8236" w14:textId="77777777" w:rsidR="00E5738C" w:rsidRDefault="00E5738C" w:rsidP="00E5738C">
      <w:pPr>
        <w:pStyle w:val="a6"/>
        <w:tabs>
          <w:tab w:val="left" w:pos="720"/>
        </w:tabs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AAC2EC" wp14:editId="7004B850">
            <wp:extent cx="5940425" cy="1677670"/>
            <wp:effectExtent l="0" t="0" r="317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5040" w14:textId="77777777" w:rsidR="00E5738C" w:rsidRDefault="00E5738C" w:rsidP="00E5738C">
      <w:pPr>
        <w:pStyle w:val="a6"/>
        <w:tabs>
          <w:tab w:val="left" w:pos="720"/>
        </w:tabs>
        <w:spacing w:after="0" w:line="360" w:lineRule="auto"/>
        <w:jc w:val="center"/>
        <w:rPr>
          <w:rFonts w:eastAsia="TimesNewRoman"/>
          <w:sz w:val="28"/>
          <w:szCs w:val="28"/>
          <w:lang w:eastAsia="ru-RU"/>
        </w:rPr>
      </w:pPr>
      <w:r>
        <w:rPr>
          <w:rFonts w:eastAsia="TimesNewRoman"/>
          <w:sz w:val="28"/>
          <w:szCs w:val="28"/>
          <w:lang w:eastAsia="ru-RU"/>
        </w:rPr>
        <w:t>Рисунок</w:t>
      </w:r>
      <w:r w:rsidRPr="004D18BD">
        <w:rPr>
          <w:rFonts w:eastAsia="TimesNewRoman"/>
          <w:sz w:val="28"/>
          <w:szCs w:val="28"/>
          <w:lang w:eastAsia="ru-RU"/>
        </w:rPr>
        <w:t xml:space="preserve"> 1 - Результаты оценки параметров регрессионной модели</w:t>
      </w:r>
    </w:p>
    <w:p w14:paraId="65D159D3" w14:textId="77777777" w:rsidR="00E5738C" w:rsidRDefault="00E5738C" w:rsidP="00E5738C">
      <w:pPr>
        <w:pStyle w:val="af3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О</w:t>
      </w:r>
      <w:r w:rsidRPr="007D7D6F">
        <w:rPr>
          <w:sz w:val="28"/>
          <w:szCs w:val="28"/>
        </w:rPr>
        <w:t>ценка уравнения регрессии имеет вид:</w:t>
      </w:r>
      <w:r w:rsidRPr="000F3B2D">
        <w:rPr>
          <w:sz w:val="28"/>
          <w:szCs w:val="28"/>
        </w:rPr>
        <w:t xml:space="preserve"> </w:t>
      </w:r>
    </w:p>
    <w:p w14:paraId="2B6FE4CC" w14:textId="77777777" w:rsidR="00E5738C" w:rsidRPr="00D44BFD" w:rsidRDefault="00E5738C" w:rsidP="00E5738C">
      <w:pPr>
        <w:pStyle w:val="af3"/>
        <w:jc w:val="center"/>
        <w:rPr>
          <w:i/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199981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32193)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e>
        </m:func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63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li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223)</m:t>
            </m:r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205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42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,07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,02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8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,98</m:t>
                </m:r>
              </m:e>
            </m:d>
          </m:lim>
        </m:limLow>
        <m:r>
          <w:rPr>
            <w:rFonts w:ascii="Cambria Math" w:hAnsi="Cambria Math"/>
            <w:color w:val="000000" w:themeColor="text1"/>
            <w:sz w:val="28"/>
            <w:szCs w:val="28"/>
          </w:rPr>
          <m:t>+281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limLow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24</m:t>
                </m:r>
              </m:e>
            </m:d>
          </m:lim>
        </m:limLow>
      </m:oMath>
      <w:r w:rsidRPr="00C43EBA">
        <w:rPr>
          <w:i/>
          <w:color w:val="000000" w:themeColor="text1"/>
          <w:sz w:val="28"/>
          <w:szCs w:val="28"/>
        </w:rPr>
        <w:t>.</w:t>
      </w:r>
    </w:p>
    <w:p w14:paraId="7EA92439" w14:textId="77777777" w:rsidR="00E5738C" w:rsidRPr="00A36519" w:rsidRDefault="00E5738C" w:rsidP="00E5738C">
      <w:pPr>
        <w:pStyle w:val="31"/>
        <w:spacing w:after="0" w:line="360" w:lineRule="auto"/>
        <w:ind w:left="0" w:firstLine="567"/>
        <w:jc w:val="both"/>
        <w:rPr>
          <w:rFonts w:eastAsia="TimesNewRoman"/>
          <w:sz w:val="28"/>
          <w:szCs w:val="28"/>
        </w:rPr>
      </w:pPr>
      <w:r w:rsidRPr="00A36519">
        <w:rPr>
          <w:rFonts w:eastAsia="TimesNewRoman"/>
          <w:sz w:val="28"/>
          <w:szCs w:val="28"/>
        </w:rPr>
        <w:t>Далее можно приступить к исследованию остатков регрессионной модели. Формально проверим тест на нормальный характер распределения регрессионных остатков. Результаты исследования регрессионных ос</w:t>
      </w:r>
      <w:r>
        <w:rPr>
          <w:rFonts w:eastAsia="TimesNewRoman"/>
          <w:sz w:val="28"/>
          <w:szCs w:val="28"/>
        </w:rPr>
        <w:t>татков представлены на рисунке 2</w:t>
      </w:r>
      <w:r w:rsidRPr="00A36519">
        <w:rPr>
          <w:rFonts w:eastAsia="TimesNewRoman"/>
          <w:sz w:val="28"/>
          <w:szCs w:val="28"/>
        </w:rPr>
        <w:t>.</w:t>
      </w:r>
    </w:p>
    <w:p w14:paraId="39DF8ECD" w14:textId="77777777" w:rsidR="00E5738C" w:rsidRDefault="00E5738C" w:rsidP="00E5738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1FDA70" wp14:editId="610BBA73">
            <wp:extent cx="4772526" cy="3592531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25" cy="35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1E1F" w14:textId="77777777" w:rsidR="00E5738C" w:rsidRDefault="00E5738C" w:rsidP="00E5738C">
      <w:pPr>
        <w:ind w:firstLine="708"/>
        <w:rPr>
          <w:sz w:val="28"/>
          <w:szCs w:val="28"/>
        </w:rPr>
      </w:pPr>
      <w:r w:rsidRPr="004D18BD">
        <w:rPr>
          <w:noProof/>
          <w:sz w:val="28"/>
          <w:szCs w:val="28"/>
        </w:rPr>
        <w:t xml:space="preserve">Рисунок 2 - </w:t>
      </w:r>
      <w:r w:rsidRPr="004D18BD">
        <w:rPr>
          <w:sz w:val="28"/>
          <w:szCs w:val="28"/>
        </w:rPr>
        <w:t>гистограмма распределения регрессионных остатков</w:t>
      </w:r>
    </w:p>
    <w:p w14:paraId="5E6E6852" w14:textId="77777777" w:rsidR="00E5738C" w:rsidRDefault="00E5738C" w:rsidP="00E5738C">
      <w:pPr>
        <w:ind w:firstLine="708"/>
        <w:rPr>
          <w:sz w:val="28"/>
          <w:szCs w:val="28"/>
        </w:rPr>
      </w:pPr>
    </w:p>
    <w:p w14:paraId="4CA5028E" w14:textId="77777777" w:rsidR="00E5738C" w:rsidRPr="006E6A3B" w:rsidRDefault="00E5738C" w:rsidP="00E5738C">
      <w:pPr>
        <w:pStyle w:val="a4"/>
        <w:spacing w:line="360" w:lineRule="auto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Анализ регрессионных остатков не показал нормальность их распределения</w:t>
      </w:r>
      <w:r w:rsidRPr="006E6A3B">
        <w:rPr>
          <w:szCs w:val="28"/>
          <w:lang w:eastAsia="ar-SA"/>
        </w:rPr>
        <w:t>.</w:t>
      </w:r>
    </w:p>
    <w:p w14:paraId="715FE995" w14:textId="77777777" w:rsidR="00E5738C" w:rsidRDefault="00E5738C" w:rsidP="00E5738C">
      <w:pPr>
        <w:ind w:firstLine="708"/>
        <w:rPr>
          <w:color w:val="000000"/>
          <w:sz w:val="28"/>
          <w:szCs w:val="28"/>
        </w:rPr>
      </w:pPr>
      <w:r w:rsidRPr="009338B1">
        <w:rPr>
          <w:color w:val="000000"/>
          <w:sz w:val="28"/>
          <w:szCs w:val="28"/>
        </w:rPr>
        <w:t>Данное уравнение регрессии имеет все значимые коэффициенты.</w:t>
      </w:r>
    </w:p>
    <w:p w14:paraId="0790FDD5" w14:textId="77777777" w:rsidR="00E5738C" w:rsidRPr="009338B1" w:rsidRDefault="00E5738C" w:rsidP="00E5738C">
      <w:pPr>
        <w:rPr>
          <w:color w:val="000000"/>
          <w:sz w:val="28"/>
          <w:szCs w:val="28"/>
        </w:rPr>
      </w:pPr>
    </w:p>
    <w:p w14:paraId="5A6787DF" w14:textId="1007324F" w:rsidR="008C735A" w:rsidRPr="00E5738C" w:rsidRDefault="00E5738C" w:rsidP="00E573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50D466B4" w14:textId="77777777" w:rsidR="008C735A" w:rsidRPr="005F68F0" w:rsidRDefault="008C735A" w:rsidP="008C735A">
      <w:pPr>
        <w:pStyle w:val="a9"/>
        <w:jc w:val="both"/>
        <w:rPr>
          <w:color w:val="000000"/>
          <w:sz w:val="28"/>
          <w:szCs w:val="27"/>
        </w:rPr>
      </w:pPr>
      <w:r w:rsidRPr="005F68F0">
        <w:rPr>
          <w:color w:val="000000"/>
          <w:sz w:val="28"/>
          <w:szCs w:val="27"/>
        </w:rPr>
        <w:lastRenderedPageBreak/>
        <w:t xml:space="preserve">Поскольку построили значимую регрессионную модель, то следующим этапом является исследование регрессионных остатков на </w:t>
      </w:r>
      <w:proofErr w:type="spellStart"/>
      <w:r w:rsidR="00521CE9">
        <w:rPr>
          <w:color w:val="000000"/>
          <w:sz w:val="28"/>
          <w:szCs w:val="27"/>
        </w:rPr>
        <w:t>автокорелляцию</w:t>
      </w:r>
      <w:proofErr w:type="spellEnd"/>
      <w:r w:rsidRPr="005F68F0">
        <w:rPr>
          <w:color w:val="000000"/>
          <w:sz w:val="28"/>
          <w:szCs w:val="27"/>
        </w:rPr>
        <w:t>.</w:t>
      </w:r>
    </w:p>
    <w:p w14:paraId="7F74E86B" w14:textId="77777777" w:rsidR="008869FA" w:rsidRDefault="008869FA" w:rsidP="008869FA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рафический анализ регрессионных остатков</w:t>
      </w:r>
    </w:p>
    <w:p w14:paraId="430559B1" w14:textId="77777777" w:rsidR="008C735A" w:rsidRDefault="008C735A" w:rsidP="008C735A">
      <w:pPr>
        <w:pStyle w:val="a9"/>
        <w:keepNext/>
        <w:jc w:val="center"/>
      </w:pPr>
    </w:p>
    <w:p w14:paraId="3F4EA8DA" w14:textId="0CAA05A3" w:rsidR="008C735A" w:rsidRPr="00E5738C" w:rsidRDefault="00267BF6" w:rsidP="008C735A">
      <w:pPr>
        <w:pStyle w:val="a9"/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A6FA14" wp14:editId="563C5865">
            <wp:extent cx="5046453" cy="2898475"/>
            <wp:effectExtent l="0" t="0" r="8255" b="1016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D14109F5-36F7-AA46-BC54-8E43D727B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B08CF6" w14:textId="77777777" w:rsidR="008C735A" w:rsidRDefault="008C735A" w:rsidP="008C735A">
      <w:pPr>
        <w:pStyle w:val="af1"/>
        <w:jc w:val="center"/>
      </w:pPr>
      <w:r>
        <w:rPr>
          <w:color w:val="auto"/>
          <w:sz w:val="22"/>
        </w:rPr>
        <w:t xml:space="preserve">Рисунок </w:t>
      </w:r>
      <w:r w:rsidR="00CF4E89">
        <w:rPr>
          <w:color w:val="auto"/>
          <w:sz w:val="22"/>
        </w:rPr>
        <w:t>3 -</w:t>
      </w:r>
      <w:r>
        <w:rPr>
          <w:color w:val="auto"/>
          <w:sz w:val="22"/>
        </w:rPr>
        <w:t xml:space="preserve"> График регрессионных остатков</w:t>
      </w:r>
    </w:p>
    <w:p w14:paraId="5B1C8412" w14:textId="77777777" w:rsidR="008C735A" w:rsidRDefault="008C735A" w:rsidP="008C735A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CF4E8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идно, что явной зависимости нет и тенденции к частому изменению знака не наблюдается. Следовательно, можно предположить отсутствие автокорреляции между регрессионными остатками.</w:t>
      </w:r>
    </w:p>
    <w:p w14:paraId="7003840C" w14:textId="77777777" w:rsidR="008C735A" w:rsidRDefault="008C735A" w:rsidP="008C735A">
      <w:pPr>
        <w:pStyle w:val="a9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убедиться в отсутствии автокорреляции воспользуемся критерием </w:t>
      </w:r>
      <w:proofErr w:type="spellStart"/>
      <w:r>
        <w:rPr>
          <w:color w:val="000000"/>
          <w:sz w:val="28"/>
          <w:szCs w:val="28"/>
        </w:rPr>
        <w:t>Дарбина</w:t>
      </w:r>
      <w:proofErr w:type="spellEnd"/>
      <w:r>
        <w:rPr>
          <w:color w:val="000000"/>
          <w:sz w:val="28"/>
          <w:szCs w:val="28"/>
        </w:rPr>
        <w:t xml:space="preserve">-Уотсона, с помощью которого сможем подтвердить сделанный вывод о графическом анализе, либо опровергнуть его. </w:t>
      </w:r>
    </w:p>
    <w:p w14:paraId="51EDB493" w14:textId="77777777" w:rsidR="008C735A" w:rsidRDefault="008C735A" w:rsidP="008869FA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bookmarkStart w:id="4" w:name="_Toc69291681"/>
      <w:r>
        <w:rPr>
          <w:rFonts w:ascii="Times New Roman" w:hAnsi="Times New Roman" w:cs="Times New Roman"/>
        </w:rPr>
        <w:t xml:space="preserve">Критерий </w:t>
      </w:r>
      <w:proofErr w:type="spellStart"/>
      <w:r>
        <w:rPr>
          <w:rFonts w:ascii="Times New Roman" w:hAnsi="Times New Roman" w:cs="Times New Roman"/>
        </w:rPr>
        <w:t>Дарбина</w:t>
      </w:r>
      <w:proofErr w:type="spellEnd"/>
      <w:r>
        <w:rPr>
          <w:rFonts w:ascii="Times New Roman" w:hAnsi="Times New Roman" w:cs="Times New Roman"/>
        </w:rPr>
        <w:t>-Уотсона</w:t>
      </w:r>
      <w:bookmarkEnd w:id="4"/>
    </w:p>
    <w:p w14:paraId="27353AC1" w14:textId="77777777" w:rsidR="008C735A" w:rsidRDefault="008C735A" w:rsidP="008C73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ая модель множественной регрессии </w:t>
      </w:r>
      <w:r w:rsidR="001739B3">
        <w:rPr>
          <w:noProof/>
          <w:position w:val="-12"/>
          <w:sz w:val="28"/>
          <w:szCs w:val="28"/>
        </w:rPr>
      </w:r>
      <w:r w:rsidR="001739B3">
        <w:rPr>
          <w:noProof/>
          <w:position w:val="-12"/>
          <w:sz w:val="28"/>
          <w:szCs w:val="28"/>
        </w:rPr>
        <w:object w:dxaOrig="1320" w:dyaOrig="348" w14:anchorId="25FBF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alt="" style="width:66pt;height:17.35pt;mso-width-percent:0;mso-height-percent:0;mso-width-percent:0;mso-height-percent:0" o:ole="">
            <v:imagedata r:id="rId11" o:title=""/>
          </v:shape>
          <o:OLEObject Type="Embed" ProgID="Equation.3" ShapeID="_x0000_i1068" DrawAspect="Content" ObjectID="_1680857768" r:id="rId12"/>
        </w:object>
      </w:r>
      <w:r>
        <w:rPr>
          <w:sz w:val="28"/>
          <w:szCs w:val="28"/>
        </w:rPr>
        <w:t xml:space="preserve">, для которой нарушено 5 условие Гаусса-Маркова называется обобщенной линейной моделью множественной регрессии (ОЛММР) с </w:t>
      </w:r>
      <w:proofErr w:type="spellStart"/>
      <w:r>
        <w:rPr>
          <w:sz w:val="28"/>
          <w:szCs w:val="28"/>
        </w:rPr>
        <w:t>автокоррелированными</w:t>
      </w:r>
      <w:proofErr w:type="spellEnd"/>
      <w:r>
        <w:rPr>
          <w:sz w:val="28"/>
          <w:szCs w:val="28"/>
        </w:rPr>
        <w:t xml:space="preserve"> остатками, а именно:</w:t>
      </w:r>
    </w:p>
    <w:p w14:paraId="401BBF4D" w14:textId="77777777" w:rsidR="008C735A" w:rsidRDefault="008C735A" w:rsidP="008C735A">
      <w:pPr>
        <w:pStyle w:val="a4"/>
        <w:numPr>
          <w:ilvl w:val="0"/>
          <w:numId w:val="12"/>
        </w:numPr>
        <w:tabs>
          <w:tab w:val="right" w:pos="9355"/>
        </w:tabs>
        <w:spacing w:line="360" w:lineRule="auto"/>
        <w:ind w:left="567"/>
      </w:pPr>
      <w:r>
        <w:rPr>
          <w:i/>
          <w:iCs/>
        </w:rPr>
        <w:t>х</w:t>
      </w:r>
      <w:proofErr w:type="gramStart"/>
      <w:r>
        <w:rPr>
          <w:i/>
          <w:iCs/>
          <w:vertAlign w:val="subscript"/>
        </w:rPr>
        <w:t>1</w:t>
      </w:r>
      <w:r>
        <w:rPr>
          <w:i/>
          <w:iCs/>
        </w:rPr>
        <w:t>,…</w:t>
      </w:r>
      <w:proofErr w:type="gramEnd"/>
      <w:r>
        <w:rPr>
          <w:i/>
          <w:iCs/>
        </w:rPr>
        <w:t>,</w:t>
      </w:r>
      <w:proofErr w:type="spellStart"/>
      <w:r>
        <w:rPr>
          <w:i/>
          <w:iCs/>
        </w:rPr>
        <w:t>х</w:t>
      </w:r>
      <w:r>
        <w:rPr>
          <w:i/>
          <w:iCs/>
          <w:vertAlign w:val="subscript"/>
        </w:rPr>
        <w:t>к</w:t>
      </w:r>
      <w:proofErr w:type="spellEnd"/>
      <w:r>
        <w:t xml:space="preserve"> – детерминированные переменные;</w:t>
      </w:r>
    </w:p>
    <w:p w14:paraId="0386C7DD" w14:textId="77777777" w:rsidR="008C735A" w:rsidRDefault="008C735A" w:rsidP="008C735A">
      <w:pPr>
        <w:pStyle w:val="a4"/>
        <w:numPr>
          <w:ilvl w:val="0"/>
          <w:numId w:val="12"/>
        </w:numPr>
        <w:tabs>
          <w:tab w:val="right" w:pos="9355"/>
        </w:tabs>
        <w:spacing w:line="360" w:lineRule="auto"/>
        <w:ind w:left="567"/>
      </w:pPr>
      <w:proofErr w:type="spellStart"/>
      <w:r>
        <w:rPr>
          <w:lang w:val="en-US"/>
        </w:rPr>
        <w:t>Rg</w:t>
      </w:r>
      <w:proofErr w:type="spellEnd"/>
      <w:r w:rsidRPr="008C735A">
        <w:t xml:space="preserve"> </w:t>
      </w:r>
      <w:r>
        <w:rPr>
          <w:i/>
          <w:iCs/>
        </w:rPr>
        <w:t>Х</w:t>
      </w:r>
      <w:r>
        <w:t xml:space="preserve"> = "</w:t>
      </w:r>
      <w:r>
        <w:rPr>
          <w:i/>
          <w:iCs/>
        </w:rPr>
        <w:t>к+1</w:t>
      </w:r>
      <w:r>
        <w:t>" – среди признаков нет линейно зависимых;</w:t>
      </w:r>
    </w:p>
    <w:p w14:paraId="64AE296C" w14:textId="77777777" w:rsidR="008C735A" w:rsidRDefault="001739B3" w:rsidP="008C735A">
      <w:pPr>
        <w:pStyle w:val="a4"/>
        <w:numPr>
          <w:ilvl w:val="0"/>
          <w:numId w:val="12"/>
        </w:numPr>
        <w:tabs>
          <w:tab w:val="right" w:pos="9355"/>
        </w:tabs>
        <w:spacing w:line="360" w:lineRule="auto"/>
        <w:ind w:left="567"/>
      </w:pPr>
      <w:r>
        <w:rPr>
          <w:noProof/>
          <w:position w:val="-12"/>
        </w:rPr>
      </w:r>
      <w:r w:rsidR="001739B3">
        <w:rPr>
          <w:noProof/>
          <w:position w:val="-12"/>
        </w:rPr>
        <w:object w:dxaOrig="960" w:dyaOrig="348" w14:anchorId="02113516">
          <v:shape id="_x0000_i1067" type="#_x0000_t75" alt="" style="width:47.35pt;height:17.35pt;mso-width-percent:0;mso-height-percent:0;mso-width-percent:0;mso-height-percent:0" o:ole="">
            <v:imagedata r:id="rId13" o:title=""/>
          </v:shape>
          <o:OLEObject Type="Embed" ProgID="Equation.3" ShapeID="_x0000_i1067" DrawAspect="Content" ObjectID="_1680857769" r:id="rId14"/>
        </w:object>
      </w:r>
      <w:r w:rsidR="008C735A">
        <w:t xml:space="preserve">, </w:t>
      </w:r>
      <w:r>
        <w:rPr>
          <w:noProof/>
          <w:position w:val="-10"/>
        </w:rPr>
      </w:r>
      <w:r w:rsidR="001739B3">
        <w:rPr>
          <w:noProof/>
          <w:position w:val="-10"/>
        </w:rPr>
        <w:object w:dxaOrig="780" w:dyaOrig="348" w14:anchorId="4DE3CAD2">
          <v:shape id="_x0000_i1066" type="#_x0000_t75" alt="" style="width:39.35pt;height:17.35pt;mso-width-percent:0;mso-height-percent:0;mso-width-percent:0;mso-height-percent:0" o:ole="">
            <v:imagedata r:id="rId15" o:title=""/>
          </v:shape>
          <o:OLEObject Type="Embed" ProgID="Equation.3" ShapeID="_x0000_i1066" DrawAspect="Content" ObjectID="_1680857770" r:id="rId16"/>
        </w:object>
      </w:r>
      <w:r w:rsidR="008C735A">
        <w:t xml:space="preserve"> - нет систематических ошибок в измерении </w:t>
      </w:r>
      <w:r w:rsidR="008C735A">
        <w:rPr>
          <w:i/>
          <w:iCs/>
        </w:rPr>
        <w:t>у</w:t>
      </w:r>
      <w:r w:rsidR="008C735A">
        <w:t>;</w:t>
      </w:r>
    </w:p>
    <w:p w14:paraId="087800A9" w14:textId="77777777" w:rsidR="008C735A" w:rsidRDefault="001739B3" w:rsidP="008C735A">
      <w:pPr>
        <w:pStyle w:val="a4"/>
        <w:numPr>
          <w:ilvl w:val="0"/>
          <w:numId w:val="12"/>
        </w:numPr>
        <w:tabs>
          <w:tab w:val="right" w:pos="9355"/>
        </w:tabs>
        <w:spacing w:line="360" w:lineRule="auto"/>
        <w:ind w:left="567"/>
      </w:pPr>
      <w:r>
        <w:rPr>
          <w:noProof/>
          <w:position w:val="-14"/>
        </w:rPr>
      </w:r>
      <w:r w:rsidR="001739B3">
        <w:rPr>
          <w:noProof/>
          <w:position w:val="-14"/>
        </w:rPr>
        <w:object w:dxaOrig="1644" w:dyaOrig="408" w14:anchorId="180C820A">
          <v:shape id="_x0000_i1065" type="#_x0000_t75" alt="" style="width:82pt;height:20.65pt;mso-width-percent:0;mso-height-percent:0;mso-width-percent:0;mso-height-percent:0" o:ole="">
            <v:imagedata r:id="rId17" o:title=""/>
          </v:shape>
          <o:OLEObject Type="Embed" ProgID="Equation.3" ShapeID="_x0000_i1065" DrawAspect="Content" ObjectID="_1680857771" r:id="rId18"/>
        </w:object>
      </w:r>
      <w:r w:rsidR="008C735A">
        <w:t xml:space="preserve">, </w:t>
      </w:r>
      <w:r>
        <w:rPr>
          <w:noProof/>
          <w:position w:val="-10"/>
        </w:rPr>
      </w:r>
      <w:r w:rsidR="001739B3">
        <w:rPr>
          <w:noProof/>
          <w:position w:val="-10"/>
        </w:rPr>
        <w:object w:dxaOrig="780" w:dyaOrig="348" w14:anchorId="376E0911">
          <v:shape id="_x0000_i1064" type="#_x0000_t75" alt="" style="width:39.35pt;height:17.35pt;mso-width-percent:0;mso-height-percent:0;mso-width-percent:0;mso-height-percent:0" o:ole="">
            <v:imagedata r:id="rId15" o:title=""/>
          </v:shape>
          <o:OLEObject Type="Embed" ProgID="Equation.3" ShapeID="_x0000_i1064" DrawAspect="Content" ObjectID="_1680857772" r:id="rId19"/>
        </w:object>
      </w:r>
      <w:r w:rsidR="008C735A">
        <w:rPr>
          <w:noProof/>
          <w:lang w:val="en-US"/>
        </w:rPr>
        <w:t>;</w:t>
      </w:r>
    </w:p>
    <w:p w14:paraId="7EBE007F" w14:textId="77777777" w:rsidR="008C735A" w:rsidRDefault="001739B3" w:rsidP="008C735A">
      <w:pPr>
        <w:pStyle w:val="a4"/>
        <w:numPr>
          <w:ilvl w:val="0"/>
          <w:numId w:val="12"/>
        </w:numPr>
        <w:tabs>
          <w:tab w:val="right" w:pos="9355"/>
        </w:tabs>
        <w:spacing w:line="360" w:lineRule="auto"/>
        <w:ind w:left="567"/>
      </w:pPr>
      <w:r>
        <w:rPr>
          <w:noProof/>
        </w:rPr>
      </w:r>
      <w:r w:rsidR="001739B3">
        <w:rPr>
          <w:noProof/>
        </w:rPr>
        <w:object w:dxaOrig="2664" w:dyaOrig="348" w14:anchorId="20E44BC5">
          <v:shape id="_x0000_i1063" type="#_x0000_t75" alt="" style="width:133.35pt;height:17.35pt;mso-width-percent:0;mso-height-percent:0;mso-width-percent:0;mso-height-percent:0" o:ole="">
            <v:imagedata r:id="rId20" o:title=""/>
          </v:shape>
          <o:OLEObject Type="Embed" ProgID="Equation.3" ShapeID="_x0000_i1063" DrawAspect="Content" ObjectID="_1680857773" r:id="rId21"/>
        </w:object>
      </w:r>
      <w:r w:rsidR="008C735A">
        <w:t xml:space="preserve">, </w:t>
      </w:r>
      <w:r>
        <w:rPr>
          <w:noProof/>
        </w:rPr>
      </w:r>
      <w:r w:rsidR="001739B3">
        <w:rPr>
          <w:noProof/>
        </w:rPr>
        <w:object w:dxaOrig="540" w:dyaOrig="324" w14:anchorId="1D629D1D">
          <v:shape id="_x0000_i1062" type="#_x0000_t75" alt="" style="width:27.35pt;height:16pt;mso-width-percent:0;mso-height-percent:0;mso-width-percent:0;mso-height-percent:0" o:ole="">
            <v:imagedata r:id="rId22" o:title=""/>
          </v:shape>
          <o:OLEObject Type="Embed" ProgID="Equation.3" ShapeID="_x0000_i1062" DrawAspect="Content" ObjectID="_1680857774" r:id="rId23"/>
        </w:object>
      </w:r>
      <w:r w:rsidR="008C735A">
        <w:t xml:space="preserve">, </w:t>
      </w:r>
      <w:r>
        <w:rPr>
          <w:noProof/>
        </w:rPr>
      </w:r>
      <w:r w:rsidR="001739B3">
        <w:rPr>
          <w:noProof/>
        </w:rPr>
        <w:object w:dxaOrig="780" w:dyaOrig="348" w14:anchorId="7B89B111">
          <v:shape id="_x0000_i1061" type="#_x0000_t75" alt="" style="width:39.35pt;height:17.35pt;mso-width-percent:0;mso-height-percent:0;mso-width-percent:0;mso-height-percent:0" o:ole="">
            <v:imagedata r:id="rId15" o:title=""/>
          </v:shape>
          <o:OLEObject Type="Embed" ProgID="Equation.3" ShapeID="_x0000_i1061" DrawAspect="Content" ObjectID="_1680857775" r:id="rId24"/>
        </w:object>
      </w:r>
      <w:r>
        <w:rPr>
          <w:noProof/>
        </w:rPr>
      </w:r>
      <w:r w:rsidR="001739B3">
        <w:rPr>
          <w:noProof/>
        </w:rPr>
        <w:object w:dxaOrig="852" w:dyaOrig="408" w14:anchorId="2EA99993">
          <v:shape id="_x0000_i1060" type="#_x0000_t75" alt="" style="width:42.65pt;height:20.65pt;mso-width-percent:0;mso-height-percent:0;mso-width-percent:0;mso-height-percent:0" o:ole="">
            <v:imagedata r:id="rId25" o:title=""/>
          </v:shape>
          <o:OLEObject Type="Embed" ProgID="Equation.3" ShapeID="_x0000_i1060" DrawAspect="Content" ObjectID="_1680857776" r:id="rId26"/>
        </w:object>
      </w:r>
      <w:r w:rsidR="008C735A">
        <w:rPr>
          <w:noProof/>
          <w:lang w:val="en-US"/>
        </w:rPr>
        <w:t>.</w:t>
      </w:r>
    </w:p>
    <w:p w14:paraId="5A2615AD" w14:textId="77777777" w:rsidR="008C735A" w:rsidRDefault="008C735A" w:rsidP="008C735A">
      <w:pPr>
        <w:pStyle w:val="a4"/>
        <w:tabs>
          <w:tab w:val="right" w:pos="9355"/>
        </w:tabs>
        <w:spacing w:line="360" w:lineRule="auto"/>
      </w:pPr>
      <w:r>
        <w:t xml:space="preserve">Автокорреляция 1 поряд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 где </w:t>
      </w:r>
      <m:oMath>
        <m:r>
          <w:rPr>
            <w:rFonts w:ascii="Cambria Math" w:hAnsi="Cambria Math"/>
          </w:rPr>
          <m:t>ρ</m:t>
        </m:r>
      </m:oMath>
      <w:r>
        <w:t xml:space="preserve"> – коэффициент автокорреляции первого порядка (</w:t>
      </w:r>
      <m:oMath>
        <m:r>
          <w:rPr>
            <w:rFonts w:ascii="Cambria Math" w:hAnsi="Cambria Math"/>
          </w:rPr>
          <m:t>|ρ|</m:t>
        </m:r>
      </m:oMath>
      <w:r>
        <w:t xml:space="preserve">≤1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лучайная величина, удовлетворяющая условиям Гаусса-Маркова.</w:t>
      </w:r>
    </w:p>
    <w:p w14:paraId="021A6C56" w14:textId="77777777" w:rsidR="008C735A" w:rsidRDefault="00D6184D" w:rsidP="008C735A">
      <w:pPr>
        <w:pStyle w:val="a4"/>
        <w:tabs>
          <w:tab w:val="right" w:pos="9355"/>
        </w:tabs>
        <w:spacing w:line="360" w:lineRule="auto"/>
        <w:ind w:left="927" w:firstLine="0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ρ     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ρ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3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3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…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…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ABAD497" w14:textId="77777777" w:rsidR="008C735A" w:rsidRDefault="008C735A" w:rsidP="008C735A">
      <w:pPr>
        <w:pStyle w:val="a4"/>
        <w:tabs>
          <w:tab w:val="right" w:pos="9355"/>
        </w:tabs>
        <w:spacing w:line="360" w:lineRule="auto"/>
        <w:ind w:firstLine="567"/>
      </w:pPr>
      <w:r>
        <w:t xml:space="preserve">В условии автокорреляции первого порядка делается предположение, что зависимость между остатками ослабевает по мере их взаимного удаления друг от друга, поэтому коэффициент корреляции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ρ</m:t>
            </m:r>
          </m:e>
          <m:sup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|</m:t>
            </m:r>
          </m:sup>
        </m:sSup>
      </m:oMath>
      <w:r>
        <w:t xml:space="preserve">. </w:t>
      </w:r>
    </w:p>
    <w:p w14:paraId="7C7A8B48" w14:textId="77777777" w:rsidR="008C735A" w:rsidRDefault="008C735A" w:rsidP="008C73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вигаем следующие гипотезы:</w:t>
      </w:r>
    </w:p>
    <w:p w14:paraId="043E459E" w14:textId="77777777" w:rsidR="008C735A" w:rsidRDefault="00D6184D" w:rsidP="008C735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C735A">
        <w:rPr>
          <w:sz w:val="28"/>
          <w:szCs w:val="28"/>
        </w:rPr>
        <w:t xml:space="preserve">: Нет автокорреляции первого порядка, то есть </w:t>
      </w:r>
      <m:oMath>
        <m:r>
          <w:rPr>
            <w:rFonts w:ascii="Cambria Math" w:hAnsi="Cambria Math"/>
            <w:sz w:val="28"/>
            <w:szCs w:val="28"/>
          </w:rPr>
          <m:t>ρ=0</m:t>
        </m:r>
      </m:oMath>
      <w:r w:rsidR="008C735A">
        <w:rPr>
          <w:sz w:val="28"/>
          <w:szCs w:val="28"/>
        </w:rPr>
        <w:t>;</w:t>
      </w:r>
    </w:p>
    <w:p w14:paraId="640166A2" w14:textId="77777777" w:rsidR="008C735A" w:rsidRDefault="00D6184D" w:rsidP="008C735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C735A">
        <w:rPr>
          <w:sz w:val="28"/>
          <w:szCs w:val="28"/>
        </w:rPr>
        <w:t xml:space="preserve">: Есть автокорреляция первого порядка, то есть </w:t>
      </w:r>
      <m:oMath>
        <m:r>
          <w:rPr>
            <w:rFonts w:ascii="Cambria Math" w:hAnsi="Cambria Math"/>
            <w:sz w:val="28"/>
            <w:szCs w:val="28"/>
          </w:rPr>
          <m:t>ρ≠0</m:t>
        </m:r>
      </m:oMath>
      <w:r w:rsidR="008C735A">
        <w:rPr>
          <w:sz w:val="28"/>
          <w:szCs w:val="28"/>
        </w:rPr>
        <w:t>.</w:t>
      </w:r>
    </w:p>
    <w:p w14:paraId="24CB4373" w14:textId="77777777" w:rsidR="008C735A" w:rsidRDefault="008C735A" w:rsidP="008C735A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>
        <w:rPr>
          <w:sz w:val="28"/>
          <w:szCs w:val="28"/>
        </w:rPr>
        <w:t xml:space="preserve">Воспользуемся статистикой </w:t>
      </w:r>
      <w:proofErr w:type="spellStart"/>
      <w:r>
        <w:rPr>
          <w:sz w:val="28"/>
          <w:szCs w:val="28"/>
        </w:rPr>
        <w:t>Дарбина</w:t>
      </w:r>
      <w:proofErr w:type="spellEnd"/>
      <w:r>
        <w:rPr>
          <w:sz w:val="28"/>
          <w:szCs w:val="28"/>
        </w:rPr>
        <w:t xml:space="preserve">-Уотсона </w:t>
      </w:r>
      <m:oMath>
        <m:r>
          <w:rPr>
            <w:rFonts w:ascii="Cambria Math" w:hAnsi="Cambria Math"/>
            <w:sz w:val="28"/>
            <w:szCs w:val="28"/>
          </w:rPr>
          <m:t>DW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</m:oMath>
      <w:r>
        <w:rPr>
          <w:sz w:val="28"/>
          <w:szCs w:val="28"/>
        </w:rPr>
        <w:t>.</w:t>
      </w:r>
    </w:p>
    <w:p w14:paraId="24E74A27" w14:textId="77777777" w:rsidR="008C735A" w:rsidRDefault="008C735A" w:rsidP="008C735A">
      <w:pPr>
        <w:pStyle w:val="a4"/>
        <w:tabs>
          <w:tab w:val="right" w:pos="9355"/>
        </w:tabs>
        <w:spacing w:line="360" w:lineRule="auto"/>
        <w:ind w:firstLine="0"/>
        <w:rPr>
          <w:iCs/>
        </w:rPr>
      </w:pPr>
      <w:r>
        <w:rPr>
          <w:iCs/>
        </w:rPr>
        <w:tab/>
        <w:t xml:space="preserve">          Для вычисления значения критерия </w:t>
      </w:r>
      <w:proofErr w:type="spellStart"/>
      <w:r>
        <w:rPr>
          <w:iCs/>
        </w:rPr>
        <w:t>Дарбина</w:t>
      </w:r>
      <w:proofErr w:type="spellEnd"/>
      <w:r>
        <w:rPr>
          <w:iCs/>
        </w:rPr>
        <w:t xml:space="preserve">-Уотсона используем пакет STATISTICA, результаты представлены в таблице </w:t>
      </w:r>
      <w:r w:rsidR="00711006">
        <w:rPr>
          <w:iCs/>
        </w:rPr>
        <w:t>1</w:t>
      </w:r>
      <w:r>
        <w:rPr>
          <w:iCs/>
        </w:rPr>
        <w:t>.</w:t>
      </w:r>
    </w:p>
    <w:p w14:paraId="5814768F" w14:textId="77777777" w:rsidR="008C735A" w:rsidRDefault="008C735A" w:rsidP="008C735A">
      <w:pPr>
        <w:pStyle w:val="af1"/>
        <w:keepNext/>
        <w:jc w:val="right"/>
        <w:rPr>
          <w:sz w:val="22"/>
        </w:rPr>
      </w:pPr>
      <w:r>
        <w:rPr>
          <w:color w:val="auto"/>
          <w:sz w:val="22"/>
        </w:rPr>
        <w:t xml:space="preserve">Таблица </w:t>
      </w:r>
      <w:r w:rsidR="00711006">
        <w:rPr>
          <w:color w:val="auto"/>
          <w:sz w:val="22"/>
        </w:rPr>
        <w:t>1</w:t>
      </w:r>
      <w:r>
        <w:rPr>
          <w:color w:val="auto"/>
          <w:sz w:val="22"/>
        </w:rPr>
        <w:t xml:space="preserve"> Результаты оценивания критерия </w:t>
      </w:r>
      <w:proofErr w:type="spellStart"/>
      <w:r>
        <w:rPr>
          <w:color w:val="auto"/>
          <w:sz w:val="22"/>
        </w:rPr>
        <w:t>Дарбина</w:t>
      </w:r>
      <w:proofErr w:type="spellEnd"/>
      <w:r>
        <w:rPr>
          <w:color w:val="auto"/>
          <w:sz w:val="22"/>
        </w:rPr>
        <w:t xml:space="preserve"> -Уотсона</w:t>
      </w:r>
    </w:p>
    <w:p w14:paraId="1134B9FE" w14:textId="15925E2F" w:rsidR="008C735A" w:rsidRDefault="00267BF6" w:rsidP="00267BF6">
      <w:pPr>
        <w:jc w:val="center"/>
      </w:pPr>
      <w:r>
        <w:rPr>
          <w:noProof/>
        </w:rPr>
        <w:drawing>
          <wp:inline distT="0" distB="0" distL="0" distR="0" wp14:anchorId="2B33F5DC" wp14:editId="590BA553">
            <wp:extent cx="5029200" cy="1320800"/>
            <wp:effectExtent l="0" t="0" r="0" b="0"/>
            <wp:docPr id="42" name="Рисунок 42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0783" w14:textId="20EE6CB6" w:rsidR="008C735A" w:rsidRDefault="00711006" w:rsidP="00711006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711006">
        <w:rPr>
          <w:sz w:val="28"/>
          <w:szCs w:val="28"/>
        </w:rPr>
        <w:t xml:space="preserve">Так как DW </w:t>
      </w:r>
      <w:r w:rsidRPr="00711006">
        <w:rPr>
          <w:sz w:val="28"/>
          <w:szCs w:val="28"/>
        </w:rPr>
        <w:sym w:font="Symbol" w:char="F03C"/>
      </w:r>
      <w:r w:rsidRPr="00711006">
        <w:rPr>
          <w:sz w:val="28"/>
          <w:szCs w:val="28"/>
        </w:rPr>
        <w:t xml:space="preserve"> </w:t>
      </w:r>
      <w:proofErr w:type="gramStart"/>
      <w:r w:rsidRPr="00711006">
        <w:rPr>
          <w:sz w:val="28"/>
          <w:szCs w:val="28"/>
        </w:rPr>
        <w:t>2 ,</w:t>
      </w:r>
      <w:proofErr w:type="gramEnd"/>
      <w:r w:rsidRPr="00711006">
        <w:rPr>
          <w:sz w:val="28"/>
          <w:szCs w:val="28"/>
        </w:rPr>
        <w:t xml:space="preserve"> то наше предположение </w:t>
      </w:r>
      <w:r>
        <w:rPr>
          <w:sz w:val="28"/>
          <w:szCs w:val="28"/>
        </w:rPr>
        <w:t>об отсутствии</w:t>
      </w:r>
      <w:r w:rsidRPr="00711006">
        <w:rPr>
          <w:sz w:val="28"/>
          <w:szCs w:val="28"/>
        </w:rPr>
        <w:t xml:space="preserve"> автокорреляции допустимо. Для расчета критического значения</w:t>
      </w:r>
      <w:r>
        <w:rPr>
          <w:sz w:val="28"/>
          <w:szCs w:val="28"/>
        </w:rPr>
        <w:t xml:space="preserve"> </w:t>
      </w:r>
      <w:r w:rsidRPr="00711006">
        <w:rPr>
          <w:sz w:val="28"/>
          <w:szCs w:val="28"/>
        </w:rPr>
        <w:t xml:space="preserve">воспользуемся таблицей значений статистики </w:t>
      </w:r>
      <w:proofErr w:type="spellStart"/>
      <w:r w:rsidRPr="00711006">
        <w:rPr>
          <w:sz w:val="28"/>
          <w:szCs w:val="28"/>
        </w:rPr>
        <w:t>Дарбина</w:t>
      </w:r>
      <w:proofErr w:type="spellEnd"/>
      <w:r w:rsidRPr="00711006">
        <w:rPr>
          <w:sz w:val="28"/>
          <w:szCs w:val="28"/>
        </w:rPr>
        <w:t xml:space="preserve">-Уотсона. </w:t>
      </w:r>
      <w:r>
        <w:rPr>
          <w:sz w:val="28"/>
          <w:szCs w:val="28"/>
        </w:rPr>
        <w:t xml:space="preserve">В нашем случае для </w:t>
      </w:r>
      <m:oMath>
        <m:r>
          <w:rPr>
            <w:rFonts w:ascii="Cambria Math" w:hAnsi="Cambria Math"/>
            <w:sz w:val="28"/>
            <w:szCs w:val="28"/>
          </w:rPr>
          <m:t>α=0,05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=85, k=5 полу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=1,52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>
        <w:rPr>
          <w:sz w:val="28"/>
          <w:szCs w:val="28"/>
        </w:rPr>
        <w:t>=1,77.</w:t>
      </w:r>
      <w:r w:rsidRPr="00711006">
        <w:rPr>
          <w:sz w:val="28"/>
          <w:szCs w:val="28"/>
        </w:rPr>
        <w:t xml:space="preserve"> </w:t>
      </w:r>
      <w:r w:rsidR="008C735A">
        <w:rPr>
          <w:sz w:val="28"/>
          <w:szCs w:val="28"/>
        </w:rPr>
        <w:t xml:space="preserve">Так как </w:t>
      </w:r>
      <w:proofErr w:type="gramStart"/>
      <w:r w:rsidR="008C735A">
        <w:rPr>
          <w:sz w:val="28"/>
          <w:szCs w:val="28"/>
          <w:lang w:val="en-US"/>
        </w:rPr>
        <w:t>DW</w:t>
      </w:r>
      <w:r w:rsidR="00882AE4" w:rsidRPr="00E027F4">
        <w:rPr>
          <w:sz w:val="28"/>
          <w:szCs w:val="28"/>
        </w:rPr>
        <w:t xml:space="preserve"> &gt;</w:t>
      </w:r>
      <w:proofErr w:type="gramEnd"/>
      <w:r w:rsidR="00882AE4" w:rsidRPr="00E027F4">
        <w:rPr>
          <w:sz w:val="28"/>
          <w:szCs w:val="28"/>
        </w:rPr>
        <w:t xml:space="preserve"> </w:t>
      </w:r>
      <w:r w:rsidR="00882AE4">
        <w:rPr>
          <w:sz w:val="28"/>
          <w:szCs w:val="28"/>
          <w:lang w:val="en-US"/>
        </w:rPr>
        <w:t>d</w:t>
      </w:r>
      <w:r w:rsidR="00882AE4">
        <w:rPr>
          <w:sz w:val="28"/>
          <w:szCs w:val="28"/>
          <w:vertAlign w:val="subscript"/>
          <w:lang w:val="en-US"/>
        </w:rPr>
        <w:t>u</w:t>
      </w:r>
      <w:r w:rsidR="008C735A">
        <w:rPr>
          <w:sz w:val="28"/>
          <w:szCs w:val="28"/>
        </w:rPr>
        <w:t xml:space="preserve"> наш</w:t>
      </w:r>
      <w:r w:rsidR="00E4427A">
        <w:rPr>
          <w:sz w:val="28"/>
          <w:szCs w:val="28"/>
        </w:rPr>
        <w:t>е</w:t>
      </w:r>
      <w:r w:rsidR="008C735A">
        <w:rPr>
          <w:sz w:val="28"/>
          <w:szCs w:val="28"/>
        </w:rPr>
        <w:t xml:space="preserve"> предположение подтверждается. </w:t>
      </w:r>
    </w:p>
    <w:bookmarkEnd w:id="0"/>
    <w:bookmarkEnd w:id="1"/>
    <w:p w14:paraId="7DBCF5F1" w14:textId="77777777" w:rsidR="00E4427A" w:rsidRDefault="00E4427A" w:rsidP="00E4427A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цедура </w:t>
      </w:r>
      <w:proofErr w:type="spellStart"/>
      <w:r>
        <w:rPr>
          <w:rFonts w:ascii="Times New Roman" w:hAnsi="Times New Roman" w:cs="Times New Roman"/>
        </w:rPr>
        <w:t>Кохрейна-Оркатта</w:t>
      </w:r>
      <w:proofErr w:type="spellEnd"/>
    </w:p>
    <w:p w14:paraId="55341815" w14:textId="77777777" w:rsidR="00E4427A" w:rsidRPr="007F5EC1" w:rsidRDefault="00E4427A" w:rsidP="00E4427A">
      <w:pPr>
        <w:spacing w:line="360" w:lineRule="auto"/>
        <w:ind w:firstLine="851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Для построения обобщённой линейной модели множественной регрессии нам нужно рассчитать ОМНК-оценки коэффициентов уравнения регрессии: </w:t>
      </w:r>
    </w:p>
    <w:p w14:paraId="4A8CCF72" w14:textId="77777777" w:rsidR="00E4427A" w:rsidRPr="003F30D8" w:rsidRDefault="00E4427A" w:rsidP="00E4427A">
      <w:pPr>
        <w:widowControl w:val="0"/>
        <w:tabs>
          <w:tab w:val="left" w:pos="1600"/>
          <w:tab w:val="left" w:pos="2260"/>
          <w:tab w:val="left" w:pos="3340"/>
          <w:tab w:val="left" w:pos="3860"/>
          <w:tab w:val="left" w:pos="4680"/>
          <w:tab w:val="left" w:pos="6780"/>
          <w:tab w:val="left" w:pos="7140"/>
          <w:tab w:val="left" w:pos="8720"/>
        </w:tabs>
        <w:autoSpaceDE w:val="0"/>
        <w:autoSpaceDN w:val="0"/>
        <w:adjustRightInd w:val="0"/>
        <w:spacing w:line="360" w:lineRule="auto"/>
        <w:ind w:left="118" w:right="136" w:firstLine="850"/>
        <w:jc w:val="center"/>
        <w:rPr>
          <w:sz w:val="28"/>
          <w:szCs w:val="28"/>
        </w:rPr>
      </w:pPr>
      <w:proofErr w:type="spellStart"/>
      <w:r w:rsidRPr="007F5EC1">
        <w:rPr>
          <w:sz w:val="28"/>
          <w:szCs w:val="28"/>
        </w:rPr>
        <w:t>b</w:t>
      </w:r>
      <w:r w:rsidRPr="007F5EC1">
        <w:rPr>
          <w:sz w:val="28"/>
          <w:szCs w:val="28"/>
          <w:vertAlign w:val="subscript"/>
        </w:rPr>
        <w:t>омнк</w:t>
      </w:r>
      <w:proofErr w:type="spellEnd"/>
      <w:proofErr w:type="gramStart"/>
      <w:r w:rsidRPr="007F5EC1">
        <w:rPr>
          <w:sz w:val="28"/>
          <w:szCs w:val="28"/>
        </w:rPr>
        <w:t>=(</w:t>
      </w:r>
      <w:proofErr w:type="gramEnd"/>
      <w:r w:rsidRPr="007F5EC1">
        <w:rPr>
          <w:sz w:val="28"/>
          <w:szCs w:val="28"/>
        </w:rPr>
        <w:t>Х</w:t>
      </w:r>
      <w:r w:rsidRPr="007F5EC1">
        <w:rPr>
          <w:sz w:val="28"/>
          <w:szCs w:val="28"/>
          <w:vertAlign w:val="superscript"/>
        </w:rPr>
        <w:t>Т</w:t>
      </w:r>
      <w:r w:rsidRPr="007F5EC1">
        <w:rPr>
          <w:sz w:val="28"/>
          <w:szCs w:val="28"/>
        </w:rPr>
        <w:t>∑</w:t>
      </w:r>
      <w:r w:rsidRPr="007F5EC1">
        <w:rPr>
          <w:sz w:val="28"/>
          <w:szCs w:val="28"/>
          <w:vertAlign w:val="superscript"/>
        </w:rPr>
        <w:t xml:space="preserve">-1 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Х)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</w:rPr>
        <w:t>(Х</w:t>
      </w:r>
      <w:r w:rsidRPr="007F5EC1">
        <w:rPr>
          <w:sz w:val="28"/>
          <w:szCs w:val="28"/>
          <w:vertAlign w:val="superscript"/>
        </w:rPr>
        <w:t>Т</w:t>
      </w:r>
      <w:r w:rsidRPr="007F5EC1">
        <w:rPr>
          <w:sz w:val="28"/>
          <w:szCs w:val="28"/>
        </w:rPr>
        <w:t>∑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Y)</w:t>
      </w:r>
    </w:p>
    <w:p w14:paraId="16FF1EE2" w14:textId="77777777" w:rsidR="00E4427A" w:rsidRPr="007F5EC1" w:rsidRDefault="00E4427A" w:rsidP="00E4427A">
      <w:pPr>
        <w:spacing w:line="360" w:lineRule="auto"/>
        <w:ind w:firstLine="851"/>
        <w:jc w:val="both"/>
        <w:rPr>
          <w:sz w:val="28"/>
          <w:szCs w:val="28"/>
        </w:rPr>
      </w:pPr>
      <w:r w:rsidRPr="007F5EC1">
        <w:rPr>
          <w:sz w:val="28"/>
          <w:szCs w:val="28"/>
        </w:rPr>
        <w:t>При наличии автокорреляции первого порядка матрица (∑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) имеет вид:</w:t>
      </w:r>
    </w:p>
    <w:p w14:paraId="54508F1B" w14:textId="77777777" w:rsidR="00E4427A" w:rsidRDefault="001739B3" w:rsidP="00E4427A">
      <w:pPr>
        <w:spacing w:line="360" w:lineRule="auto"/>
        <w:jc w:val="center"/>
        <w:rPr>
          <w:noProof/>
          <w:sz w:val="28"/>
          <w:szCs w:val="28"/>
        </w:rPr>
      </w:pPr>
      <w:r w:rsidRPr="007F5EC1">
        <w:rPr>
          <w:noProof/>
          <w:position w:val="-66"/>
          <w:sz w:val="28"/>
          <w:szCs w:val="28"/>
        </w:rPr>
      </w:r>
      <w:r w:rsidR="001739B3" w:rsidRPr="007F5EC1">
        <w:rPr>
          <w:noProof/>
          <w:position w:val="-66"/>
          <w:sz w:val="28"/>
          <w:szCs w:val="28"/>
        </w:rPr>
        <w:object w:dxaOrig="3400" w:dyaOrig="1440" w14:anchorId="2CBDC2F2">
          <v:shape id="_x0000_i1059" type="#_x0000_t75" alt="" style="width:169.35pt;height:1in;mso-width-percent:0;mso-height-percent:0;mso-width-percent:0;mso-height-percent:0" o:ole="">
            <v:imagedata r:id="rId28" o:title=""/>
          </v:shape>
          <o:OLEObject Type="Embed" ProgID="Equation.3" ShapeID="_x0000_i1059" DrawAspect="Content" ObjectID="_1680857777" r:id="rId29"/>
        </w:object>
      </w:r>
    </w:p>
    <w:p w14:paraId="318ED1D5" w14:textId="77777777" w:rsidR="00E4427A" w:rsidRPr="007F5EC1" w:rsidRDefault="00E4427A" w:rsidP="00E4427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F5EC1">
        <w:rPr>
          <w:sz w:val="28"/>
          <w:szCs w:val="28"/>
        </w:rPr>
        <w:t xml:space="preserve">Таким образом, задача сводится к оценке параметра </w:t>
      </w:r>
      <w:r w:rsidRPr="007F5EC1">
        <w:rPr>
          <w:color w:val="000000"/>
          <w:sz w:val="28"/>
          <w:szCs w:val="28"/>
        </w:rPr>
        <w:t xml:space="preserve">ρ. Для решения этой задачи воспользуемся процедурой </w:t>
      </w:r>
      <w:proofErr w:type="spellStart"/>
      <w:r w:rsidRPr="007F5EC1">
        <w:rPr>
          <w:color w:val="000000"/>
          <w:sz w:val="28"/>
          <w:szCs w:val="28"/>
        </w:rPr>
        <w:t>Кохрейна-Оркатта</w:t>
      </w:r>
      <w:proofErr w:type="spellEnd"/>
      <w:r w:rsidRPr="007F5EC1">
        <w:rPr>
          <w:color w:val="000000"/>
          <w:sz w:val="28"/>
          <w:szCs w:val="28"/>
        </w:rPr>
        <w:t>:</w:t>
      </w:r>
    </w:p>
    <w:p w14:paraId="4F1495BF" w14:textId="77777777" w:rsidR="00E4427A" w:rsidRDefault="00E4427A" w:rsidP="00E4427A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МНК оцениваем уравнение регрессии</w:t>
      </w:r>
      <w:r w:rsidRPr="003F30D8">
        <w:rPr>
          <w:sz w:val="28"/>
          <w:szCs w:val="28"/>
        </w:rPr>
        <w:t>;</w:t>
      </w:r>
    </w:p>
    <w:p w14:paraId="63C19128" w14:textId="77777777" w:rsidR="00E4427A" w:rsidRDefault="00E4427A" w:rsidP="00E4427A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остроенную оценку, рассчитываем регрессионные остатки первой итерации. Данный пункт сделан ранее при вычислении критерия </w:t>
      </w:r>
      <w:proofErr w:type="spellStart"/>
      <w:r>
        <w:rPr>
          <w:sz w:val="28"/>
          <w:szCs w:val="28"/>
        </w:rPr>
        <w:t>Дарбина</w:t>
      </w:r>
      <w:proofErr w:type="spellEnd"/>
      <w:r>
        <w:rPr>
          <w:sz w:val="28"/>
          <w:szCs w:val="28"/>
        </w:rPr>
        <w:t xml:space="preserve">-Уотсона. </w:t>
      </w:r>
    </w:p>
    <w:p w14:paraId="13EAA465" w14:textId="77777777" w:rsidR="00E4427A" w:rsidRDefault="00E4427A" w:rsidP="00E4427A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м коэффициент регрессии </w:t>
      </w:r>
    </w:p>
    <w:p w14:paraId="2BB169A5" w14:textId="77777777" w:rsidR="00E4427A" w:rsidRPr="003F30D8" w:rsidRDefault="00D6184D" w:rsidP="00E4427A">
      <w:pPr>
        <w:pStyle w:val="af0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 85</m:t>
              </m:r>
            </m:e>
          </m:acc>
        </m:oMath>
      </m:oMathPara>
    </w:p>
    <w:p w14:paraId="7BA9A77C" w14:textId="0B340A17" w:rsidR="00834531" w:rsidRPr="00834531" w:rsidRDefault="00E4427A" w:rsidP="00834531">
      <w:pPr>
        <w:suppressAutoHyphens w:val="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В результате получаем, что </w:t>
      </w:r>
      <w:r w:rsidR="001739B3" w:rsidRPr="007F5EC1">
        <w:rPr>
          <w:bCs/>
          <w:noProof/>
          <w:position w:val="-10"/>
          <w:sz w:val="28"/>
          <w:szCs w:val="28"/>
          <w:lang w:val="en-US"/>
        </w:rPr>
      </w:r>
      <w:r w:rsidR="001739B3" w:rsidRPr="007F5EC1">
        <w:rPr>
          <w:bCs/>
          <w:noProof/>
          <w:position w:val="-10"/>
          <w:sz w:val="28"/>
          <w:szCs w:val="28"/>
          <w:lang w:val="en-US"/>
        </w:rPr>
        <w:object w:dxaOrig="580" w:dyaOrig="420" w14:anchorId="1AA32D1F">
          <v:shape id="_x0000_i1058" type="#_x0000_t75" alt="" style="width:28.65pt;height:22pt;mso-width-percent:0;mso-height-percent:0;mso-width-percent:0;mso-height-percent:0" o:ole="" fillcolor="window">
            <v:imagedata r:id="rId30" o:title=""/>
          </v:shape>
          <o:OLEObject Type="Embed" ProgID="Equation.3" ShapeID="_x0000_i1058" DrawAspect="Content" ObjectID="_1680857778" r:id="rId31"/>
        </w:object>
      </w:r>
      <w:r>
        <w:rPr>
          <w:bCs/>
          <w:noProof/>
          <w:sz w:val="28"/>
          <w:szCs w:val="28"/>
        </w:rPr>
        <w:t xml:space="preserve">= </w:t>
      </w:r>
      <w:r w:rsidR="00834531" w:rsidRPr="00834531">
        <w:rPr>
          <w:color w:val="000000"/>
          <w:sz w:val="28"/>
          <w:szCs w:val="28"/>
          <w:lang w:eastAsia="ru-RU"/>
        </w:rPr>
        <w:t>0,07309112</w:t>
      </w:r>
    </w:p>
    <w:p w14:paraId="502EA633" w14:textId="6B938847" w:rsidR="00E4427A" w:rsidRDefault="00E4427A" w:rsidP="00E4427A">
      <w:pPr>
        <w:pStyle w:val="af0"/>
        <w:spacing w:line="360" w:lineRule="auto"/>
        <w:jc w:val="both"/>
        <w:rPr>
          <w:bCs/>
          <w:noProof/>
          <w:sz w:val="28"/>
          <w:szCs w:val="28"/>
        </w:rPr>
      </w:pPr>
    </w:p>
    <w:p w14:paraId="28AAC267" w14:textId="77777777" w:rsidR="00E4427A" w:rsidRPr="00A044F5" w:rsidRDefault="00E4427A" w:rsidP="00E4427A">
      <w:pPr>
        <w:pStyle w:val="af0"/>
        <w:numPr>
          <w:ilvl w:val="0"/>
          <w:numId w:val="14"/>
        </w:numPr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Строим матрицу </w:t>
      </w:r>
      <w:r w:rsidRPr="007F5EC1">
        <w:rPr>
          <w:sz w:val="28"/>
          <w:szCs w:val="28"/>
        </w:rPr>
        <w:t>(∑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4) и вычисляем оценки ОМНК (рисунок 5). </w:t>
      </w:r>
    </w:p>
    <w:p w14:paraId="39F0B505" w14:textId="5BC7F74C" w:rsidR="00E4427A" w:rsidRPr="000510A5" w:rsidRDefault="00834531" w:rsidP="00834531">
      <w:pPr>
        <w:ind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66FB13" wp14:editId="157F248A">
            <wp:extent cx="5495026" cy="2321362"/>
            <wp:effectExtent l="0" t="0" r="4445" b="317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08" cy="23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6538" w14:textId="77777777" w:rsidR="00E4427A" w:rsidRPr="000510A5" w:rsidRDefault="00E4427A" w:rsidP="00E4427A">
      <w:pPr>
        <w:keepNext/>
        <w:jc w:val="center"/>
      </w:pPr>
    </w:p>
    <w:p w14:paraId="3400FE78" w14:textId="77777777" w:rsidR="00E4427A" w:rsidRPr="00E4427A" w:rsidRDefault="00E4427A" w:rsidP="00E4427A">
      <w:pPr>
        <w:pStyle w:val="af1"/>
        <w:jc w:val="center"/>
        <w:rPr>
          <w:color w:val="auto"/>
          <w:sz w:val="22"/>
        </w:rPr>
      </w:pPr>
      <w:r w:rsidRPr="000510A5">
        <w:rPr>
          <w:color w:val="auto"/>
          <w:sz w:val="22"/>
        </w:rPr>
        <w:t xml:space="preserve">Рисунок </w:t>
      </w:r>
      <w:r>
        <w:rPr>
          <w:color w:val="auto"/>
          <w:sz w:val="22"/>
        </w:rPr>
        <w:t>4 -</w:t>
      </w:r>
      <w:r w:rsidRPr="000510A5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Матрица </w:t>
      </w:r>
      <w:r w:rsidRPr="00E4427A">
        <w:rPr>
          <w:color w:val="auto"/>
          <w:sz w:val="22"/>
        </w:rPr>
        <w:t>(∑</w:t>
      </w:r>
      <w:r>
        <w:rPr>
          <w:color w:val="auto"/>
          <w:sz w:val="22"/>
        </w:rPr>
        <w:t>0(-1)</w:t>
      </w:r>
      <w:r w:rsidRPr="00E4427A">
        <w:rPr>
          <w:color w:val="auto"/>
          <w:sz w:val="22"/>
        </w:rPr>
        <w:t>)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546"/>
      </w:tblGrid>
      <w:tr w:rsidR="00834531" w:rsidRPr="00834531" w14:paraId="0D4E0E67" w14:textId="77777777" w:rsidTr="00834531">
        <w:trPr>
          <w:trHeight w:val="283"/>
          <w:jc w:val="center"/>
        </w:trPr>
        <w:tc>
          <w:tcPr>
            <w:tcW w:w="1399" w:type="dxa"/>
            <w:vAlign w:val="bottom"/>
          </w:tcPr>
          <w:p w14:paraId="10460639" w14:textId="7610525A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0</w:t>
            </w:r>
          </w:p>
        </w:tc>
        <w:tc>
          <w:tcPr>
            <w:tcW w:w="1399" w:type="dxa"/>
            <w:vAlign w:val="bottom"/>
          </w:tcPr>
          <w:p w14:paraId="6969722D" w14:textId="6B344E3D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-200160,33</w:t>
            </w:r>
          </w:p>
        </w:tc>
      </w:tr>
      <w:tr w:rsidR="00834531" w:rsidRPr="00834531" w14:paraId="318FD797" w14:textId="77777777" w:rsidTr="00834531">
        <w:trPr>
          <w:trHeight w:val="267"/>
          <w:jc w:val="center"/>
        </w:trPr>
        <w:tc>
          <w:tcPr>
            <w:tcW w:w="1399" w:type="dxa"/>
            <w:vAlign w:val="bottom"/>
          </w:tcPr>
          <w:p w14:paraId="068B4808" w14:textId="50AA6AA0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1399" w:type="dxa"/>
            <w:vAlign w:val="bottom"/>
          </w:tcPr>
          <w:p w14:paraId="285720BE" w14:textId="34C96EB1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1232,89811</w:t>
            </w:r>
          </w:p>
        </w:tc>
      </w:tr>
      <w:tr w:rsidR="00834531" w:rsidRPr="00834531" w14:paraId="1B5E9830" w14:textId="77777777" w:rsidTr="00834531">
        <w:trPr>
          <w:trHeight w:val="283"/>
          <w:jc w:val="center"/>
        </w:trPr>
        <w:tc>
          <w:tcPr>
            <w:tcW w:w="1399" w:type="dxa"/>
            <w:vAlign w:val="bottom"/>
          </w:tcPr>
          <w:p w14:paraId="764E8907" w14:textId="2EA84BBA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2</w:t>
            </w:r>
          </w:p>
        </w:tc>
        <w:tc>
          <w:tcPr>
            <w:tcW w:w="1399" w:type="dxa"/>
            <w:vAlign w:val="bottom"/>
          </w:tcPr>
          <w:p w14:paraId="3DEBD531" w14:textId="096DE6BB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1230,78948</w:t>
            </w:r>
          </w:p>
        </w:tc>
      </w:tr>
      <w:tr w:rsidR="00834531" w:rsidRPr="00834531" w14:paraId="42D167CF" w14:textId="77777777" w:rsidTr="00834531">
        <w:trPr>
          <w:trHeight w:val="283"/>
          <w:jc w:val="center"/>
        </w:trPr>
        <w:tc>
          <w:tcPr>
            <w:tcW w:w="1399" w:type="dxa"/>
            <w:vAlign w:val="bottom"/>
          </w:tcPr>
          <w:p w14:paraId="170125AF" w14:textId="58394456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6</w:t>
            </w:r>
          </w:p>
        </w:tc>
        <w:tc>
          <w:tcPr>
            <w:tcW w:w="1399" w:type="dxa"/>
            <w:vAlign w:val="bottom"/>
          </w:tcPr>
          <w:p w14:paraId="220F5F8D" w14:textId="27FF7E1F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18,1060094</w:t>
            </w:r>
          </w:p>
        </w:tc>
      </w:tr>
      <w:tr w:rsidR="00834531" w:rsidRPr="00834531" w14:paraId="226825B1" w14:textId="77777777" w:rsidTr="00834531">
        <w:trPr>
          <w:trHeight w:val="283"/>
          <w:jc w:val="center"/>
        </w:trPr>
        <w:tc>
          <w:tcPr>
            <w:tcW w:w="1399" w:type="dxa"/>
            <w:vAlign w:val="bottom"/>
          </w:tcPr>
          <w:p w14:paraId="768843E4" w14:textId="0F962DCD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3</w:t>
            </w:r>
          </w:p>
        </w:tc>
        <w:tc>
          <w:tcPr>
            <w:tcW w:w="1399" w:type="dxa"/>
            <w:vAlign w:val="bottom"/>
          </w:tcPr>
          <w:p w14:paraId="64A17DE8" w14:textId="0F67D057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0,08370097</w:t>
            </w:r>
          </w:p>
        </w:tc>
      </w:tr>
      <w:tr w:rsidR="00834531" w:rsidRPr="00834531" w14:paraId="5BF269EF" w14:textId="77777777" w:rsidTr="00834531">
        <w:trPr>
          <w:trHeight w:val="267"/>
          <w:jc w:val="center"/>
        </w:trPr>
        <w:tc>
          <w:tcPr>
            <w:tcW w:w="1399" w:type="dxa"/>
            <w:vAlign w:val="bottom"/>
          </w:tcPr>
          <w:p w14:paraId="107ACD2C" w14:textId="1CB05C4B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1399" w:type="dxa"/>
            <w:vAlign w:val="bottom"/>
          </w:tcPr>
          <w:p w14:paraId="521DCA9A" w14:textId="34D1760C" w:rsidR="00834531" w:rsidRPr="00834531" w:rsidRDefault="00834531" w:rsidP="00834531">
            <w:pPr>
              <w:jc w:val="center"/>
              <w:rPr>
                <w:sz w:val="28"/>
                <w:szCs w:val="28"/>
              </w:rPr>
            </w:pPr>
            <w:r w:rsidRPr="00834531">
              <w:rPr>
                <w:color w:val="000000"/>
                <w:sz w:val="28"/>
                <w:szCs w:val="28"/>
              </w:rPr>
              <w:t>272,041113</w:t>
            </w:r>
          </w:p>
        </w:tc>
      </w:tr>
    </w:tbl>
    <w:p w14:paraId="252F155E" w14:textId="6D39B499" w:rsidR="00E4427A" w:rsidRDefault="00E4427A" w:rsidP="00E4427A">
      <w:pPr>
        <w:jc w:val="center"/>
      </w:pPr>
    </w:p>
    <w:p w14:paraId="1A536D79" w14:textId="77777777" w:rsidR="00E4427A" w:rsidRPr="00A044F5" w:rsidRDefault="00E4427A" w:rsidP="00E4427A"/>
    <w:p w14:paraId="0D9B88E3" w14:textId="7F605168" w:rsidR="00E4427A" w:rsidRPr="00E4427A" w:rsidRDefault="00834531" w:rsidP="00E4427A">
      <w:pPr>
        <w:pStyle w:val="af1"/>
        <w:jc w:val="center"/>
        <w:rPr>
          <w:color w:val="auto"/>
          <w:sz w:val="22"/>
        </w:rPr>
      </w:pPr>
      <w:r>
        <w:rPr>
          <w:color w:val="auto"/>
          <w:sz w:val="22"/>
        </w:rPr>
        <w:t>Таблица</w:t>
      </w:r>
      <w:r w:rsidR="00E4427A" w:rsidRPr="000510A5">
        <w:rPr>
          <w:color w:val="auto"/>
          <w:sz w:val="22"/>
        </w:rPr>
        <w:t xml:space="preserve"> </w:t>
      </w:r>
      <w:r w:rsidR="00E4427A">
        <w:rPr>
          <w:color w:val="auto"/>
          <w:sz w:val="22"/>
        </w:rPr>
        <w:t xml:space="preserve">5 – </w:t>
      </w:r>
      <w:r w:rsidR="00E4427A">
        <w:rPr>
          <w:color w:val="auto"/>
          <w:sz w:val="22"/>
          <w:lang w:val="en-US"/>
        </w:rPr>
        <w:t>b</w:t>
      </w:r>
      <w:r w:rsidR="00E4427A">
        <w:rPr>
          <w:color w:val="auto"/>
          <w:sz w:val="22"/>
        </w:rPr>
        <w:t>-</w:t>
      </w:r>
      <w:proofErr w:type="spellStart"/>
      <w:r w:rsidR="00E4427A">
        <w:rPr>
          <w:color w:val="auto"/>
          <w:sz w:val="22"/>
        </w:rPr>
        <w:t>омнк</w:t>
      </w:r>
      <w:proofErr w:type="spellEnd"/>
      <w:r w:rsidR="00E4427A">
        <w:rPr>
          <w:color w:val="auto"/>
          <w:sz w:val="22"/>
        </w:rPr>
        <w:t xml:space="preserve"> оценки на первой итерации</w:t>
      </w:r>
    </w:p>
    <w:p w14:paraId="22DF1C59" w14:textId="77777777" w:rsidR="00E4427A" w:rsidRPr="0050755C" w:rsidRDefault="00E4427A" w:rsidP="00E4427A">
      <w:pPr>
        <w:pStyle w:val="2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755C">
        <w:rPr>
          <w:sz w:val="28"/>
          <w:szCs w:val="28"/>
        </w:rPr>
        <w:t xml:space="preserve">Вычисляем регрессионные остатки </w:t>
      </w:r>
      <w:r>
        <w:rPr>
          <w:sz w:val="28"/>
          <w:szCs w:val="28"/>
        </w:rPr>
        <w:t>первой</w:t>
      </w:r>
      <w:r w:rsidRPr="0050755C">
        <w:rPr>
          <w:sz w:val="28"/>
          <w:szCs w:val="28"/>
        </w:rPr>
        <w:t xml:space="preserve"> итерации ρ</w:t>
      </w:r>
      <w:r>
        <w:rPr>
          <w:sz w:val="28"/>
          <w:szCs w:val="28"/>
        </w:rPr>
        <w:t>. Расчёты приведены на</w:t>
      </w:r>
      <w:r w:rsidRPr="0050755C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 6.</w:t>
      </w:r>
    </w:p>
    <w:p w14:paraId="644F386E" w14:textId="7F03CACD" w:rsidR="00E4427A" w:rsidRPr="0050755C" w:rsidRDefault="00EC45CF" w:rsidP="00E4427A">
      <w:pPr>
        <w:pStyle w:val="23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881C66" wp14:editId="3434D975">
            <wp:extent cx="706181" cy="6096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05" cy="61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358" w14:textId="3ED37B45" w:rsidR="00E4427A" w:rsidRDefault="00E4427A" w:rsidP="00E4427A">
      <w:pPr>
        <w:pStyle w:val="af1"/>
        <w:jc w:val="center"/>
        <w:rPr>
          <w:color w:val="auto"/>
          <w:sz w:val="22"/>
        </w:rPr>
      </w:pPr>
      <w:r w:rsidRPr="000510A5">
        <w:rPr>
          <w:color w:val="auto"/>
          <w:sz w:val="22"/>
        </w:rPr>
        <w:lastRenderedPageBreak/>
        <w:t xml:space="preserve">Рисунок </w:t>
      </w:r>
      <w:r>
        <w:rPr>
          <w:color w:val="auto"/>
          <w:sz w:val="22"/>
        </w:rPr>
        <w:t xml:space="preserve">6 </w:t>
      </w:r>
      <w:r w:rsidR="00F57AC5">
        <w:rPr>
          <w:color w:val="auto"/>
          <w:sz w:val="22"/>
        </w:rPr>
        <w:t>–</w:t>
      </w:r>
      <w:r w:rsidRPr="000510A5">
        <w:rPr>
          <w:color w:val="auto"/>
          <w:sz w:val="22"/>
        </w:rPr>
        <w:t xml:space="preserve"> </w:t>
      </w:r>
      <w:r>
        <w:rPr>
          <w:color w:val="auto"/>
          <w:sz w:val="22"/>
        </w:rPr>
        <w:t>Вектор</w:t>
      </w:r>
      <w:r w:rsidR="00F57AC5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регрессионных остатков </w:t>
      </w:r>
      <w:r w:rsidR="00563CE8">
        <w:rPr>
          <w:color w:val="auto"/>
          <w:sz w:val="22"/>
        </w:rPr>
        <w:t>второй</w:t>
      </w:r>
      <w:r>
        <w:rPr>
          <w:color w:val="auto"/>
          <w:sz w:val="22"/>
        </w:rPr>
        <w:t xml:space="preserve"> итерации</w:t>
      </w:r>
    </w:p>
    <w:p w14:paraId="56D11993" w14:textId="77777777" w:rsidR="00E4427A" w:rsidRDefault="00E4427A" w:rsidP="00E4427A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</w:t>
      </w:r>
      <w:r w:rsidRPr="0050755C">
        <w:rPr>
          <w:sz w:val="28"/>
          <w:szCs w:val="28"/>
        </w:rPr>
        <w:t>ρ</w:t>
      </w:r>
      <w:r>
        <w:rPr>
          <w:sz w:val="28"/>
          <w:szCs w:val="28"/>
        </w:rPr>
        <w:t xml:space="preserve"> </w:t>
      </w:r>
      <w:r w:rsidRPr="0050755C">
        <w:rPr>
          <w:sz w:val="28"/>
          <w:szCs w:val="28"/>
        </w:rPr>
        <w:t>модели регрессии второй итерации</w:t>
      </w:r>
      <w:r>
        <w:rPr>
          <w:sz w:val="28"/>
          <w:szCs w:val="28"/>
        </w:rPr>
        <w:t xml:space="preserve"> </w:t>
      </w:r>
    </w:p>
    <w:p w14:paraId="2ECEF7BE" w14:textId="77777777" w:rsidR="00E4427A" w:rsidRDefault="00D6184D" w:rsidP="00E4427A">
      <w:pPr>
        <w:pStyle w:val="af0"/>
        <w:suppressAutoHyphens w:val="0"/>
        <w:spacing w:line="360" w:lineRule="auto"/>
        <w:jc w:val="center"/>
        <w:rPr>
          <w:sz w:val="28"/>
          <w:szCs w:val="4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=</m:t>
        </m:r>
        <m:r>
          <w:rPr>
            <w:rFonts w:ascii="Cambria Math" w:hAnsi="Cambria Math"/>
            <w:sz w:val="28"/>
            <w:szCs w:val="44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44"/>
              </w:rPr>
            </m:ctrlPr>
          </m:accPr>
          <m:e>
            <m:r>
              <w:rPr>
                <w:rFonts w:ascii="Cambria Math" w:hAnsi="Cambria Math"/>
                <w:sz w:val="28"/>
                <w:szCs w:val="44"/>
              </w:rPr>
              <m:t>1, 85</m:t>
            </m:r>
          </m:e>
        </m:acc>
      </m:oMath>
      <w:r w:rsidR="00E4427A" w:rsidRPr="0050755C">
        <w:rPr>
          <w:sz w:val="28"/>
          <w:szCs w:val="44"/>
        </w:rPr>
        <w:t>.</w:t>
      </w:r>
    </w:p>
    <w:p w14:paraId="5502F79C" w14:textId="18BDDFF8" w:rsidR="00E4427A" w:rsidRPr="00475544" w:rsidRDefault="00E4427A" w:rsidP="00475544">
      <w:pPr>
        <w:suppressAutoHyphens w:val="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sz w:val="28"/>
          <w:szCs w:val="44"/>
        </w:rPr>
        <w:t xml:space="preserve">После расчёт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475544" w:rsidRPr="00475544">
        <w:rPr>
          <w:color w:val="000000"/>
          <w:sz w:val="28"/>
          <w:szCs w:val="28"/>
          <w:lang w:eastAsia="ru-RU"/>
        </w:rPr>
        <w:t>0,08402255</w:t>
      </w:r>
    </w:p>
    <w:p w14:paraId="6DE1EF5D" w14:textId="76EBE0C0" w:rsidR="00E4427A" w:rsidRDefault="00E4427A" w:rsidP="00E4427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должить процедуру </w:t>
      </w:r>
      <w:proofErr w:type="spellStart"/>
      <w:r>
        <w:rPr>
          <w:sz w:val="28"/>
          <w:szCs w:val="28"/>
        </w:rPr>
        <w:t>Кохрейна-Оркатта</w:t>
      </w:r>
      <w:proofErr w:type="spellEnd"/>
      <w:r>
        <w:rPr>
          <w:sz w:val="28"/>
          <w:szCs w:val="28"/>
        </w:rPr>
        <w:t xml:space="preserve">, зададим пороговое значение. Пускай оно составляет </w:t>
      </w:r>
      <m:oMath>
        <m:r>
          <w:rPr>
            <w:rFonts w:ascii="Cambria Math" w:hAnsi="Cambria Math"/>
            <w:sz w:val="28"/>
            <w:szCs w:val="28"/>
          </w:rPr>
          <m:t>ε=0,0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. 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08402255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07309112</m:t>
            </m:r>
          </m:e>
        </m:d>
        <m:r>
          <w:rPr>
            <w:rFonts w:ascii="Cambria Math" w:hAnsi="Cambria Math"/>
            <w:sz w:val="28"/>
            <w:szCs w:val="28"/>
          </w:rPr>
          <m:t>=0,0</m:t>
        </m:r>
        <m:r>
          <w:rPr>
            <w:rFonts w:ascii="Cambria Math" w:hAnsi="Cambria Math"/>
            <w:sz w:val="28"/>
            <w:szCs w:val="28"/>
          </w:rPr>
          <m:t>1093143</m:t>
        </m:r>
        <m:r>
          <w:rPr>
            <w:rFonts w:ascii="Cambria Math" w:hAnsi="Cambria Math"/>
            <w:sz w:val="28"/>
            <w:szCs w:val="28"/>
          </w:rPr>
          <m:t>&gt; ε</m:t>
        </m:r>
      </m:oMath>
      <w:r>
        <w:rPr>
          <w:sz w:val="28"/>
          <w:szCs w:val="28"/>
        </w:rPr>
        <w:t xml:space="preserve">. </w:t>
      </w:r>
    </w:p>
    <w:p w14:paraId="0FA8BEDF" w14:textId="77777777" w:rsidR="00E4427A" w:rsidRDefault="00E4427A" w:rsidP="00E4427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Продолжаем процедуру на третьей итерации. </w:t>
      </w:r>
    </w:p>
    <w:p w14:paraId="57AF1CB2" w14:textId="77777777" w:rsidR="00E4427A" w:rsidRPr="00E13924" w:rsidRDefault="00E4427A" w:rsidP="00E4427A">
      <w:pPr>
        <w:pStyle w:val="af0"/>
        <w:numPr>
          <w:ilvl w:val="0"/>
          <w:numId w:val="14"/>
        </w:numPr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Строим матрицу </w:t>
      </w:r>
      <w:r w:rsidRPr="007F5EC1">
        <w:rPr>
          <w:sz w:val="28"/>
          <w:szCs w:val="28"/>
        </w:rPr>
        <w:t>(∑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)</w:t>
      </w:r>
      <w:r>
        <w:rPr>
          <w:sz w:val="28"/>
          <w:szCs w:val="28"/>
        </w:rPr>
        <w:t xml:space="preserve"> (рисунок </w:t>
      </w:r>
      <w:r w:rsidR="00ED4BE8">
        <w:rPr>
          <w:sz w:val="28"/>
          <w:szCs w:val="28"/>
        </w:rPr>
        <w:t>7</w:t>
      </w:r>
      <w:r>
        <w:rPr>
          <w:sz w:val="28"/>
          <w:szCs w:val="28"/>
        </w:rPr>
        <w:t>) и вычисляем оценки ОМНК (</w:t>
      </w:r>
      <w:r w:rsidR="00ED4BE8"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). </w:t>
      </w:r>
    </w:p>
    <w:p w14:paraId="73ECAE87" w14:textId="74EEA993" w:rsidR="00E4427A" w:rsidRPr="00E13924" w:rsidRDefault="00231DE9" w:rsidP="00D81903">
      <w:pPr>
        <w:spacing w:line="360" w:lineRule="auto"/>
        <w:ind w:hanging="284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2EC724E" wp14:editId="0A6A0ECA">
            <wp:extent cx="5940425" cy="3193415"/>
            <wp:effectExtent l="0" t="0" r="3175" b="0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7763" w14:textId="77777777" w:rsidR="00E4427A" w:rsidRPr="00ED4BE8" w:rsidRDefault="00E4427A" w:rsidP="00E4427A">
      <w:pPr>
        <w:pStyle w:val="af1"/>
        <w:jc w:val="center"/>
        <w:rPr>
          <w:color w:val="auto"/>
          <w:sz w:val="22"/>
        </w:rPr>
      </w:pPr>
      <w:r w:rsidRPr="00ED4BE8">
        <w:rPr>
          <w:color w:val="auto"/>
          <w:sz w:val="22"/>
        </w:rPr>
        <w:t xml:space="preserve">Рисунок </w:t>
      </w:r>
      <w:r w:rsidR="00ED4BE8" w:rsidRPr="00ED4BE8">
        <w:rPr>
          <w:color w:val="auto"/>
          <w:sz w:val="22"/>
        </w:rPr>
        <w:t>7 -</w:t>
      </w:r>
      <w:r w:rsidRPr="00ED4BE8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Матрица </w:t>
      </w:r>
      <w:r w:rsidRPr="00ED4BE8">
        <w:rPr>
          <w:color w:val="auto"/>
          <w:sz w:val="22"/>
        </w:rPr>
        <w:t>(∑-10)</w:t>
      </w:r>
    </w:p>
    <w:p w14:paraId="79210507" w14:textId="77777777" w:rsidR="00E4427A" w:rsidRPr="00E13924" w:rsidRDefault="00E4427A" w:rsidP="00E4427A"/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</w:tblGrid>
      <w:tr w:rsidR="00563CE8" w14:paraId="6652BF05" w14:textId="77777777" w:rsidTr="00563CE8">
        <w:trPr>
          <w:trHeight w:val="465"/>
          <w:jc w:val="center"/>
        </w:trPr>
        <w:tc>
          <w:tcPr>
            <w:tcW w:w="2757" w:type="dxa"/>
            <w:vAlign w:val="bottom"/>
          </w:tcPr>
          <w:p w14:paraId="165A328B" w14:textId="7D4F40C0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bookmarkStart w:id="5" w:name="OLE_LINK2"/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0</w:t>
            </w:r>
          </w:p>
        </w:tc>
        <w:tc>
          <w:tcPr>
            <w:tcW w:w="2757" w:type="dxa"/>
            <w:vAlign w:val="bottom"/>
          </w:tcPr>
          <w:p w14:paraId="1D51CDD9" w14:textId="014E2242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-200160,16</w:t>
            </w:r>
          </w:p>
        </w:tc>
      </w:tr>
      <w:tr w:rsidR="00563CE8" w14:paraId="23FABF40" w14:textId="77777777" w:rsidTr="00563CE8">
        <w:trPr>
          <w:trHeight w:val="465"/>
          <w:jc w:val="center"/>
        </w:trPr>
        <w:tc>
          <w:tcPr>
            <w:tcW w:w="2757" w:type="dxa"/>
            <w:vAlign w:val="bottom"/>
          </w:tcPr>
          <w:p w14:paraId="0F76FDB5" w14:textId="2D84EBD6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1</w:t>
            </w:r>
          </w:p>
        </w:tc>
        <w:tc>
          <w:tcPr>
            <w:tcW w:w="2757" w:type="dxa"/>
            <w:vAlign w:val="bottom"/>
          </w:tcPr>
          <w:p w14:paraId="62EFC8E4" w14:textId="5F582A83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1228,40444</w:t>
            </w:r>
          </w:p>
        </w:tc>
      </w:tr>
      <w:tr w:rsidR="00563CE8" w14:paraId="67D6E539" w14:textId="77777777" w:rsidTr="00563CE8">
        <w:trPr>
          <w:trHeight w:val="465"/>
          <w:jc w:val="center"/>
        </w:trPr>
        <w:tc>
          <w:tcPr>
            <w:tcW w:w="2757" w:type="dxa"/>
            <w:vAlign w:val="bottom"/>
          </w:tcPr>
          <w:p w14:paraId="6587CDB8" w14:textId="5463CAA7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2</w:t>
            </w:r>
          </w:p>
        </w:tc>
        <w:tc>
          <w:tcPr>
            <w:tcW w:w="2757" w:type="dxa"/>
            <w:vAlign w:val="bottom"/>
          </w:tcPr>
          <w:p w14:paraId="25EBF306" w14:textId="13624FC6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1234,46115</w:t>
            </w:r>
          </w:p>
        </w:tc>
      </w:tr>
      <w:tr w:rsidR="00563CE8" w14:paraId="1089FB41" w14:textId="77777777" w:rsidTr="00563CE8">
        <w:trPr>
          <w:trHeight w:val="478"/>
          <w:jc w:val="center"/>
        </w:trPr>
        <w:tc>
          <w:tcPr>
            <w:tcW w:w="2757" w:type="dxa"/>
            <w:vAlign w:val="bottom"/>
          </w:tcPr>
          <w:p w14:paraId="3A24B6D1" w14:textId="3D9B1002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6</w:t>
            </w:r>
          </w:p>
        </w:tc>
        <w:tc>
          <w:tcPr>
            <w:tcW w:w="2757" w:type="dxa"/>
            <w:vAlign w:val="bottom"/>
          </w:tcPr>
          <w:p w14:paraId="2D86341D" w14:textId="00C1F598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18,0849574</w:t>
            </w:r>
          </w:p>
        </w:tc>
      </w:tr>
      <w:tr w:rsidR="00563CE8" w14:paraId="51914213" w14:textId="77777777" w:rsidTr="00563CE8">
        <w:trPr>
          <w:trHeight w:val="465"/>
          <w:jc w:val="center"/>
        </w:trPr>
        <w:tc>
          <w:tcPr>
            <w:tcW w:w="2757" w:type="dxa"/>
            <w:vAlign w:val="bottom"/>
          </w:tcPr>
          <w:p w14:paraId="1878A15E" w14:textId="2BF78C08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3</w:t>
            </w:r>
          </w:p>
        </w:tc>
        <w:tc>
          <w:tcPr>
            <w:tcW w:w="2757" w:type="dxa"/>
            <w:vAlign w:val="bottom"/>
          </w:tcPr>
          <w:p w14:paraId="66D341D4" w14:textId="52C3D125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0,08422081</w:t>
            </w:r>
          </w:p>
        </w:tc>
      </w:tr>
      <w:tr w:rsidR="00563CE8" w14:paraId="10057FB6" w14:textId="77777777" w:rsidTr="00563CE8">
        <w:trPr>
          <w:trHeight w:val="465"/>
          <w:jc w:val="center"/>
        </w:trPr>
        <w:tc>
          <w:tcPr>
            <w:tcW w:w="2757" w:type="dxa"/>
            <w:vAlign w:val="bottom"/>
          </w:tcPr>
          <w:p w14:paraId="4CA0A77F" w14:textId="3D3B4D4C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b4</w:t>
            </w:r>
          </w:p>
        </w:tc>
        <w:tc>
          <w:tcPr>
            <w:tcW w:w="2757" w:type="dxa"/>
            <w:vAlign w:val="bottom"/>
          </w:tcPr>
          <w:p w14:paraId="4A468FBF" w14:textId="27113E78" w:rsidR="00563CE8" w:rsidRPr="00563CE8" w:rsidRDefault="00563CE8" w:rsidP="00563CE8">
            <w:pPr>
              <w:pStyle w:val="af1"/>
              <w:keepNext/>
              <w:jc w:val="center"/>
              <w:rPr>
                <w:i w:val="0"/>
                <w:iCs w:val="0"/>
                <w:sz w:val="28"/>
                <w:szCs w:val="28"/>
              </w:rPr>
            </w:pPr>
            <w:r w:rsidRPr="00563CE8">
              <w:rPr>
                <w:i w:val="0"/>
                <w:iCs w:val="0"/>
                <w:color w:val="000000"/>
                <w:sz w:val="28"/>
                <w:szCs w:val="28"/>
              </w:rPr>
              <w:t>270,628585</w:t>
            </w:r>
          </w:p>
        </w:tc>
      </w:tr>
      <w:bookmarkEnd w:id="5"/>
    </w:tbl>
    <w:p w14:paraId="02CAC53F" w14:textId="21C60532" w:rsidR="00E4427A" w:rsidRPr="00A044F5" w:rsidRDefault="00E4427A" w:rsidP="00ED4BE8">
      <w:pPr>
        <w:pStyle w:val="af1"/>
        <w:keepNext/>
        <w:jc w:val="center"/>
      </w:pPr>
    </w:p>
    <w:p w14:paraId="37FDC459" w14:textId="77777777" w:rsidR="00ED4BE8" w:rsidRPr="00E4427A" w:rsidRDefault="00ED4BE8" w:rsidP="00ED4BE8">
      <w:pPr>
        <w:pStyle w:val="af1"/>
        <w:jc w:val="center"/>
        <w:rPr>
          <w:color w:val="auto"/>
          <w:sz w:val="22"/>
        </w:rPr>
      </w:pPr>
      <w:r w:rsidRPr="000510A5">
        <w:rPr>
          <w:color w:val="auto"/>
          <w:sz w:val="22"/>
        </w:rPr>
        <w:t xml:space="preserve">Рисунок </w:t>
      </w:r>
      <w:r>
        <w:rPr>
          <w:color w:val="auto"/>
          <w:sz w:val="22"/>
        </w:rPr>
        <w:t xml:space="preserve">8 – </w:t>
      </w:r>
      <w:r>
        <w:rPr>
          <w:color w:val="auto"/>
          <w:sz w:val="22"/>
          <w:lang w:val="en-US"/>
        </w:rPr>
        <w:t>b</w:t>
      </w:r>
      <w:r>
        <w:rPr>
          <w:color w:val="auto"/>
          <w:sz w:val="22"/>
        </w:rPr>
        <w:t>-</w:t>
      </w:r>
      <w:proofErr w:type="spellStart"/>
      <w:r>
        <w:rPr>
          <w:color w:val="auto"/>
          <w:sz w:val="22"/>
        </w:rPr>
        <w:t>омнк</w:t>
      </w:r>
      <w:proofErr w:type="spellEnd"/>
      <w:r>
        <w:rPr>
          <w:color w:val="auto"/>
          <w:sz w:val="22"/>
        </w:rPr>
        <w:t xml:space="preserve"> оценки на второй итерации</w:t>
      </w:r>
    </w:p>
    <w:p w14:paraId="1D626899" w14:textId="77777777" w:rsidR="00ED4BE8" w:rsidRDefault="00ED4BE8" w:rsidP="00ED4BE8">
      <w:pPr>
        <w:pStyle w:val="23"/>
        <w:spacing w:line="360" w:lineRule="auto"/>
        <w:ind w:left="720"/>
        <w:jc w:val="both"/>
        <w:rPr>
          <w:sz w:val="28"/>
          <w:szCs w:val="28"/>
        </w:rPr>
      </w:pPr>
    </w:p>
    <w:p w14:paraId="63536D07" w14:textId="77777777" w:rsidR="00E4427A" w:rsidRDefault="00E4427A" w:rsidP="00E4427A">
      <w:pPr>
        <w:pStyle w:val="2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0755C">
        <w:rPr>
          <w:sz w:val="28"/>
          <w:szCs w:val="28"/>
        </w:rPr>
        <w:t xml:space="preserve">Вычисляем регрессионные остатки </w:t>
      </w:r>
      <w:r>
        <w:rPr>
          <w:sz w:val="28"/>
          <w:szCs w:val="28"/>
        </w:rPr>
        <w:t>второй</w:t>
      </w:r>
      <w:r w:rsidRPr="0050755C">
        <w:rPr>
          <w:sz w:val="28"/>
          <w:szCs w:val="28"/>
        </w:rPr>
        <w:t xml:space="preserve"> итерации ρ</w:t>
      </w:r>
      <w:r>
        <w:rPr>
          <w:sz w:val="28"/>
          <w:szCs w:val="28"/>
        </w:rPr>
        <w:t>. Расчёты приведены на</w:t>
      </w:r>
      <w:r w:rsidRPr="00507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 </w:t>
      </w:r>
      <w:r w:rsidR="00476BE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28A8F45" w14:textId="588E1DED" w:rsidR="00E4427A" w:rsidRDefault="00106E54" w:rsidP="00E4427A">
      <w:pPr>
        <w:pStyle w:val="23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1F0309" wp14:editId="5BCC2C4F">
            <wp:extent cx="838200" cy="7315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08DB" w14:textId="77777777" w:rsidR="00E4427A" w:rsidRDefault="00E4427A" w:rsidP="00E4427A">
      <w:pPr>
        <w:pStyle w:val="af1"/>
        <w:jc w:val="center"/>
        <w:rPr>
          <w:color w:val="auto"/>
          <w:sz w:val="22"/>
        </w:rPr>
      </w:pPr>
      <w:r w:rsidRPr="000510A5">
        <w:rPr>
          <w:color w:val="auto"/>
          <w:sz w:val="22"/>
        </w:rPr>
        <w:t xml:space="preserve">Рисунок </w:t>
      </w:r>
      <w:r w:rsidR="00476BEF">
        <w:rPr>
          <w:color w:val="auto"/>
          <w:sz w:val="22"/>
        </w:rPr>
        <w:t>9 -</w:t>
      </w:r>
      <w:r w:rsidRPr="000510A5">
        <w:rPr>
          <w:color w:val="auto"/>
          <w:sz w:val="22"/>
        </w:rPr>
        <w:t xml:space="preserve"> </w:t>
      </w:r>
      <w:r>
        <w:rPr>
          <w:color w:val="auto"/>
          <w:sz w:val="22"/>
        </w:rPr>
        <w:t>Вектор регрессионных остатков трет</w:t>
      </w:r>
      <w:r w:rsidR="00476BEF">
        <w:rPr>
          <w:color w:val="auto"/>
          <w:sz w:val="22"/>
        </w:rPr>
        <w:t>ь</w:t>
      </w:r>
      <w:r>
        <w:rPr>
          <w:color w:val="auto"/>
          <w:sz w:val="22"/>
        </w:rPr>
        <w:t>ей итерации</w:t>
      </w:r>
    </w:p>
    <w:p w14:paraId="6B0B9BA3" w14:textId="6F1B4E67" w:rsidR="00E4427A" w:rsidRPr="0050755C" w:rsidRDefault="00E4427A" w:rsidP="00E4427A">
      <w:pPr>
        <w:pStyle w:val="2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</w:t>
      </w:r>
      <w:r w:rsidRPr="0050755C">
        <w:rPr>
          <w:sz w:val="28"/>
          <w:szCs w:val="28"/>
        </w:rPr>
        <w:t>ρ</w:t>
      </w:r>
      <w:r>
        <w:rPr>
          <w:sz w:val="28"/>
          <w:szCs w:val="28"/>
        </w:rPr>
        <w:t xml:space="preserve"> </w:t>
      </w:r>
      <w:r w:rsidRPr="0050755C">
        <w:rPr>
          <w:sz w:val="28"/>
          <w:szCs w:val="28"/>
        </w:rPr>
        <w:t>модели регрессии</w:t>
      </w:r>
      <w:r w:rsidR="00B72F34">
        <w:rPr>
          <w:sz w:val="28"/>
          <w:szCs w:val="28"/>
        </w:rPr>
        <w:t xml:space="preserve"> на</w:t>
      </w:r>
      <w:r w:rsidRPr="0050755C">
        <w:rPr>
          <w:sz w:val="28"/>
          <w:szCs w:val="28"/>
        </w:rPr>
        <w:t xml:space="preserve"> </w:t>
      </w:r>
      <w:r>
        <w:rPr>
          <w:sz w:val="28"/>
          <w:szCs w:val="28"/>
        </w:rPr>
        <w:t>трет</w:t>
      </w:r>
      <w:r w:rsidR="00236B23">
        <w:rPr>
          <w:sz w:val="28"/>
          <w:szCs w:val="28"/>
        </w:rPr>
        <w:t>ь</w:t>
      </w:r>
      <w:r>
        <w:rPr>
          <w:sz w:val="28"/>
          <w:szCs w:val="28"/>
        </w:rPr>
        <w:t>ей</w:t>
      </w:r>
      <w:r w:rsidRPr="0050755C">
        <w:rPr>
          <w:sz w:val="28"/>
          <w:szCs w:val="28"/>
        </w:rPr>
        <w:t xml:space="preserve"> итерации</w:t>
      </w:r>
    </w:p>
    <w:p w14:paraId="375EB380" w14:textId="77777777" w:rsidR="00E4427A" w:rsidRPr="00E13924" w:rsidRDefault="00D6184D" w:rsidP="00E4427A">
      <w:pPr>
        <w:pStyle w:val="af0"/>
        <w:spacing w:line="360" w:lineRule="auto"/>
        <w:jc w:val="center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=</m:t>
        </m:r>
        <m:r>
          <w:rPr>
            <w:rFonts w:ascii="Cambria Math" w:hAnsi="Cambria Math"/>
            <w:sz w:val="28"/>
            <w:szCs w:val="44"/>
            <w:lang w:val="en-US"/>
          </w:rPr>
          <m:t>ρ</m:t>
        </m:r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44"/>
              </w:rPr>
            </m:ctrlPr>
          </m:sSubSupPr>
          <m:e>
            <m:r>
              <w:rPr>
                <w:rFonts w:ascii="Cambria Math" w:hAnsi="Cambria Math"/>
                <w:sz w:val="28"/>
                <w:szCs w:val="44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4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44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z w:val="28"/>
            <w:szCs w:val="4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44"/>
              </w:rPr>
            </m:ctrlPr>
          </m:accPr>
          <m:e>
            <m:r>
              <w:rPr>
                <w:rFonts w:ascii="Cambria Math" w:hAnsi="Cambria Math"/>
                <w:sz w:val="28"/>
                <w:szCs w:val="44"/>
              </w:rPr>
              <m:t>1, 85</m:t>
            </m:r>
          </m:e>
        </m:acc>
      </m:oMath>
      <w:r w:rsidR="00E4427A">
        <w:rPr>
          <w:rFonts w:eastAsiaTheme="minorEastAsia"/>
          <w:sz w:val="28"/>
          <w:szCs w:val="44"/>
        </w:rPr>
        <w:t>.</w:t>
      </w:r>
    </w:p>
    <w:p w14:paraId="471915EF" w14:textId="0FD2A769" w:rsidR="00E4427A" w:rsidRPr="003176C2" w:rsidRDefault="00E4427A" w:rsidP="003176C2">
      <w:pPr>
        <w:suppressAutoHyphens w:val="0"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sz w:val="28"/>
          <w:szCs w:val="44"/>
        </w:rPr>
        <w:t xml:space="preserve">После расчёт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3176C2" w:rsidRPr="003176C2">
        <w:rPr>
          <w:color w:val="000000"/>
          <w:sz w:val="28"/>
          <w:szCs w:val="28"/>
          <w:lang w:eastAsia="ru-RU"/>
        </w:rPr>
        <w:t>0,08562882</w:t>
      </w:r>
      <w:r>
        <w:rPr>
          <w:sz w:val="28"/>
          <w:szCs w:val="28"/>
        </w:rPr>
        <w:t>.</w:t>
      </w:r>
    </w:p>
    <w:p w14:paraId="286B42E6" w14:textId="77777777" w:rsidR="00E4427A" w:rsidRDefault="00E4427A" w:rsidP="00E4427A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аналогичные действия построения матрицы </w:t>
      </w:r>
      <w:r w:rsidRPr="007F5EC1">
        <w:rPr>
          <w:sz w:val="28"/>
          <w:szCs w:val="28"/>
        </w:rPr>
        <w:t>(∑</w:t>
      </w:r>
      <w:r w:rsidRPr="007F5EC1">
        <w:rPr>
          <w:sz w:val="28"/>
          <w:szCs w:val="28"/>
          <w:vertAlign w:val="superscript"/>
        </w:rPr>
        <w:t>-1</w:t>
      </w:r>
      <w:r w:rsidRPr="007F5EC1">
        <w:rPr>
          <w:sz w:val="28"/>
          <w:szCs w:val="28"/>
          <w:vertAlign w:val="subscript"/>
        </w:rPr>
        <w:t>0</w:t>
      </w:r>
      <w:r w:rsidRPr="007F5EC1">
        <w:rPr>
          <w:sz w:val="28"/>
          <w:szCs w:val="28"/>
        </w:rPr>
        <w:t>)</w:t>
      </w:r>
      <w:r>
        <w:rPr>
          <w:sz w:val="28"/>
          <w:szCs w:val="28"/>
        </w:rPr>
        <w:t xml:space="preserve"> и нахождения оценок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 xml:space="preserve">ОМНК. 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 xml:space="preserve">ОМНК </w:t>
      </w:r>
      <w:r>
        <w:rPr>
          <w:sz w:val="28"/>
          <w:szCs w:val="28"/>
        </w:rPr>
        <w:t xml:space="preserve">оценок представлен </w:t>
      </w:r>
      <w:r w:rsidR="00476BEF">
        <w:rPr>
          <w:sz w:val="28"/>
          <w:szCs w:val="28"/>
        </w:rPr>
        <w:t>на рисунке 10</w:t>
      </w:r>
      <w:r>
        <w:rPr>
          <w:sz w:val="28"/>
          <w:szCs w:val="28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974"/>
        <w:gridCol w:w="2975"/>
      </w:tblGrid>
      <w:tr w:rsidR="0016334F" w14:paraId="104416AE" w14:textId="77777777" w:rsidTr="0016334F">
        <w:trPr>
          <w:trHeight w:val="400"/>
          <w:jc w:val="center"/>
        </w:trPr>
        <w:tc>
          <w:tcPr>
            <w:tcW w:w="2974" w:type="dxa"/>
            <w:vAlign w:val="bottom"/>
          </w:tcPr>
          <w:p w14:paraId="112E9A14" w14:textId="7BA33836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0</w:t>
            </w:r>
          </w:p>
        </w:tc>
        <w:tc>
          <w:tcPr>
            <w:tcW w:w="2975" w:type="dxa"/>
            <w:vAlign w:val="bottom"/>
          </w:tcPr>
          <w:p w14:paraId="43D9A963" w14:textId="6C0A052F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-200159,52</w:t>
            </w:r>
          </w:p>
        </w:tc>
      </w:tr>
      <w:tr w:rsidR="0016334F" w14:paraId="780068B1" w14:textId="77777777" w:rsidTr="0016334F">
        <w:trPr>
          <w:trHeight w:val="411"/>
          <w:jc w:val="center"/>
        </w:trPr>
        <w:tc>
          <w:tcPr>
            <w:tcW w:w="2974" w:type="dxa"/>
            <w:vAlign w:val="bottom"/>
          </w:tcPr>
          <w:p w14:paraId="1F26D147" w14:textId="5775C220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2975" w:type="dxa"/>
            <w:vAlign w:val="bottom"/>
          </w:tcPr>
          <w:p w14:paraId="2F374FE2" w14:textId="5BA52EBF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1227,74421</w:t>
            </w:r>
          </w:p>
        </w:tc>
      </w:tr>
      <w:tr w:rsidR="0016334F" w14:paraId="0F6D343A" w14:textId="77777777" w:rsidTr="0016334F">
        <w:trPr>
          <w:trHeight w:val="400"/>
          <w:jc w:val="center"/>
        </w:trPr>
        <w:tc>
          <w:tcPr>
            <w:tcW w:w="2974" w:type="dxa"/>
            <w:vAlign w:val="bottom"/>
          </w:tcPr>
          <w:p w14:paraId="42BD351A" w14:textId="6AFF4F84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2</w:t>
            </w:r>
          </w:p>
        </w:tc>
        <w:tc>
          <w:tcPr>
            <w:tcW w:w="2975" w:type="dxa"/>
            <w:vAlign w:val="bottom"/>
          </w:tcPr>
          <w:p w14:paraId="6FAB0860" w14:textId="5F9A7E00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1234,99469</w:t>
            </w:r>
          </w:p>
        </w:tc>
      </w:tr>
      <w:tr w:rsidR="0016334F" w14:paraId="46149914" w14:textId="77777777" w:rsidTr="0016334F">
        <w:trPr>
          <w:trHeight w:val="400"/>
          <w:jc w:val="center"/>
        </w:trPr>
        <w:tc>
          <w:tcPr>
            <w:tcW w:w="2974" w:type="dxa"/>
            <w:vAlign w:val="bottom"/>
          </w:tcPr>
          <w:p w14:paraId="6B795788" w14:textId="44E0BA5D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6</w:t>
            </w:r>
          </w:p>
        </w:tc>
        <w:tc>
          <w:tcPr>
            <w:tcW w:w="2975" w:type="dxa"/>
            <w:vAlign w:val="bottom"/>
          </w:tcPr>
          <w:p w14:paraId="291FDAAB" w14:textId="7C5A5EFE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18,0819284</w:t>
            </w:r>
          </w:p>
        </w:tc>
      </w:tr>
      <w:tr w:rsidR="0016334F" w14:paraId="5F8FD44E" w14:textId="77777777" w:rsidTr="0016334F">
        <w:trPr>
          <w:trHeight w:val="400"/>
          <w:jc w:val="center"/>
        </w:trPr>
        <w:tc>
          <w:tcPr>
            <w:tcW w:w="2974" w:type="dxa"/>
            <w:vAlign w:val="bottom"/>
          </w:tcPr>
          <w:p w14:paraId="1F416EA2" w14:textId="31FB34FA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3</w:t>
            </w:r>
          </w:p>
        </w:tc>
        <w:tc>
          <w:tcPr>
            <w:tcW w:w="2975" w:type="dxa"/>
            <w:vAlign w:val="bottom"/>
          </w:tcPr>
          <w:p w14:paraId="2C3DF294" w14:textId="0D2C3AA8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0,08429688</w:t>
            </w:r>
          </w:p>
        </w:tc>
      </w:tr>
      <w:tr w:rsidR="0016334F" w14:paraId="05F08C5A" w14:textId="77777777" w:rsidTr="0016334F">
        <w:trPr>
          <w:trHeight w:val="400"/>
          <w:jc w:val="center"/>
        </w:trPr>
        <w:tc>
          <w:tcPr>
            <w:tcW w:w="2974" w:type="dxa"/>
            <w:vAlign w:val="bottom"/>
          </w:tcPr>
          <w:p w14:paraId="2BD0AB8C" w14:textId="74D2FEB8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2975" w:type="dxa"/>
            <w:vAlign w:val="bottom"/>
          </w:tcPr>
          <w:p w14:paraId="7F51F352" w14:textId="5D82C1D1" w:rsidR="0016334F" w:rsidRPr="0016334F" w:rsidRDefault="0016334F" w:rsidP="0016334F">
            <w:pPr>
              <w:suppressAutoHyphens w:val="0"/>
              <w:spacing w:line="360" w:lineRule="auto"/>
              <w:jc w:val="center"/>
              <w:rPr>
                <w:sz w:val="28"/>
                <w:szCs w:val="28"/>
              </w:rPr>
            </w:pPr>
            <w:r w:rsidRPr="0016334F">
              <w:rPr>
                <w:color w:val="000000"/>
                <w:sz w:val="28"/>
                <w:szCs w:val="28"/>
              </w:rPr>
              <w:t>270,42007</w:t>
            </w:r>
          </w:p>
        </w:tc>
      </w:tr>
    </w:tbl>
    <w:p w14:paraId="35F23990" w14:textId="2960B9A5" w:rsidR="00476BEF" w:rsidRPr="00E65283" w:rsidRDefault="00476BEF" w:rsidP="00476BEF">
      <w:pPr>
        <w:suppressAutoHyphens w:val="0"/>
        <w:spacing w:line="360" w:lineRule="auto"/>
        <w:jc w:val="center"/>
        <w:rPr>
          <w:sz w:val="28"/>
          <w:szCs w:val="28"/>
        </w:rPr>
      </w:pPr>
    </w:p>
    <w:p w14:paraId="28971225" w14:textId="77777777" w:rsidR="00476BEF" w:rsidRPr="00E4427A" w:rsidRDefault="00476BEF" w:rsidP="00476BEF">
      <w:pPr>
        <w:pStyle w:val="af1"/>
        <w:jc w:val="center"/>
        <w:rPr>
          <w:color w:val="auto"/>
          <w:sz w:val="22"/>
        </w:rPr>
      </w:pPr>
      <w:r w:rsidRPr="000510A5">
        <w:rPr>
          <w:color w:val="auto"/>
          <w:sz w:val="22"/>
        </w:rPr>
        <w:t xml:space="preserve">Рисунок </w:t>
      </w:r>
      <w:r>
        <w:rPr>
          <w:color w:val="auto"/>
          <w:sz w:val="22"/>
        </w:rPr>
        <w:t xml:space="preserve">10 – </w:t>
      </w:r>
      <w:r>
        <w:rPr>
          <w:color w:val="auto"/>
          <w:sz w:val="22"/>
          <w:lang w:val="en-US"/>
        </w:rPr>
        <w:t>b</w:t>
      </w:r>
      <w:r>
        <w:rPr>
          <w:color w:val="auto"/>
          <w:sz w:val="22"/>
        </w:rPr>
        <w:t>-</w:t>
      </w:r>
      <w:proofErr w:type="spellStart"/>
      <w:r>
        <w:rPr>
          <w:color w:val="auto"/>
          <w:sz w:val="22"/>
        </w:rPr>
        <w:t>омнк</w:t>
      </w:r>
      <w:proofErr w:type="spellEnd"/>
      <w:r>
        <w:rPr>
          <w:color w:val="auto"/>
          <w:sz w:val="22"/>
        </w:rPr>
        <w:t xml:space="preserve"> оценки на третьей итерации</w:t>
      </w:r>
    </w:p>
    <w:p w14:paraId="469FDE32" w14:textId="77777777" w:rsidR="00E4427A" w:rsidRPr="00E65283" w:rsidRDefault="00E4427A" w:rsidP="00E4427A">
      <w:pPr>
        <w:suppressAutoHyphens w:val="0"/>
        <w:spacing w:line="360" w:lineRule="auto"/>
        <w:rPr>
          <w:sz w:val="28"/>
          <w:szCs w:val="28"/>
          <w:vertAlign w:val="subscript"/>
        </w:rPr>
      </w:pPr>
    </w:p>
    <w:p w14:paraId="7E1C0C50" w14:textId="04612BBB" w:rsidR="00E4427A" w:rsidRDefault="00E4427A" w:rsidP="00E4427A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0,08562882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lang w:eastAsia="ru-RU"/>
              </w:rPr>
              <m:t>08402255</m:t>
            </m:r>
          </m:e>
        </m:d>
        <m:r>
          <w:rPr>
            <w:rFonts w:ascii="Cambria Math" w:hAnsi="Cambria Math"/>
            <w:sz w:val="24"/>
            <w:szCs w:val="24"/>
          </w:rPr>
          <m:t>=0,</m:t>
        </m:r>
        <m:r>
          <w:rPr>
            <w:rFonts w:ascii="Cambria Math" w:hAnsi="Cambria Math"/>
            <w:sz w:val="24"/>
            <w:szCs w:val="24"/>
          </w:rPr>
          <m:t>001606</m:t>
        </m:r>
        <m:r>
          <w:rPr>
            <w:rFonts w:ascii="Cambria Math" w:hAnsi="Cambria Math"/>
            <w:sz w:val="24"/>
            <w:szCs w:val="24"/>
          </w:rPr>
          <m:t>27</m:t>
        </m:r>
        <m:r>
          <w:rPr>
            <w:rFonts w:ascii="Cambria Math" w:hAnsi="Cambria Math"/>
            <w:sz w:val="24"/>
            <w:szCs w:val="24"/>
          </w:rPr>
          <m:t>&lt; ε</m:t>
        </m:r>
      </m:oMath>
      <w:r>
        <w:rPr>
          <w:sz w:val="28"/>
          <w:szCs w:val="28"/>
        </w:rPr>
        <w:t xml:space="preserve">. </w:t>
      </w:r>
    </w:p>
    <w:p w14:paraId="15114556" w14:textId="77777777" w:rsidR="00E4427A" w:rsidRPr="007F5EC1" w:rsidRDefault="00E4427A" w:rsidP="00E4427A">
      <w:pPr>
        <w:spacing w:line="360" w:lineRule="auto"/>
        <w:ind w:firstLine="709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Данный результат означает, что процесс стабилизировался, поэтому прекращаем процедуру </w:t>
      </w:r>
      <w:proofErr w:type="spellStart"/>
      <w:r w:rsidRPr="007F5EC1">
        <w:rPr>
          <w:sz w:val="28"/>
          <w:szCs w:val="28"/>
        </w:rPr>
        <w:t>Кохрейна-Орактта</w:t>
      </w:r>
      <w:proofErr w:type="spellEnd"/>
      <w:r w:rsidRPr="007F5EC1">
        <w:rPr>
          <w:sz w:val="28"/>
          <w:szCs w:val="28"/>
        </w:rPr>
        <w:t xml:space="preserve"> и в качестве итоговых оценок коэффициентов уравнения </w:t>
      </w:r>
      <w:r w:rsidR="00291A69" w:rsidRPr="007F5EC1">
        <w:rPr>
          <w:sz w:val="28"/>
          <w:szCs w:val="28"/>
        </w:rPr>
        <w:t>регрессии,</w:t>
      </w:r>
      <w:r w:rsidRPr="007F5EC1">
        <w:rPr>
          <w:sz w:val="28"/>
          <w:szCs w:val="28"/>
        </w:rPr>
        <w:t xml:space="preserve"> берём оценки, полученные на третьей итерации.</w:t>
      </w:r>
    </w:p>
    <w:p w14:paraId="529DB9DA" w14:textId="77777777" w:rsidR="00E4427A" w:rsidRDefault="00E4427A" w:rsidP="00E4427A">
      <w:pPr>
        <w:suppressAutoHyphens w:val="0"/>
        <w:spacing w:line="360" w:lineRule="auto"/>
        <w:rPr>
          <w:sz w:val="28"/>
          <w:szCs w:val="44"/>
        </w:rPr>
      </w:pPr>
    </w:p>
    <w:p w14:paraId="07EFB039" w14:textId="77777777" w:rsidR="00E4427A" w:rsidRDefault="00E4427A" w:rsidP="00E4427A">
      <w:pPr>
        <w:spacing w:line="360" w:lineRule="auto"/>
        <w:rPr>
          <w:sz w:val="28"/>
          <w:szCs w:val="28"/>
        </w:rPr>
      </w:pPr>
      <w:r w:rsidRPr="007F5EC1">
        <w:rPr>
          <w:sz w:val="28"/>
          <w:szCs w:val="28"/>
        </w:rPr>
        <w:t>Уравнение регрессии</w:t>
      </w:r>
      <w:r>
        <w:rPr>
          <w:sz w:val="28"/>
          <w:szCs w:val="28"/>
        </w:rPr>
        <w:t xml:space="preserve"> имеет вид</w:t>
      </w:r>
      <w:r w:rsidRPr="007F5EC1">
        <w:rPr>
          <w:sz w:val="28"/>
          <w:szCs w:val="28"/>
        </w:rPr>
        <w:t>:</w:t>
      </w:r>
    </w:p>
    <w:p w14:paraId="11482DE3" w14:textId="179E2717" w:rsidR="007E126E" w:rsidRPr="00E961E0" w:rsidRDefault="007E126E" w:rsidP="007E126E">
      <w:pPr>
        <w:rPr>
          <w:rFonts w:ascii="Cambria Math" w:hAnsi="Cambria Math"/>
          <w:color w:val="000000" w:themeColor="text1"/>
          <w:sz w:val="28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Y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-200159,5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27,7442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34,9946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8,081928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842968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70,4200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4</m:t>
              </m:r>
            </m:sub>
          </m:sSub>
        </m:oMath>
      </m:oMathPara>
    </w:p>
    <w:p w14:paraId="19151344" w14:textId="77777777" w:rsidR="00E4427A" w:rsidRPr="009F77E5" w:rsidRDefault="00E4427A" w:rsidP="00E4427A">
      <w:pPr>
        <w:rPr>
          <w:lang w:val="en-US"/>
        </w:rPr>
      </w:pPr>
    </w:p>
    <w:p w14:paraId="5890DB36" w14:textId="77777777" w:rsidR="007E126E" w:rsidRDefault="007E126E" w:rsidP="007E126E">
      <w:pPr>
        <w:suppressAutoHyphens w:val="0"/>
        <w:spacing w:line="360" w:lineRule="auto"/>
        <w:rPr>
          <w:sz w:val="28"/>
          <w:szCs w:val="28"/>
        </w:rPr>
      </w:pPr>
      <w:r w:rsidRPr="007F5EC1">
        <w:rPr>
          <w:sz w:val="28"/>
          <w:szCs w:val="28"/>
        </w:rPr>
        <w:t>Используя полученные результаты вычислим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т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:</m:t>
        </m:r>
      </m:oMath>
    </w:p>
    <w:p w14:paraId="483699B5" w14:textId="77777777" w:rsidR="007E126E" w:rsidRDefault="007E126E" w:rsidP="007E126E">
      <w:pPr>
        <w:suppressAutoHyphens w:val="0"/>
        <w:spacing w:line="360" w:lineRule="auto"/>
        <w:rPr>
          <w:sz w:val="28"/>
          <w:szCs w:val="44"/>
          <w:lang w:val="en-US"/>
        </w:rPr>
      </w:pPr>
      <w:r w:rsidRPr="00F16ED1">
        <w:rPr>
          <w:noProof/>
          <w:sz w:val="28"/>
          <w:szCs w:val="44"/>
          <w:lang w:eastAsia="ru-RU"/>
        </w:rPr>
        <w:drawing>
          <wp:inline distT="0" distB="0" distL="0" distR="0" wp14:anchorId="10570074" wp14:editId="74B91670">
            <wp:extent cx="2263367" cy="5108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5582" cy="5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ED1">
        <w:rPr>
          <w:noProof/>
          <w:sz w:val="28"/>
          <w:szCs w:val="44"/>
          <w:lang w:eastAsia="ru-RU"/>
        </w:rPr>
        <w:drawing>
          <wp:inline distT="0" distB="0" distL="0" distR="0" wp14:anchorId="7B9EBEA5" wp14:editId="1404B8CE">
            <wp:extent cx="2634559" cy="49451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2589" cy="5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8E97" w14:textId="77777777" w:rsidR="007E126E" w:rsidRPr="007E126E" w:rsidRDefault="00D6184D" w:rsidP="007E126E">
      <w:pPr>
        <w:pStyle w:val="a9"/>
        <w:spacing w:before="240" w:beforeAutospacing="0" w:after="240" w:afterAutospacing="0" w:line="360" w:lineRule="auto"/>
        <w:rPr>
          <w:rFonts w:asciiTheme="minorHAnsi" w:hAnsiTheme="minorHAnsi" w:cstheme="minorHAnsi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общ</m:t>
            </m:r>
          </m:sub>
        </m:sSub>
        <m:r>
          <w:rPr>
            <w:rFonts w:ascii="Cambria Math" w:hAnsi="Cambria Math" w:cstheme="minorHAnsi"/>
            <w:sz w:val="30"/>
            <w:szCs w:val="30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ост</m:t>
            </m:r>
          </m:sub>
        </m:sSub>
        <m:r>
          <w:rPr>
            <w:rFonts w:ascii="Cambria Math" w:hAnsi="Cambria Math" w:cstheme="minorHAnsi"/>
            <w:sz w:val="30"/>
            <w:szCs w:val="30"/>
            <w:lang w:val="en-US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theme="minorHAnsi"/>
                <w:sz w:val="30"/>
                <w:szCs w:val="30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30"/>
                <w:szCs w:val="30"/>
              </w:rPr>
              <m:t>факт</m:t>
            </m:r>
          </m:sub>
        </m:sSub>
      </m:oMath>
      <w:r w:rsidR="007E126E">
        <w:rPr>
          <w:rFonts w:asciiTheme="minorHAnsi" w:hAnsiTheme="minorHAnsi" w:cstheme="minorHAnsi"/>
          <w:sz w:val="30"/>
          <w:szCs w:val="30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  <w:lang w:val="en-US"/>
          </w:rPr>
          <w:br/>
        </m:r>
      </m:oMath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y/</m:t>
              </m:r>
              <m:r>
                <w:rPr>
                  <w:rFonts w:ascii="Cambria Math" w:hAnsi="Cambria Math" w:cstheme="minorHAnsi"/>
                  <w:sz w:val="32"/>
                  <w:szCs w:val="32"/>
                </w:rPr>
                <m:t>x</m:t>
              </m:r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 xml:space="preserve">1.. </m:t>
              </m:r>
              <m:r>
                <w:rPr>
                  <w:rFonts w:ascii="Cambria Math" w:hAnsi="Cambria Math" w:cstheme="minorHAnsi"/>
                  <w:sz w:val="32"/>
                  <w:szCs w:val="32"/>
                </w:rPr>
                <m:t>xn</m:t>
              </m:r>
            </m:sub>
            <m:sup>
              <m: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общ</m:t>
                  </m:r>
                </m:sub>
              </m:sSub>
            </m:den>
          </m:f>
        </m:oMath>
      </m:oMathPara>
    </w:p>
    <w:p w14:paraId="10722EE5" w14:textId="77777777" w:rsidR="007E126E" w:rsidRDefault="007E126E" w:rsidP="007E126E">
      <w:pPr>
        <w:pStyle w:val="a9"/>
        <w:spacing w:before="240" w:beforeAutospacing="0" w:after="240" w:afterAutospacing="0" w:line="360" w:lineRule="auto"/>
        <w:rPr>
          <w:rFonts w:asciiTheme="minorHAnsi" w:hAnsiTheme="minorHAnsi" w:cstheme="minorHAnsi"/>
          <w:sz w:val="30"/>
          <w:szCs w:val="30"/>
          <w:lang w:val="en-US"/>
        </w:rPr>
      </w:pPr>
      <w:r w:rsidRPr="00F16ED1">
        <w:rPr>
          <w:rFonts w:asciiTheme="minorHAnsi" w:hAnsiTheme="minorHAnsi" w:cstheme="minorHAnsi"/>
          <w:noProof/>
          <w:sz w:val="30"/>
          <w:szCs w:val="30"/>
        </w:rPr>
        <w:lastRenderedPageBreak/>
        <w:drawing>
          <wp:inline distT="0" distB="0" distL="0" distR="0" wp14:anchorId="143269DD" wp14:editId="6D141182">
            <wp:extent cx="2971674" cy="414652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3247" cy="4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ED1">
        <w:rPr>
          <w:rFonts w:asciiTheme="minorHAnsi" w:hAnsiTheme="minorHAnsi" w:cstheme="minorHAnsi"/>
          <w:noProof/>
          <w:sz w:val="30"/>
          <w:szCs w:val="30"/>
        </w:rPr>
        <w:drawing>
          <wp:inline distT="0" distB="0" distL="0" distR="0" wp14:anchorId="35F09A58" wp14:editId="6A5DEE05">
            <wp:extent cx="3266289" cy="70872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1079" cy="71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BA5F" w14:textId="72DD4B87" w:rsidR="007E126E" w:rsidRDefault="007E126E" w:rsidP="007E126E">
      <w:pPr>
        <w:pStyle w:val="a9"/>
        <w:spacing w:before="240" w:beforeAutospacing="0" w:after="240" w:afterAutospacing="0" w:line="360" w:lineRule="auto"/>
        <w:rPr>
          <w:sz w:val="28"/>
          <w:szCs w:val="28"/>
        </w:rPr>
      </w:pPr>
      <w:r w:rsidRPr="00F16ED1">
        <w:rPr>
          <w:rFonts w:asciiTheme="minorHAnsi" w:hAnsiTheme="minorHAnsi" w:cstheme="minorHAnsi"/>
          <w:sz w:val="30"/>
          <w:szCs w:val="30"/>
        </w:rPr>
        <w:t xml:space="preserve"> </w:t>
      </w:r>
      <w:r w:rsidRPr="00443682">
        <w:rPr>
          <w:sz w:val="28"/>
          <w:szCs w:val="28"/>
        </w:rPr>
        <w:t xml:space="preserve">Результаты расчётов представлены </w:t>
      </w:r>
      <w:r w:rsidR="009F77E5">
        <w:rPr>
          <w:sz w:val="28"/>
          <w:szCs w:val="28"/>
        </w:rPr>
        <w:t>в таблице</w:t>
      </w:r>
      <w:r w:rsidR="0024246A">
        <w:rPr>
          <w:sz w:val="28"/>
          <w:szCs w:val="28"/>
        </w:rPr>
        <w:t xml:space="preserve"> 11</w:t>
      </w:r>
      <w:r w:rsidRPr="00443682">
        <w:rPr>
          <w:sz w:val="28"/>
          <w:szCs w:val="28"/>
        </w:rPr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355"/>
      </w:tblGrid>
      <w:tr w:rsidR="0090186E" w14:paraId="52C2BDDB" w14:textId="77777777" w:rsidTr="0090186E">
        <w:trPr>
          <w:trHeight w:val="465"/>
          <w:jc w:val="center"/>
        </w:trPr>
        <w:tc>
          <w:tcPr>
            <w:tcW w:w="2355" w:type="dxa"/>
            <w:vAlign w:val="bottom"/>
          </w:tcPr>
          <w:p w14:paraId="5D0FC6E0" w14:textId="7C634038" w:rsidR="0090186E" w:rsidRPr="004B2634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  <w:lang w:val="en-US"/>
              </w:rPr>
            </w:pPr>
            <w:proofErr w:type="spellStart"/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Q</w:t>
            </w:r>
            <w:r w:rsidR="004B2634">
              <w:rPr>
                <w:i w:val="0"/>
                <w:iCs w:val="0"/>
                <w:color w:val="000000"/>
                <w:sz w:val="24"/>
                <w:szCs w:val="24"/>
              </w:rPr>
              <w:t>ост</w:t>
            </w:r>
            <w:proofErr w:type="spellEnd"/>
          </w:p>
        </w:tc>
        <w:tc>
          <w:tcPr>
            <w:tcW w:w="2355" w:type="dxa"/>
            <w:vAlign w:val="bottom"/>
          </w:tcPr>
          <w:p w14:paraId="414D6FB1" w14:textId="4F743836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4453689696</w:t>
            </w:r>
          </w:p>
        </w:tc>
      </w:tr>
      <w:tr w:rsidR="0090186E" w14:paraId="3E3BA84D" w14:textId="77777777" w:rsidTr="0090186E">
        <w:trPr>
          <w:trHeight w:val="465"/>
          <w:jc w:val="center"/>
        </w:trPr>
        <w:tc>
          <w:tcPr>
            <w:tcW w:w="2355" w:type="dxa"/>
            <w:vAlign w:val="bottom"/>
          </w:tcPr>
          <w:p w14:paraId="13FA4B42" w14:textId="79CDB863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Q</w:t>
            </w:r>
            <w:r w:rsidR="004B2634">
              <w:rPr>
                <w:i w:val="0"/>
                <w:iCs w:val="0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2355" w:type="dxa"/>
            <w:vAlign w:val="bottom"/>
          </w:tcPr>
          <w:p w14:paraId="0425EE82" w14:textId="73D45C99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9920177652</w:t>
            </w:r>
          </w:p>
        </w:tc>
      </w:tr>
      <w:tr w:rsidR="0090186E" w14:paraId="74AF1CD8" w14:textId="77777777" w:rsidTr="0090186E">
        <w:trPr>
          <w:trHeight w:val="465"/>
          <w:jc w:val="center"/>
        </w:trPr>
        <w:tc>
          <w:tcPr>
            <w:tcW w:w="2355" w:type="dxa"/>
            <w:vAlign w:val="bottom"/>
          </w:tcPr>
          <w:p w14:paraId="11B458DC" w14:textId="7BD13849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Q</w:t>
            </w:r>
            <w:r w:rsidR="004B2634">
              <w:rPr>
                <w:i w:val="0"/>
                <w:iCs w:val="0"/>
                <w:color w:val="000000"/>
                <w:sz w:val="24"/>
                <w:szCs w:val="24"/>
              </w:rPr>
              <w:t>общ</w:t>
            </w:r>
            <w:proofErr w:type="spellEnd"/>
          </w:p>
        </w:tc>
        <w:tc>
          <w:tcPr>
            <w:tcW w:w="2355" w:type="dxa"/>
            <w:vAlign w:val="bottom"/>
          </w:tcPr>
          <w:p w14:paraId="4EC19CF4" w14:textId="691C5E63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14373867349</w:t>
            </w:r>
          </w:p>
        </w:tc>
      </w:tr>
      <w:tr w:rsidR="0090186E" w14:paraId="4AE3452F" w14:textId="77777777" w:rsidTr="0090186E">
        <w:trPr>
          <w:trHeight w:val="478"/>
          <w:jc w:val="center"/>
        </w:trPr>
        <w:tc>
          <w:tcPr>
            <w:tcW w:w="2355" w:type="dxa"/>
            <w:vAlign w:val="bottom"/>
          </w:tcPr>
          <w:p w14:paraId="7CF2935C" w14:textId="2BB4C7F0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R^2</w:t>
            </w:r>
          </w:p>
        </w:tc>
        <w:tc>
          <w:tcPr>
            <w:tcW w:w="2355" w:type="dxa"/>
            <w:vAlign w:val="bottom"/>
          </w:tcPr>
          <w:p w14:paraId="010C2B3C" w14:textId="7BE49603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0,690153694</w:t>
            </w:r>
          </w:p>
        </w:tc>
      </w:tr>
      <w:tr w:rsidR="0090186E" w14:paraId="6E9FEB2B" w14:textId="77777777" w:rsidTr="0090186E">
        <w:trPr>
          <w:trHeight w:val="465"/>
          <w:jc w:val="center"/>
        </w:trPr>
        <w:tc>
          <w:tcPr>
            <w:tcW w:w="2355" w:type="dxa"/>
            <w:vAlign w:val="bottom"/>
          </w:tcPr>
          <w:p w14:paraId="0BE1F23F" w14:textId="5FA0EEDF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Fрасч</w:t>
            </w:r>
            <w:proofErr w:type="spellEnd"/>
          </w:p>
        </w:tc>
        <w:tc>
          <w:tcPr>
            <w:tcW w:w="2355" w:type="dxa"/>
            <w:vAlign w:val="bottom"/>
          </w:tcPr>
          <w:p w14:paraId="7617157A" w14:textId="550D365A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35,19302367</w:t>
            </w:r>
          </w:p>
        </w:tc>
      </w:tr>
      <w:tr w:rsidR="0090186E" w14:paraId="6607A970" w14:textId="77777777" w:rsidTr="0090186E">
        <w:trPr>
          <w:trHeight w:val="119"/>
          <w:jc w:val="center"/>
        </w:trPr>
        <w:tc>
          <w:tcPr>
            <w:tcW w:w="2355" w:type="dxa"/>
            <w:vAlign w:val="bottom"/>
          </w:tcPr>
          <w:p w14:paraId="080DC896" w14:textId="2EF61A78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Fкрит</w:t>
            </w:r>
            <w:proofErr w:type="spellEnd"/>
          </w:p>
        </w:tc>
        <w:tc>
          <w:tcPr>
            <w:tcW w:w="2355" w:type="dxa"/>
            <w:vAlign w:val="bottom"/>
          </w:tcPr>
          <w:p w14:paraId="13D4CEA1" w14:textId="7C981ECF" w:rsidR="0090186E" w:rsidRPr="0090186E" w:rsidRDefault="0090186E" w:rsidP="0090186E">
            <w:pPr>
              <w:pStyle w:val="af1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 w:rsidRPr="0090186E">
              <w:rPr>
                <w:i w:val="0"/>
                <w:iCs w:val="0"/>
                <w:color w:val="000000"/>
                <w:sz w:val="24"/>
                <w:szCs w:val="24"/>
              </w:rPr>
              <w:t>2,33020996</w:t>
            </w:r>
          </w:p>
        </w:tc>
      </w:tr>
    </w:tbl>
    <w:p w14:paraId="7D63844F" w14:textId="4A056097" w:rsidR="00ED509A" w:rsidRDefault="00ED509A" w:rsidP="00ED509A">
      <w:pPr>
        <w:pStyle w:val="a9"/>
        <w:spacing w:before="240" w:beforeAutospacing="0" w:after="240" w:afterAutospacing="0" w:line="360" w:lineRule="auto"/>
        <w:jc w:val="center"/>
        <w:rPr>
          <w:sz w:val="28"/>
          <w:szCs w:val="28"/>
        </w:rPr>
      </w:pPr>
    </w:p>
    <w:p w14:paraId="6DD7B492" w14:textId="69C51D63" w:rsidR="007E126E" w:rsidRPr="00291A69" w:rsidRDefault="009F77E5" w:rsidP="00291A69">
      <w:pPr>
        <w:pStyle w:val="af1"/>
        <w:keepNext/>
        <w:jc w:val="center"/>
        <w:rPr>
          <w:color w:val="auto"/>
          <w:sz w:val="22"/>
        </w:rPr>
      </w:pPr>
      <w:r>
        <w:rPr>
          <w:color w:val="auto"/>
          <w:sz w:val="22"/>
        </w:rPr>
        <w:t>Таблица</w:t>
      </w:r>
      <w:r w:rsidR="00291A69">
        <w:rPr>
          <w:color w:val="auto"/>
          <w:sz w:val="22"/>
        </w:rPr>
        <w:t xml:space="preserve"> 11 </w:t>
      </w:r>
      <w:proofErr w:type="gramStart"/>
      <w:r w:rsidR="00291A69">
        <w:rPr>
          <w:color w:val="auto"/>
          <w:sz w:val="22"/>
        </w:rPr>
        <w:t xml:space="preserve">- </w:t>
      </w:r>
      <w:r w:rsidR="007E126E" w:rsidRPr="000510A5">
        <w:rPr>
          <w:color w:val="auto"/>
          <w:sz w:val="22"/>
        </w:rPr>
        <w:t xml:space="preserve"> </w:t>
      </w:r>
      <w:r w:rsidR="007E126E">
        <w:rPr>
          <w:color w:val="auto"/>
          <w:sz w:val="22"/>
        </w:rPr>
        <w:t>Расчёты</w:t>
      </w:r>
      <w:proofErr w:type="gramEnd"/>
      <w:r w:rsidR="007E126E">
        <w:rPr>
          <w:color w:val="auto"/>
          <w:sz w:val="22"/>
        </w:rPr>
        <w:t xml:space="preserve"> для оценки адекватности модели</w:t>
      </w:r>
    </w:p>
    <w:p w14:paraId="07373835" w14:textId="77777777" w:rsidR="007E126E" w:rsidRPr="007F5EC1" w:rsidRDefault="007E126E" w:rsidP="007E126E">
      <w:pPr>
        <w:spacing w:line="360" w:lineRule="auto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Т.к. </w:t>
      </w:r>
      <w:proofErr w:type="spellStart"/>
      <w:r w:rsidRPr="007F5EC1">
        <w:rPr>
          <w:sz w:val="28"/>
          <w:szCs w:val="28"/>
        </w:rPr>
        <w:t>F</w:t>
      </w:r>
      <w:proofErr w:type="gramStart"/>
      <w:r w:rsidRPr="007F5EC1">
        <w:rPr>
          <w:sz w:val="28"/>
          <w:szCs w:val="28"/>
        </w:rPr>
        <w:t>расч</w:t>
      </w:r>
      <w:proofErr w:type="spellEnd"/>
      <w:r w:rsidRPr="007F5EC1">
        <w:rPr>
          <w:sz w:val="28"/>
          <w:szCs w:val="28"/>
        </w:rPr>
        <w:t xml:space="preserve"> &gt;</w:t>
      </w:r>
      <w:r w:rsidRPr="007F5EC1">
        <w:rPr>
          <w:sz w:val="28"/>
          <w:szCs w:val="28"/>
          <w:lang w:val="en-US"/>
        </w:rPr>
        <w:t>F</w:t>
      </w:r>
      <w:proofErr w:type="spellStart"/>
      <w:proofErr w:type="gramEnd"/>
      <w:r w:rsidRPr="007F5EC1">
        <w:rPr>
          <w:sz w:val="28"/>
          <w:szCs w:val="28"/>
        </w:rPr>
        <w:t>кр</w:t>
      </w:r>
      <w:proofErr w:type="spellEnd"/>
      <w:r w:rsidRPr="007F5EC1">
        <w:rPr>
          <w:sz w:val="28"/>
          <w:szCs w:val="28"/>
        </w:rPr>
        <w:t xml:space="preserve"> , следовательно, отвергаем гипотезу о незначимости модели.</w:t>
      </w:r>
    </w:p>
    <w:p w14:paraId="6C7403C5" w14:textId="20568353" w:rsidR="007E126E" w:rsidRDefault="004B2634" w:rsidP="007E126E">
      <w:pPr>
        <w:pStyle w:val="a9"/>
        <w:spacing w:before="240" w:beforeAutospacing="0" w:after="240" w:afterAutospacing="0"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31F8CE09" wp14:editId="18291712">
            <wp:extent cx="4551916" cy="2697126"/>
            <wp:effectExtent l="0" t="0" r="7620" b="825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75EB887-6AB6-754D-BF0C-F7F7C7A8B4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9C19773" w14:textId="77777777" w:rsidR="007E126E" w:rsidRPr="00291A69" w:rsidRDefault="00291A69" w:rsidP="007E126E">
      <w:pPr>
        <w:pStyle w:val="a9"/>
        <w:spacing w:before="240" w:beforeAutospacing="0" w:after="240" w:afterAutospacing="0" w:line="360" w:lineRule="auto"/>
        <w:jc w:val="center"/>
        <w:rPr>
          <w:i/>
          <w:iCs/>
          <w:sz w:val="22"/>
          <w:szCs w:val="18"/>
          <w:lang w:eastAsia="ar-SA"/>
        </w:rPr>
      </w:pPr>
      <w:r w:rsidRPr="00291A69">
        <w:rPr>
          <w:i/>
          <w:iCs/>
          <w:sz w:val="22"/>
          <w:szCs w:val="18"/>
          <w:lang w:eastAsia="ar-SA"/>
        </w:rPr>
        <w:t xml:space="preserve">Рисунок 12 - </w:t>
      </w:r>
      <w:r w:rsidR="007E126E" w:rsidRPr="00291A69">
        <w:rPr>
          <w:i/>
          <w:iCs/>
          <w:sz w:val="22"/>
          <w:szCs w:val="18"/>
          <w:lang w:eastAsia="ar-SA"/>
        </w:rPr>
        <w:t>График регрессионных остатков</w:t>
      </w:r>
    </w:p>
    <w:p w14:paraId="49B1ED44" w14:textId="123B1C1A" w:rsidR="0091429E" w:rsidRPr="0091429E" w:rsidRDefault="007E126E" w:rsidP="0091429E">
      <w:pPr>
        <w:suppressAutoHyphens w:val="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F5EC1">
        <w:rPr>
          <w:sz w:val="28"/>
          <w:szCs w:val="28"/>
        </w:rPr>
        <w:t xml:space="preserve">В </w:t>
      </w:r>
      <w:r w:rsidRPr="007F5EC1">
        <w:rPr>
          <w:sz w:val="28"/>
          <w:szCs w:val="28"/>
          <w:lang w:val="en-US"/>
        </w:rPr>
        <w:t>Excel</w:t>
      </w:r>
      <w:r w:rsidRPr="007F5EC1">
        <w:rPr>
          <w:sz w:val="28"/>
          <w:szCs w:val="28"/>
        </w:rPr>
        <w:t xml:space="preserve"> было также вычислено значение критерия </w:t>
      </w:r>
      <w:proofErr w:type="spellStart"/>
      <w:r w:rsidRPr="007F5EC1">
        <w:rPr>
          <w:sz w:val="28"/>
          <w:szCs w:val="28"/>
        </w:rPr>
        <w:t>Дарбина</w:t>
      </w:r>
      <w:proofErr w:type="spellEnd"/>
      <w:r w:rsidRPr="007F5EC1">
        <w:rPr>
          <w:sz w:val="28"/>
          <w:szCs w:val="28"/>
        </w:rPr>
        <w:t xml:space="preserve">-Уотсона для полученной модели: </w:t>
      </w:r>
      <w:r w:rsidRPr="0091429E">
        <w:rPr>
          <w:sz w:val="28"/>
          <w:szCs w:val="28"/>
          <w:lang w:val="en-US"/>
        </w:rPr>
        <w:t>DW</w:t>
      </w:r>
      <w:r w:rsidRPr="0091429E">
        <w:rPr>
          <w:sz w:val="28"/>
          <w:szCs w:val="28"/>
        </w:rPr>
        <w:t xml:space="preserve"> = </w:t>
      </w:r>
      <w:r w:rsidR="0091429E" w:rsidRPr="0091429E">
        <w:rPr>
          <w:color w:val="000000"/>
          <w:sz w:val="28"/>
          <w:szCs w:val="28"/>
          <w:lang w:eastAsia="ru-RU"/>
        </w:rPr>
        <w:t>1,80314552</w:t>
      </w:r>
    </w:p>
    <w:p w14:paraId="52DBEC6B" w14:textId="690F4411" w:rsidR="007E126E" w:rsidRPr="00882AE4" w:rsidRDefault="007E126E" w:rsidP="00D00EEE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ru-RU"/>
        </w:rPr>
      </w:pPr>
    </w:p>
    <w:p w14:paraId="5A09B650" w14:textId="77777777" w:rsidR="00291A69" w:rsidRPr="00291A69" w:rsidRDefault="00291A69" w:rsidP="00291A69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</w:t>
      </w:r>
    </w:p>
    <w:p w14:paraId="41A3F50D" w14:textId="77777777" w:rsidR="00291A69" w:rsidRPr="007F5EC1" w:rsidRDefault="00291A69" w:rsidP="00291A69">
      <w:pPr>
        <w:spacing w:line="360" w:lineRule="auto"/>
        <w:ind w:firstLine="708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В лабораторной работе проводилось исследование линейной модели множественной регрессии на </w:t>
      </w:r>
      <w:proofErr w:type="spellStart"/>
      <w:r w:rsidRPr="007F5EC1">
        <w:rPr>
          <w:sz w:val="28"/>
          <w:szCs w:val="28"/>
        </w:rPr>
        <w:t>автокоррелированность</w:t>
      </w:r>
      <w:proofErr w:type="spellEnd"/>
      <w:r w:rsidRPr="007F5EC1">
        <w:rPr>
          <w:sz w:val="28"/>
          <w:szCs w:val="28"/>
        </w:rPr>
        <w:t xml:space="preserve"> регрессионных остатков. Была построена регрессионная модель методом пошаговой регрессии, а также построен график регрессионных остатков. Затем был проведен тест </w:t>
      </w:r>
      <w:proofErr w:type="spellStart"/>
      <w:r w:rsidRPr="007F5EC1">
        <w:rPr>
          <w:sz w:val="28"/>
          <w:szCs w:val="28"/>
        </w:rPr>
        <w:t>Дарбина</w:t>
      </w:r>
      <w:proofErr w:type="spellEnd"/>
      <w:r w:rsidRPr="007F5EC1">
        <w:rPr>
          <w:sz w:val="28"/>
          <w:szCs w:val="28"/>
        </w:rPr>
        <w:t>-Уотсона, который дал однозначн</w:t>
      </w:r>
      <w:r>
        <w:rPr>
          <w:sz w:val="28"/>
          <w:szCs w:val="28"/>
        </w:rPr>
        <w:t xml:space="preserve">ый </w:t>
      </w:r>
      <w:r w:rsidRPr="007F5EC1">
        <w:rPr>
          <w:sz w:val="28"/>
          <w:szCs w:val="28"/>
        </w:rPr>
        <w:t>ответ</w:t>
      </w:r>
      <w:r>
        <w:rPr>
          <w:sz w:val="28"/>
          <w:szCs w:val="28"/>
        </w:rPr>
        <w:t xml:space="preserve"> в пользу сделанного предположения после визуального анализа.</w:t>
      </w:r>
      <w:r w:rsidRPr="007F5EC1">
        <w:rPr>
          <w:sz w:val="28"/>
          <w:szCs w:val="28"/>
        </w:rPr>
        <w:t xml:space="preserve"> </w:t>
      </w:r>
      <w:r w:rsidR="00D83AD1">
        <w:rPr>
          <w:sz w:val="28"/>
          <w:szCs w:val="28"/>
        </w:rPr>
        <w:t xml:space="preserve">Была </w:t>
      </w:r>
      <w:r w:rsidRPr="007F5EC1">
        <w:rPr>
          <w:sz w:val="28"/>
          <w:szCs w:val="28"/>
        </w:rPr>
        <w:t xml:space="preserve">построена обобщенная линейная модель множественной регрессии при помощи процедуры </w:t>
      </w:r>
      <w:proofErr w:type="spellStart"/>
      <w:r w:rsidRPr="007F5EC1">
        <w:rPr>
          <w:sz w:val="28"/>
          <w:szCs w:val="28"/>
        </w:rPr>
        <w:t>Кохрейна-Оркатта</w:t>
      </w:r>
      <w:proofErr w:type="spellEnd"/>
      <w:r w:rsidRPr="007F5EC1">
        <w:rPr>
          <w:sz w:val="28"/>
          <w:szCs w:val="28"/>
        </w:rPr>
        <w:t xml:space="preserve">. </w:t>
      </w:r>
    </w:p>
    <w:p w14:paraId="49FCD355" w14:textId="77777777" w:rsidR="00291A69" w:rsidRPr="007F5EC1" w:rsidRDefault="00291A69" w:rsidP="00291A69">
      <w:pPr>
        <w:spacing w:line="360" w:lineRule="auto"/>
        <w:ind w:firstLine="708"/>
        <w:jc w:val="both"/>
        <w:rPr>
          <w:sz w:val="28"/>
          <w:szCs w:val="28"/>
        </w:rPr>
      </w:pPr>
    </w:p>
    <w:p w14:paraId="03443508" w14:textId="77777777" w:rsidR="00291A69" w:rsidRPr="007F5EC1" w:rsidRDefault="00291A69" w:rsidP="00291A69">
      <w:pPr>
        <w:spacing w:line="360" w:lineRule="auto"/>
        <w:ind w:firstLine="708"/>
        <w:jc w:val="both"/>
        <w:rPr>
          <w:sz w:val="28"/>
          <w:szCs w:val="28"/>
        </w:rPr>
      </w:pPr>
      <w:r w:rsidRPr="007F5EC1">
        <w:rPr>
          <w:sz w:val="28"/>
          <w:szCs w:val="28"/>
        </w:rPr>
        <w:t xml:space="preserve">Для полученной модели был рассчитан критерий </w:t>
      </w:r>
      <w:proofErr w:type="spellStart"/>
      <w:r w:rsidRPr="007F5EC1">
        <w:rPr>
          <w:sz w:val="28"/>
          <w:szCs w:val="28"/>
        </w:rPr>
        <w:t>Дарбина</w:t>
      </w:r>
      <w:proofErr w:type="spellEnd"/>
      <w:r w:rsidRPr="007F5EC1">
        <w:rPr>
          <w:sz w:val="28"/>
          <w:szCs w:val="28"/>
        </w:rPr>
        <w:t xml:space="preserve">-Уотсона </w:t>
      </w:r>
      <w:r w:rsidRPr="007F5EC1">
        <w:rPr>
          <w:sz w:val="28"/>
          <w:szCs w:val="28"/>
          <w:lang w:val="en-US"/>
        </w:rPr>
        <w:t>DW</w:t>
      </w:r>
      <w:r w:rsidRPr="007F5EC1">
        <w:rPr>
          <w:sz w:val="28"/>
          <w:szCs w:val="28"/>
        </w:rPr>
        <w:t>:</w:t>
      </w:r>
    </w:p>
    <w:p w14:paraId="6AB31C84" w14:textId="40B20791" w:rsidR="00291A69" w:rsidRPr="00150DDE" w:rsidRDefault="00291A69" w:rsidP="00150DDE">
      <w:pPr>
        <w:suppressAutoHyphens w:val="0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7F5EC1">
        <w:rPr>
          <w:sz w:val="28"/>
          <w:szCs w:val="28"/>
          <w:lang w:val="en-US"/>
        </w:rPr>
        <w:t>DW</w:t>
      </w:r>
      <w:r w:rsidRPr="007F5EC1">
        <w:rPr>
          <w:sz w:val="28"/>
          <w:szCs w:val="28"/>
        </w:rPr>
        <w:t xml:space="preserve"> = </w:t>
      </w:r>
      <w:r w:rsidR="00150DDE" w:rsidRPr="00150DDE">
        <w:rPr>
          <w:color w:val="000000"/>
          <w:sz w:val="28"/>
          <w:szCs w:val="28"/>
          <w:lang w:eastAsia="ru-RU"/>
        </w:rPr>
        <w:t>1,80314552</w:t>
      </w:r>
      <w:r w:rsidRPr="007F5EC1">
        <w:rPr>
          <w:sz w:val="28"/>
          <w:szCs w:val="28"/>
        </w:rPr>
        <w:t xml:space="preserve">. Так как </w:t>
      </w:r>
      <w:proofErr w:type="gramStart"/>
      <w:r w:rsidRPr="007F5EC1">
        <w:rPr>
          <w:sz w:val="28"/>
          <w:szCs w:val="28"/>
          <w:lang w:val="en-US"/>
        </w:rPr>
        <w:t>DW</w:t>
      </w:r>
      <w:r w:rsidR="00150DDE" w:rsidRPr="00150DDE">
        <w:rPr>
          <w:sz w:val="28"/>
          <w:szCs w:val="28"/>
        </w:rPr>
        <w:t>&gt;</w:t>
      </w:r>
      <w:r w:rsidR="00150DDE">
        <w:rPr>
          <w:sz w:val="28"/>
          <w:szCs w:val="28"/>
          <w:lang w:val="en-US"/>
        </w:rPr>
        <w:t>d</w:t>
      </w:r>
      <w:r w:rsidR="00150DDE">
        <w:rPr>
          <w:sz w:val="28"/>
          <w:szCs w:val="28"/>
          <w:vertAlign w:val="subscript"/>
          <w:lang w:val="en-US"/>
        </w:rPr>
        <w:t>u</w:t>
      </w:r>
      <w:proofErr w:type="gramEnd"/>
      <w:r w:rsidRPr="007F5EC1">
        <w:rPr>
          <w:sz w:val="28"/>
          <w:szCs w:val="28"/>
        </w:rPr>
        <w:t xml:space="preserve">, то </w:t>
      </w:r>
      <w:r>
        <w:rPr>
          <w:sz w:val="28"/>
          <w:szCs w:val="28"/>
        </w:rPr>
        <w:t>принимается гипотеза об отсутствии автокорреляции</w:t>
      </w:r>
      <w:r w:rsidRPr="007F5EC1">
        <w:rPr>
          <w:sz w:val="28"/>
          <w:szCs w:val="28"/>
        </w:rPr>
        <w:t xml:space="preserve">, график регрессионных остатков после получения ОМНК-оценок приведен на рисунке </w:t>
      </w:r>
      <w:r>
        <w:rPr>
          <w:sz w:val="28"/>
          <w:szCs w:val="28"/>
        </w:rPr>
        <w:t>12</w:t>
      </w:r>
      <w:r w:rsidRPr="007F5EC1">
        <w:rPr>
          <w:sz w:val="28"/>
          <w:szCs w:val="28"/>
        </w:rPr>
        <w:t>.</w:t>
      </w:r>
    </w:p>
    <w:p w14:paraId="7459DF06" w14:textId="77777777" w:rsidR="00291A69" w:rsidRPr="007F5EC1" w:rsidRDefault="00291A69" w:rsidP="00291A69">
      <w:pPr>
        <w:spacing w:line="360" w:lineRule="auto"/>
        <w:jc w:val="both"/>
        <w:rPr>
          <w:sz w:val="28"/>
          <w:szCs w:val="28"/>
        </w:rPr>
      </w:pPr>
    </w:p>
    <w:p w14:paraId="36CDEFAD" w14:textId="77777777" w:rsidR="00291A69" w:rsidRDefault="00291A69" w:rsidP="00291A6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5EC1">
        <w:rPr>
          <w:sz w:val="28"/>
          <w:szCs w:val="28"/>
        </w:rPr>
        <w:t>На основании построенных ОМНК-оценок регрессионной модели было получено следующее уравнение регрессии:</w:t>
      </w:r>
    </w:p>
    <w:p w14:paraId="26998097" w14:textId="77777777" w:rsidR="00DE298E" w:rsidRPr="00E961E0" w:rsidRDefault="00DE298E" w:rsidP="00DE298E">
      <w:pPr>
        <w:rPr>
          <w:rFonts w:ascii="Cambria Math" w:hAnsi="Cambria Math"/>
          <w:color w:val="000000" w:themeColor="text1"/>
          <w:sz w:val="28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Y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-200159,5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27,7442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34,9946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8,081928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842968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70,4200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4</m:t>
              </m:r>
            </m:sub>
          </m:sSub>
        </m:oMath>
      </m:oMathPara>
    </w:p>
    <w:p w14:paraId="1C09C382" w14:textId="77777777" w:rsidR="00291A69" w:rsidRDefault="00291A69" w:rsidP="00291A69">
      <w:pPr>
        <w:ind w:firstLine="708"/>
        <w:jc w:val="both"/>
        <w:rPr>
          <w:sz w:val="28"/>
          <w:szCs w:val="28"/>
        </w:rPr>
      </w:pPr>
    </w:p>
    <w:p w14:paraId="3D9E1570" w14:textId="77777777" w:rsidR="00610E4E" w:rsidRPr="00D6184D" w:rsidRDefault="00610E4E" w:rsidP="00E33BEE">
      <w:pPr>
        <w:jc w:val="center"/>
        <w:rPr>
          <w:rFonts w:asciiTheme="minorHAnsi" w:eastAsiaTheme="majorEastAsia" w:hAnsiTheme="minorHAnsi" w:cstheme="minorHAnsi"/>
          <w:b/>
          <w:sz w:val="32"/>
          <w:szCs w:val="32"/>
        </w:rPr>
      </w:pPr>
    </w:p>
    <w:sectPr w:rsidR="00610E4E" w:rsidRPr="00D6184D" w:rsidSect="008C735A">
      <w:headerReference w:type="default" r:id="rId41"/>
      <w:footerReference w:type="default" r:id="rId42"/>
      <w:headerReference w:type="firs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3946" w14:textId="77777777" w:rsidR="00E964A8" w:rsidRDefault="00E964A8" w:rsidP="00CE6E95">
      <w:pPr>
        <w:pStyle w:val="a4"/>
      </w:pPr>
      <w:r>
        <w:separator/>
      </w:r>
    </w:p>
  </w:endnote>
  <w:endnote w:type="continuationSeparator" w:id="0">
    <w:p w14:paraId="49B132E4" w14:textId="77777777" w:rsidR="00E964A8" w:rsidRDefault="00E964A8" w:rsidP="00CE6E9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NewRoman">
    <w:altName w:val="Arial Unicode MS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395953"/>
      <w:docPartObj>
        <w:docPartGallery w:val="Page Numbers (Bottom of Page)"/>
        <w:docPartUnique/>
      </w:docPartObj>
    </w:sdtPr>
    <w:sdtEndPr/>
    <w:sdtContent>
      <w:p w14:paraId="7EF20A67" w14:textId="77777777" w:rsidR="00E4427A" w:rsidRDefault="00E442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B9E">
          <w:rPr>
            <w:noProof/>
          </w:rPr>
          <w:t>13</w:t>
        </w:r>
        <w:r>
          <w:fldChar w:fldCharType="end"/>
        </w:r>
      </w:p>
    </w:sdtContent>
  </w:sdt>
  <w:p w14:paraId="26860EA0" w14:textId="77777777" w:rsidR="00E4427A" w:rsidRDefault="00E442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00DC" w14:textId="77777777" w:rsidR="00E964A8" w:rsidRDefault="00E964A8" w:rsidP="00CE6E95">
      <w:pPr>
        <w:pStyle w:val="a4"/>
      </w:pPr>
      <w:r>
        <w:separator/>
      </w:r>
    </w:p>
  </w:footnote>
  <w:footnote w:type="continuationSeparator" w:id="0">
    <w:p w14:paraId="2F966C89" w14:textId="77777777" w:rsidR="00E964A8" w:rsidRDefault="00E964A8" w:rsidP="00CE6E9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B3EE" w14:textId="7286A77D" w:rsidR="00E4427A" w:rsidRDefault="00EC45CF">
    <w:pPr>
      <w:pStyle w:val="aa"/>
    </w:pPr>
    <w:proofErr w:type="spellStart"/>
    <w:r>
      <w:t>Луканов</w:t>
    </w:r>
    <w:proofErr w:type="spellEnd"/>
    <w:r w:rsidR="00E4427A">
      <w:t xml:space="preserve"> </w:t>
    </w:r>
    <w:r>
      <w:t>А</w:t>
    </w:r>
    <w:r w:rsidR="00E4427A">
      <w:t>.</w:t>
    </w:r>
    <w:r>
      <w:t>В</w:t>
    </w:r>
    <w:r w:rsidR="00E4427A">
      <w:t>. С18-7</w:t>
    </w:r>
    <w:r>
      <w:t>1</w:t>
    </w:r>
    <w:r w:rsidR="00E4427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19F6" w14:textId="77777777" w:rsidR="00E4427A" w:rsidRDefault="00E4427A">
    <w:pPr>
      <w:pStyle w:val="aa"/>
    </w:pPr>
  </w:p>
  <w:p w14:paraId="38F6ADA3" w14:textId="77777777" w:rsidR="00E4427A" w:rsidRDefault="00E442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073"/>
    <w:multiLevelType w:val="hybridMultilevel"/>
    <w:tmpl w:val="15D283FE"/>
    <w:lvl w:ilvl="0" w:tplc="2CE48134">
      <w:start w:val="1"/>
      <w:numFmt w:val="upperRoman"/>
      <w:lvlText w:val="%1."/>
      <w:lvlJc w:val="left"/>
      <w:pPr>
        <w:ind w:left="9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3777A4C"/>
    <w:multiLevelType w:val="hybridMultilevel"/>
    <w:tmpl w:val="46603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DB3"/>
    <w:multiLevelType w:val="hybridMultilevel"/>
    <w:tmpl w:val="C1043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4CE5"/>
    <w:multiLevelType w:val="hybridMultilevel"/>
    <w:tmpl w:val="C1043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729E9"/>
    <w:multiLevelType w:val="multilevel"/>
    <w:tmpl w:val="6C927B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B8417A"/>
    <w:multiLevelType w:val="hybridMultilevel"/>
    <w:tmpl w:val="C1043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21F17"/>
    <w:multiLevelType w:val="multilevel"/>
    <w:tmpl w:val="BABEBDD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32"/>
      </w:rPr>
    </w:lvl>
  </w:abstractNum>
  <w:abstractNum w:abstractNumId="8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7680A"/>
    <w:multiLevelType w:val="hybridMultilevel"/>
    <w:tmpl w:val="C10436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A5BD5"/>
    <w:multiLevelType w:val="hybridMultilevel"/>
    <w:tmpl w:val="6AE42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42631CB"/>
    <w:multiLevelType w:val="hybridMultilevel"/>
    <w:tmpl w:val="49B403EE"/>
    <w:lvl w:ilvl="0" w:tplc="3438C7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0255"/>
    <w:multiLevelType w:val="hybridMultilevel"/>
    <w:tmpl w:val="C1C438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12722"/>
    <w:rsid w:val="000171DE"/>
    <w:rsid w:val="00081253"/>
    <w:rsid w:val="00084DFB"/>
    <w:rsid w:val="000B09DE"/>
    <w:rsid w:val="000B2D36"/>
    <w:rsid w:val="000C2D9D"/>
    <w:rsid w:val="00106E54"/>
    <w:rsid w:val="00110D5F"/>
    <w:rsid w:val="001160EC"/>
    <w:rsid w:val="00121C7D"/>
    <w:rsid w:val="0014137E"/>
    <w:rsid w:val="00143F26"/>
    <w:rsid w:val="001453F3"/>
    <w:rsid w:val="00145A2F"/>
    <w:rsid w:val="00147791"/>
    <w:rsid w:val="00150DDE"/>
    <w:rsid w:val="001555AC"/>
    <w:rsid w:val="0016334F"/>
    <w:rsid w:val="001739B3"/>
    <w:rsid w:val="001850E1"/>
    <w:rsid w:val="001957CB"/>
    <w:rsid w:val="00197A77"/>
    <w:rsid w:val="001C43D0"/>
    <w:rsid w:val="001D6687"/>
    <w:rsid w:val="001E2E05"/>
    <w:rsid w:val="00223ECE"/>
    <w:rsid w:val="00231DE9"/>
    <w:rsid w:val="00236B23"/>
    <w:rsid w:val="00237455"/>
    <w:rsid w:val="0024246A"/>
    <w:rsid w:val="00267BF6"/>
    <w:rsid w:val="00291A69"/>
    <w:rsid w:val="002C70AE"/>
    <w:rsid w:val="002C77F2"/>
    <w:rsid w:val="002F4E24"/>
    <w:rsid w:val="003107C7"/>
    <w:rsid w:val="00315081"/>
    <w:rsid w:val="003176C2"/>
    <w:rsid w:val="003274FA"/>
    <w:rsid w:val="00332D81"/>
    <w:rsid w:val="00343733"/>
    <w:rsid w:val="003574EF"/>
    <w:rsid w:val="00370149"/>
    <w:rsid w:val="00372D27"/>
    <w:rsid w:val="003A2EA0"/>
    <w:rsid w:val="003D6564"/>
    <w:rsid w:val="003F7E38"/>
    <w:rsid w:val="004311F1"/>
    <w:rsid w:val="00461926"/>
    <w:rsid w:val="00475544"/>
    <w:rsid w:val="00476BEF"/>
    <w:rsid w:val="004A0312"/>
    <w:rsid w:val="004B2634"/>
    <w:rsid w:val="004C014B"/>
    <w:rsid w:val="004F7929"/>
    <w:rsid w:val="00512DB2"/>
    <w:rsid w:val="0051392B"/>
    <w:rsid w:val="00521141"/>
    <w:rsid w:val="00521B75"/>
    <w:rsid w:val="00521CE9"/>
    <w:rsid w:val="00527FC8"/>
    <w:rsid w:val="0053419B"/>
    <w:rsid w:val="00541D86"/>
    <w:rsid w:val="00561786"/>
    <w:rsid w:val="00563CE8"/>
    <w:rsid w:val="0057526E"/>
    <w:rsid w:val="00585EA3"/>
    <w:rsid w:val="00595830"/>
    <w:rsid w:val="0059796B"/>
    <w:rsid w:val="005A1099"/>
    <w:rsid w:val="005A397D"/>
    <w:rsid w:val="005A4AFF"/>
    <w:rsid w:val="005B70BB"/>
    <w:rsid w:val="005C24C9"/>
    <w:rsid w:val="005C52CE"/>
    <w:rsid w:val="005D19A1"/>
    <w:rsid w:val="005F68F0"/>
    <w:rsid w:val="00600024"/>
    <w:rsid w:val="006005A5"/>
    <w:rsid w:val="00610E4E"/>
    <w:rsid w:val="00621B9E"/>
    <w:rsid w:val="0062779B"/>
    <w:rsid w:val="00640343"/>
    <w:rsid w:val="0064139F"/>
    <w:rsid w:val="00642BF6"/>
    <w:rsid w:val="0065203A"/>
    <w:rsid w:val="0065321A"/>
    <w:rsid w:val="00665654"/>
    <w:rsid w:val="00666E27"/>
    <w:rsid w:val="006825D6"/>
    <w:rsid w:val="00693D73"/>
    <w:rsid w:val="006B1625"/>
    <w:rsid w:val="006C6AF0"/>
    <w:rsid w:val="006D123F"/>
    <w:rsid w:val="007109AF"/>
    <w:rsid w:val="00711006"/>
    <w:rsid w:val="00714837"/>
    <w:rsid w:val="00716C03"/>
    <w:rsid w:val="00723437"/>
    <w:rsid w:val="007420AF"/>
    <w:rsid w:val="007663D0"/>
    <w:rsid w:val="00773653"/>
    <w:rsid w:val="00774D6E"/>
    <w:rsid w:val="007868AE"/>
    <w:rsid w:val="00790D09"/>
    <w:rsid w:val="00795F7B"/>
    <w:rsid w:val="00796F1D"/>
    <w:rsid w:val="007A11C3"/>
    <w:rsid w:val="007D5239"/>
    <w:rsid w:val="007E126E"/>
    <w:rsid w:val="007F1D66"/>
    <w:rsid w:val="00810DA9"/>
    <w:rsid w:val="008155C8"/>
    <w:rsid w:val="00815D45"/>
    <w:rsid w:val="00834531"/>
    <w:rsid w:val="00841C0C"/>
    <w:rsid w:val="00851F0F"/>
    <w:rsid w:val="00854926"/>
    <w:rsid w:val="00882AE4"/>
    <w:rsid w:val="008869FA"/>
    <w:rsid w:val="008C735A"/>
    <w:rsid w:val="008D3096"/>
    <w:rsid w:val="008D6C5B"/>
    <w:rsid w:val="008E4C59"/>
    <w:rsid w:val="008E628A"/>
    <w:rsid w:val="008E765B"/>
    <w:rsid w:val="008F3ECA"/>
    <w:rsid w:val="0090186E"/>
    <w:rsid w:val="0091429E"/>
    <w:rsid w:val="009301C9"/>
    <w:rsid w:val="00963B7C"/>
    <w:rsid w:val="0097590D"/>
    <w:rsid w:val="00976F48"/>
    <w:rsid w:val="009916EE"/>
    <w:rsid w:val="009B4E8B"/>
    <w:rsid w:val="009D3210"/>
    <w:rsid w:val="009E4C80"/>
    <w:rsid w:val="009F77E5"/>
    <w:rsid w:val="00A00054"/>
    <w:rsid w:val="00A30D23"/>
    <w:rsid w:val="00A318FC"/>
    <w:rsid w:val="00AB618B"/>
    <w:rsid w:val="00AC5627"/>
    <w:rsid w:val="00AE181D"/>
    <w:rsid w:val="00B35E48"/>
    <w:rsid w:val="00B634E5"/>
    <w:rsid w:val="00B63BA3"/>
    <w:rsid w:val="00B72F34"/>
    <w:rsid w:val="00BA196A"/>
    <w:rsid w:val="00BB2E23"/>
    <w:rsid w:val="00BD36A9"/>
    <w:rsid w:val="00BD56F6"/>
    <w:rsid w:val="00BE6589"/>
    <w:rsid w:val="00BF0990"/>
    <w:rsid w:val="00BF19E4"/>
    <w:rsid w:val="00C017C4"/>
    <w:rsid w:val="00C20391"/>
    <w:rsid w:val="00C21A20"/>
    <w:rsid w:val="00C25FE5"/>
    <w:rsid w:val="00C27C1D"/>
    <w:rsid w:val="00C37C3A"/>
    <w:rsid w:val="00C8087A"/>
    <w:rsid w:val="00C84A6D"/>
    <w:rsid w:val="00CC6DD5"/>
    <w:rsid w:val="00CD54E2"/>
    <w:rsid w:val="00CE5D3C"/>
    <w:rsid w:val="00CE6E95"/>
    <w:rsid w:val="00CF4E89"/>
    <w:rsid w:val="00D00EEE"/>
    <w:rsid w:val="00D02699"/>
    <w:rsid w:val="00D16312"/>
    <w:rsid w:val="00D1742D"/>
    <w:rsid w:val="00D20D77"/>
    <w:rsid w:val="00D218CB"/>
    <w:rsid w:val="00D340BD"/>
    <w:rsid w:val="00D6184D"/>
    <w:rsid w:val="00D61DFE"/>
    <w:rsid w:val="00D81903"/>
    <w:rsid w:val="00D83AD1"/>
    <w:rsid w:val="00D97E3D"/>
    <w:rsid w:val="00DA6073"/>
    <w:rsid w:val="00DB1825"/>
    <w:rsid w:val="00DC5BB0"/>
    <w:rsid w:val="00DD1A41"/>
    <w:rsid w:val="00DE298E"/>
    <w:rsid w:val="00E027F4"/>
    <w:rsid w:val="00E039B4"/>
    <w:rsid w:val="00E134DA"/>
    <w:rsid w:val="00E33BEE"/>
    <w:rsid w:val="00E36C48"/>
    <w:rsid w:val="00E4427A"/>
    <w:rsid w:val="00E45235"/>
    <w:rsid w:val="00E5738C"/>
    <w:rsid w:val="00E75648"/>
    <w:rsid w:val="00E961E0"/>
    <w:rsid w:val="00E964A8"/>
    <w:rsid w:val="00EA6AA6"/>
    <w:rsid w:val="00EA76FD"/>
    <w:rsid w:val="00EB6322"/>
    <w:rsid w:val="00EB72F2"/>
    <w:rsid w:val="00EC1666"/>
    <w:rsid w:val="00EC4287"/>
    <w:rsid w:val="00EC45CF"/>
    <w:rsid w:val="00EC5A03"/>
    <w:rsid w:val="00EC7140"/>
    <w:rsid w:val="00ED4BE8"/>
    <w:rsid w:val="00ED509A"/>
    <w:rsid w:val="00ED5878"/>
    <w:rsid w:val="00EF636E"/>
    <w:rsid w:val="00F06588"/>
    <w:rsid w:val="00F13DAF"/>
    <w:rsid w:val="00F1534F"/>
    <w:rsid w:val="00F369C1"/>
    <w:rsid w:val="00F572C2"/>
    <w:rsid w:val="00F57AC5"/>
    <w:rsid w:val="00F94F89"/>
    <w:rsid w:val="00F971AA"/>
    <w:rsid w:val="00F97B71"/>
    <w:rsid w:val="00FB2E76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C31A6A"/>
  <w15:chartTrackingRefBased/>
  <w15:docId w15:val="{D4849AB3-A73F-4244-B340-F289FD75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0E4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10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0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86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610E4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33B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0E4E"/>
    <w:rPr>
      <w:sz w:val="16"/>
      <w:szCs w:val="16"/>
    </w:rPr>
  </w:style>
  <w:style w:type="paragraph" w:styleId="a4">
    <w:name w:val="Body Text Indent"/>
    <w:basedOn w:val="a"/>
    <w:link w:val="a5"/>
    <w:uiPriority w:val="99"/>
    <w:rsid w:val="00610E4E"/>
    <w:pPr>
      <w:suppressAutoHyphens w:val="0"/>
      <w:ind w:firstLine="540"/>
      <w:jc w:val="both"/>
    </w:pPr>
    <w:rPr>
      <w:sz w:val="28"/>
      <w:szCs w:val="24"/>
      <w:lang w:eastAsia="ru-RU"/>
    </w:rPr>
  </w:style>
  <w:style w:type="paragraph" w:styleId="a6">
    <w:name w:val="Body Text"/>
    <w:basedOn w:val="a"/>
    <w:rsid w:val="00610E4E"/>
    <w:pPr>
      <w:spacing w:after="120"/>
    </w:pPr>
  </w:style>
  <w:style w:type="paragraph" w:styleId="a7">
    <w:name w:val="Title"/>
    <w:aliases w:val="Название"/>
    <w:basedOn w:val="a"/>
    <w:qFormat/>
    <w:rsid w:val="00610E4E"/>
    <w:pPr>
      <w:suppressAutoHyphens w:val="0"/>
      <w:jc w:val="center"/>
    </w:pPr>
    <w:rPr>
      <w:sz w:val="28"/>
      <w:lang w:eastAsia="ru-RU"/>
    </w:rPr>
  </w:style>
  <w:style w:type="paragraph" w:styleId="11">
    <w:name w:val="toc 1"/>
    <w:basedOn w:val="a"/>
    <w:next w:val="a"/>
    <w:autoRedefine/>
    <w:semiHidden/>
    <w:rsid w:val="00610E4E"/>
  </w:style>
  <w:style w:type="character" w:styleId="a8">
    <w:name w:val="Hyperlink"/>
    <w:rsid w:val="00610E4E"/>
    <w:rPr>
      <w:color w:val="0000FF"/>
      <w:u w:val="single"/>
    </w:rPr>
  </w:style>
  <w:style w:type="paragraph" w:styleId="a9">
    <w:name w:val="Normal (Web)"/>
    <w:basedOn w:val="a"/>
    <w:uiPriority w:val="99"/>
    <w:rsid w:val="00610E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0658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06588"/>
  </w:style>
  <w:style w:type="paragraph" w:styleId="ad">
    <w:name w:val="footer"/>
    <w:basedOn w:val="a"/>
    <w:link w:val="ae"/>
    <w:uiPriority w:val="99"/>
    <w:rsid w:val="00BF0990"/>
    <w:pPr>
      <w:tabs>
        <w:tab w:val="center" w:pos="4677"/>
        <w:tab w:val="right" w:pos="9355"/>
      </w:tabs>
    </w:pPr>
  </w:style>
  <w:style w:type="character" w:styleId="af">
    <w:name w:val="Placeholder Text"/>
    <w:basedOn w:val="a0"/>
    <w:uiPriority w:val="99"/>
    <w:semiHidden/>
    <w:rsid w:val="005A1099"/>
    <w:rPr>
      <w:color w:val="808080"/>
    </w:rPr>
  </w:style>
  <w:style w:type="character" w:customStyle="1" w:styleId="20">
    <w:name w:val="Заголовок 2 Знак"/>
    <w:basedOn w:val="a0"/>
    <w:link w:val="2"/>
    <w:rsid w:val="00851F0F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f0">
    <w:name w:val="List Paragraph"/>
    <w:basedOn w:val="a"/>
    <w:uiPriority w:val="34"/>
    <w:qFormat/>
    <w:rsid w:val="00851F0F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851F0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rsid w:val="00315081"/>
    <w:rPr>
      <w:lang w:eastAsia="ar-SA"/>
    </w:rPr>
  </w:style>
  <w:style w:type="character" w:customStyle="1" w:styleId="70">
    <w:name w:val="Заголовок 7 Знак"/>
    <w:basedOn w:val="a0"/>
    <w:link w:val="7"/>
    <w:semiHidden/>
    <w:rsid w:val="00E33BEE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21">
    <w:name w:val="Body Text Indent 2"/>
    <w:basedOn w:val="a"/>
    <w:link w:val="22"/>
    <w:rsid w:val="00E33B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33BEE"/>
    <w:rPr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E33BEE"/>
    <w:rPr>
      <w:lang w:eastAsia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E33BE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10">
    <w:name w:val="Заголовок 1 Знак"/>
    <w:basedOn w:val="a0"/>
    <w:link w:val="1"/>
    <w:rsid w:val="008E4C5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3">
    <w:name w:val="Body Text 2"/>
    <w:basedOn w:val="a"/>
    <w:link w:val="24"/>
    <w:uiPriority w:val="99"/>
    <w:unhideWhenUsed/>
    <w:rsid w:val="004311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311F1"/>
    <w:rPr>
      <w:lang w:eastAsia="ar-SA"/>
    </w:rPr>
  </w:style>
  <w:style w:type="table" w:styleId="-12">
    <w:name w:val="Grid Table 1 Light Accent 2"/>
    <w:basedOn w:val="a1"/>
    <w:uiPriority w:val="46"/>
    <w:rsid w:val="00332D8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2">
    <w:name w:val="Grid Table 4 Accent 2"/>
    <w:basedOn w:val="a1"/>
    <w:uiPriority w:val="49"/>
    <w:rsid w:val="00332D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3">
    <w:name w:val="Body Text 3"/>
    <w:basedOn w:val="a"/>
    <w:link w:val="30"/>
    <w:rsid w:val="006403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343"/>
    <w:rPr>
      <w:sz w:val="16"/>
      <w:szCs w:val="16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8C735A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8869FA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f3">
    <w:name w:val="No Spacing"/>
    <w:uiPriority w:val="1"/>
    <w:qFormat/>
    <w:rsid w:val="00E5738C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5738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738C"/>
    <w:rPr>
      <w:sz w:val="16"/>
      <w:szCs w:val="16"/>
    </w:rPr>
  </w:style>
  <w:style w:type="table" w:styleId="af4">
    <w:name w:val="Table Grid"/>
    <w:basedOn w:val="a1"/>
    <w:rsid w:val="0083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chart" Target="charts/chart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7.png"/><Relationship Id="rId10" Type="http://schemas.openxmlformats.org/officeDocument/2006/relationships/chart" Target="charts/chart1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регрессионных</a:t>
            </a:r>
            <a:r>
              <a:rPr lang="ru-RU" baseline="0"/>
              <a:t> остат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итерация'!$G$2:$G$86</c:f>
              <c:numCache>
                <c:formatCode>0.0</c:formatCode>
                <c:ptCount val="85"/>
                <c:pt idx="0">
                  <c:v>948.98239999999998</c:v>
                </c:pt>
                <c:pt idx="1">
                  <c:v>-4040.8139999999999</c:v>
                </c:pt>
                <c:pt idx="2">
                  <c:v>-1187.674</c:v>
                </c:pt>
                <c:pt idx="3">
                  <c:v>5585.848</c:v>
                </c:pt>
                <c:pt idx="4">
                  <c:v>3663.951</c:v>
                </c:pt>
                <c:pt idx="5">
                  <c:v>5083.8869999999997</c:v>
                </c:pt>
                <c:pt idx="6">
                  <c:v>-469.29489999999998</c:v>
                </c:pt>
                <c:pt idx="7">
                  <c:v>8831.1170000000002</c:v>
                </c:pt>
                <c:pt idx="8">
                  <c:v>7243.0659999999998</c:v>
                </c:pt>
                <c:pt idx="9">
                  <c:v>1659.25</c:v>
                </c:pt>
                <c:pt idx="10">
                  <c:v>-14528.79</c:v>
                </c:pt>
                <c:pt idx="11">
                  <c:v>5919.1459999999997</c:v>
                </c:pt>
                <c:pt idx="12">
                  <c:v>4844.2049999999999</c:v>
                </c:pt>
                <c:pt idx="13">
                  <c:v>4948.8890000000001</c:v>
                </c:pt>
                <c:pt idx="14">
                  <c:v>4110.6559999999999</c:v>
                </c:pt>
                <c:pt idx="15">
                  <c:v>2304.9549999999999</c:v>
                </c:pt>
                <c:pt idx="16">
                  <c:v>2212.8829999999998</c:v>
                </c:pt>
                <c:pt idx="17">
                  <c:v>18228.7</c:v>
                </c:pt>
                <c:pt idx="18">
                  <c:v>-13224.72</c:v>
                </c:pt>
                <c:pt idx="19">
                  <c:v>1918.0740000000001</c:v>
                </c:pt>
                <c:pt idx="20">
                  <c:v>32077.57</c:v>
                </c:pt>
                <c:pt idx="21">
                  <c:v>278.01760000000002</c:v>
                </c:pt>
                <c:pt idx="22">
                  <c:v>-1333.172</c:v>
                </c:pt>
                <c:pt idx="23">
                  <c:v>-7725.3159999999998</c:v>
                </c:pt>
                <c:pt idx="24">
                  <c:v>-1111.1990000000001</c:v>
                </c:pt>
                <c:pt idx="25">
                  <c:v>794.11329999999998</c:v>
                </c:pt>
                <c:pt idx="26">
                  <c:v>4396.41</c:v>
                </c:pt>
                <c:pt idx="27">
                  <c:v>3881.3609999999999</c:v>
                </c:pt>
                <c:pt idx="28">
                  <c:v>-11683.19</c:v>
                </c:pt>
                <c:pt idx="29">
                  <c:v>10828.86</c:v>
                </c:pt>
                <c:pt idx="30">
                  <c:v>-9039.6839999999993</c:v>
                </c:pt>
                <c:pt idx="31">
                  <c:v>-3434.355</c:v>
                </c:pt>
                <c:pt idx="32">
                  <c:v>3258.4490000000001</c:v>
                </c:pt>
                <c:pt idx="33">
                  <c:v>-2317.1289999999999</c:v>
                </c:pt>
                <c:pt idx="34">
                  <c:v>-1332.338</c:v>
                </c:pt>
                <c:pt idx="35">
                  <c:v>-1849.5329999999999</c:v>
                </c:pt>
                <c:pt idx="36">
                  <c:v>4461.6949999999997</c:v>
                </c:pt>
                <c:pt idx="37">
                  <c:v>8670.1170000000002</c:v>
                </c:pt>
                <c:pt idx="38">
                  <c:v>-2880.0430000000001</c:v>
                </c:pt>
                <c:pt idx="39">
                  <c:v>-2089.8589999999999</c:v>
                </c:pt>
                <c:pt idx="40">
                  <c:v>3376.4169999999999</c:v>
                </c:pt>
                <c:pt idx="41">
                  <c:v>-3837.34</c:v>
                </c:pt>
                <c:pt idx="42">
                  <c:v>-3575.3690000000001</c:v>
                </c:pt>
                <c:pt idx="43">
                  <c:v>-1087.5450000000001</c:v>
                </c:pt>
                <c:pt idx="44">
                  <c:v>-542.07420000000002</c:v>
                </c:pt>
                <c:pt idx="45">
                  <c:v>-4206.3689999999997</c:v>
                </c:pt>
                <c:pt idx="46">
                  <c:v>-2307.5509999999999</c:v>
                </c:pt>
                <c:pt idx="47">
                  <c:v>-11459.94</c:v>
                </c:pt>
                <c:pt idx="48">
                  <c:v>-3964.5349999999999</c:v>
                </c:pt>
                <c:pt idx="49">
                  <c:v>-11018.07</c:v>
                </c:pt>
                <c:pt idx="50">
                  <c:v>1778.83</c:v>
                </c:pt>
                <c:pt idx="51">
                  <c:v>-2985.9670000000001</c:v>
                </c:pt>
                <c:pt idx="52">
                  <c:v>-8073.09</c:v>
                </c:pt>
                <c:pt idx="53">
                  <c:v>-8240</c:v>
                </c:pt>
                <c:pt idx="54">
                  <c:v>-2423.0940000000001</c:v>
                </c:pt>
                <c:pt idx="55">
                  <c:v>-10150.25</c:v>
                </c:pt>
                <c:pt idx="56">
                  <c:v>-3286.1190000000001</c:v>
                </c:pt>
                <c:pt idx="57">
                  <c:v>3702.2379999999998</c:v>
                </c:pt>
                <c:pt idx="58">
                  <c:v>6743.2560000000003</c:v>
                </c:pt>
                <c:pt idx="59">
                  <c:v>4530.6880000000001</c:v>
                </c:pt>
                <c:pt idx="60">
                  <c:v>-6993.4219999999996</c:v>
                </c:pt>
                <c:pt idx="61">
                  <c:v>13637.66</c:v>
                </c:pt>
                <c:pt idx="62">
                  <c:v>-3986.828</c:v>
                </c:pt>
                <c:pt idx="63">
                  <c:v>-10964</c:v>
                </c:pt>
                <c:pt idx="64">
                  <c:v>-8397.85</c:v>
                </c:pt>
                <c:pt idx="65">
                  <c:v>-1355.4649999999999</c:v>
                </c:pt>
                <c:pt idx="66">
                  <c:v>-5320.5879999999997</c:v>
                </c:pt>
                <c:pt idx="67">
                  <c:v>-5360.0140000000001</c:v>
                </c:pt>
                <c:pt idx="68">
                  <c:v>-7440.0630000000001</c:v>
                </c:pt>
                <c:pt idx="69">
                  <c:v>-5764.15</c:v>
                </c:pt>
                <c:pt idx="70">
                  <c:v>-3140.1089999999999</c:v>
                </c:pt>
                <c:pt idx="71">
                  <c:v>-3120.3649999999998</c:v>
                </c:pt>
                <c:pt idx="72">
                  <c:v>-7329.9629999999997</c:v>
                </c:pt>
                <c:pt idx="73">
                  <c:v>2305.92</c:v>
                </c:pt>
                <c:pt idx="74">
                  <c:v>7295.1840000000002</c:v>
                </c:pt>
                <c:pt idx="75">
                  <c:v>-2270.3589999999999</c:v>
                </c:pt>
                <c:pt idx="76">
                  <c:v>-758.47460000000001</c:v>
                </c:pt>
                <c:pt idx="77">
                  <c:v>2013.09</c:v>
                </c:pt>
                <c:pt idx="78">
                  <c:v>-575.51170000000002</c:v>
                </c:pt>
                <c:pt idx="79">
                  <c:v>1793.434</c:v>
                </c:pt>
                <c:pt idx="80">
                  <c:v>-1787.6210000000001</c:v>
                </c:pt>
                <c:pt idx="81">
                  <c:v>13308.46</c:v>
                </c:pt>
                <c:pt idx="82">
                  <c:v>7972.0349999999999</c:v>
                </c:pt>
                <c:pt idx="83">
                  <c:v>4592.8689999999997</c:v>
                </c:pt>
                <c:pt idx="84">
                  <c:v>1076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CE-3245-A831-5BC8EDC62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4887327"/>
        <c:axId val="1734888975"/>
      </c:lineChart>
      <c:catAx>
        <c:axId val="17348873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888975"/>
        <c:crosses val="autoZero"/>
        <c:auto val="1"/>
        <c:lblAlgn val="ctr"/>
        <c:lblOffset val="100"/>
        <c:noMultiLvlLbl val="0"/>
      </c:catAx>
      <c:valAx>
        <c:axId val="173488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88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тат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Характеристики модели'!$C$2:$C$86</c:f>
              <c:numCache>
                <c:formatCode>General</c:formatCode>
                <c:ptCount val="85"/>
                <c:pt idx="0">
                  <c:v>1030.5969769729418</c:v>
                </c:pt>
                <c:pt idx="1">
                  <c:v>-4060.527913153237</c:v>
                </c:pt>
                <c:pt idx="2">
                  <c:v>-1067.3396029293654</c:v>
                </c:pt>
                <c:pt idx="3">
                  <c:v>5572.7634105115249</c:v>
                </c:pt>
                <c:pt idx="4">
                  <c:v>3847.0305774145745</c:v>
                </c:pt>
                <c:pt idx="5">
                  <c:v>5091.8526375851725</c:v>
                </c:pt>
                <c:pt idx="6">
                  <c:v>-157.68389420773019</c:v>
                </c:pt>
                <c:pt idx="7">
                  <c:v>8675.791079189803</c:v>
                </c:pt>
                <c:pt idx="8">
                  <c:v>7103.5968404193991</c:v>
                </c:pt>
                <c:pt idx="9">
                  <c:v>1150.4295784015776</c:v>
                </c:pt>
                <c:pt idx="10">
                  <c:v>-14290.222758405755</c:v>
                </c:pt>
                <c:pt idx="11">
                  <c:v>5698.6663240130074</c:v>
                </c:pt>
                <c:pt idx="12">
                  <c:v>4661.0847937316685</c:v>
                </c:pt>
                <c:pt idx="13">
                  <c:v>4910.2971346339182</c:v>
                </c:pt>
                <c:pt idx="14">
                  <c:v>3906.4686433693787</c:v>
                </c:pt>
                <c:pt idx="15">
                  <c:v>2454.6788137994408</c:v>
                </c:pt>
                <c:pt idx="16">
                  <c:v>2352.8950941870971</c:v>
                </c:pt>
                <c:pt idx="17">
                  <c:v>17276.864292248902</c:v>
                </c:pt>
                <c:pt idx="18">
                  <c:v>-13024.792510858162</c:v>
                </c:pt>
                <c:pt idx="19">
                  <c:v>1911.6860636316924</c:v>
                </c:pt>
                <c:pt idx="20">
                  <c:v>32080.07432409373</c:v>
                </c:pt>
                <c:pt idx="21">
                  <c:v>255.05078809530823</c:v>
                </c:pt>
                <c:pt idx="22">
                  <c:v>-1376.050045764634</c:v>
                </c:pt>
                <c:pt idx="23">
                  <c:v>-7583.1438183264618</c:v>
                </c:pt>
                <c:pt idx="24">
                  <c:v>-1267.5791645659338</c:v>
                </c:pt>
                <c:pt idx="25">
                  <c:v>1070.5681141609821</c:v>
                </c:pt>
                <c:pt idx="26">
                  <c:v>4588.1840199086728</c:v>
                </c:pt>
                <c:pt idx="27">
                  <c:v>3822.7687576433673</c:v>
                </c:pt>
                <c:pt idx="28">
                  <c:v>-11735.924294142867</c:v>
                </c:pt>
                <c:pt idx="29">
                  <c:v>10474.48073962011</c:v>
                </c:pt>
                <c:pt idx="30">
                  <c:v>-9060.2655323411818</c:v>
                </c:pt>
                <c:pt idx="31">
                  <c:v>-3730.2507687033685</c:v>
                </c:pt>
                <c:pt idx="32">
                  <c:v>3336.543937638955</c:v>
                </c:pt>
                <c:pt idx="33">
                  <c:v>-2281.6514200532438</c:v>
                </c:pt>
                <c:pt idx="34">
                  <c:v>-1400.8175216627715</c:v>
                </c:pt>
                <c:pt idx="35">
                  <c:v>-1974.9717814934411</c:v>
                </c:pt>
                <c:pt idx="36">
                  <c:v>4445.2202659923787</c:v>
                </c:pt>
                <c:pt idx="37">
                  <c:v>8622.424352454269</c:v>
                </c:pt>
                <c:pt idx="38">
                  <c:v>-3044.5328202521232</c:v>
                </c:pt>
                <c:pt idx="39">
                  <c:v>-2020.3976969970099</c:v>
                </c:pt>
                <c:pt idx="40">
                  <c:v>3229.5408804889448</c:v>
                </c:pt>
                <c:pt idx="41">
                  <c:v>-3697.6473213054778</c:v>
                </c:pt>
                <c:pt idx="42">
                  <c:v>-3519.3107736583843</c:v>
                </c:pt>
                <c:pt idx="43">
                  <c:v>-1132.3764485624633</c:v>
                </c:pt>
                <c:pt idx="44">
                  <c:v>-572.78695336267992</c:v>
                </c:pt>
                <c:pt idx="45">
                  <c:v>-4280.0312038257362</c:v>
                </c:pt>
                <c:pt idx="46">
                  <c:v>-2419.1346426198907</c:v>
                </c:pt>
                <c:pt idx="47">
                  <c:v>-11814.214891709205</c:v>
                </c:pt>
                <c:pt idx="48">
                  <c:v>-3845.7228821433018</c:v>
                </c:pt>
                <c:pt idx="49">
                  <c:v>-11000.146883184167</c:v>
                </c:pt>
                <c:pt idx="50">
                  <c:v>1592.9497108190008</c:v>
                </c:pt>
                <c:pt idx="51">
                  <c:v>-2935.4631461536628</c:v>
                </c:pt>
                <c:pt idx="52">
                  <c:v>-8308.1806504077831</c:v>
                </c:pt>
                <c:pt idx="53">
                  <c:v>-8121.710824121561</c:v>
                </c:pt>
                <c:pt idx="54">
                  <c:v>-2436.4027952462129</c:v>
                </c:pt>
                <c:pt idx="55">
                  <c:v>-10146.149309885324</c:v>
                </c:pt>
                <c:pt idx="56">
                  <c:v>-3503.0152559219059</c:v>
                </c:pt>
                <c:pt idx="57">
                  <c:v>3765.664724559665</c:v>
                </c:pt>
                <c:pt idx="58">
                  <c:v>6705.3570668865832</c:v>
                </c:pt>
                <c:pt idx="59">
                  <c:v>4383.9156361220157</c:v>
                </c:pt>
                <c:pt idx="60">
                  <c:v>-6626.74574102927</c:v>
                </c:pt>
                <c:pt idx="61">
                  <c:v>14520.56112172523</c:v>
                </c:pt>
                <c:pt idx="62">
                  <c:v>-4054.6625068050562</c:v>
                </c:pt>
                <c:pt idx="63">
                  <c:v>-10879.458977468297</c:v>
                </c:pt>
                <c:pt idx="64">
                  <c:v>-8563.1954334143484</c:v>
                </c:pt>
                <c:pt idx="65">
                  <c:v>-1646.5870074717204</c:v>
                </c:pt>
                <c:pt idx="66">
                  <c:v>-5565.0338121520253</c:v>
                </c:pt>
                <c:pt idx="67">
                  <c:v>-5408.6560599223558</c:v>
                </c:pt>
                <c:pt idx="68">
                  <c:v>-7587.3737930290808</c:v>
                </c:pt>
                <c:pt idx="69">
                  <c:v>-5896.2252848303397</c:v>
                </c:pt>
                <c:pt idx="70">
                  <c:v>-3215.0104886597619</c:v>
                </c:pt>
                <c:pt idx="71">
                  <c:v>-3162.0631407714172</c:v>
                </c:pt>
                <c:pt idx="72">
                  <c:v>-7444.3598007274923</c:v>
                </c:pt>
                <c:pt idx="73">
                  <c:v>2244.1503638294198</c:v>
                </c:pt>
                <c:pt idx="74">
                  <c:v>7208.2711090316188</c:v>
                </c:pt>
                <c:pt idx="75">
                  <c:v>-1974.7126319966919</c:v>
                </c:pt>
                <c:pt idx="76">
                  <c:v>-918.88451726180938</c:v>
                </c:pt>
                <c:pt idx="77">
                  <c:v>2306.5772939120361</c:v>
                </c:pt>
                <c:pt idx="78">
                  <c:v>-571.10069419293723</c:v>
                </c:pt>
                <c:pt idx="79">
                  <c:v>1994.1834201537058</c:v>
                </c:pt>
                <c:pt idx="80">
                  <c:v>-1773.787294384696</c:v>
                </c:pt>
                <c:pt idx="81">
                  <c:v>13668.665980748607</c:v>
                </c:pt>
                <c:pt idx="82">
                  <c:v>7893.9718488233484</c:v>
                </c:pt>
                <c:pt idx="83">
                  <c:v>4494.3904602052426</c:v>
                </c:pt>
                <c:pt idx="84">
                  <c:v>11568.23318208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38-E64F-BD8D-F2CD31A31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408943"/>
        <c:axId val="1738000687"/>
      </c:lineChart>
      <c:catAx>
        <c:axId val="17284089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8000687"/>
        <c:crosses val="autoZero"/>
        <c:auto val="1"/>
        <c:lblAlgn val="ctr"/>
        <c:lblOffset val="100"/>
        <c:noMultiLvlLbl val="0"/>
      </c:catAx>
      <c:valAx>
        <c:axId val="173800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408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B909-0853-4CBC-B0AB-FF926BA8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3</Words>
  <Characters>871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9710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dc:description/>
  <cp:lastModifiedBy>Луканов Антон lav026</cp:lastModifiedBy>
  <cp:revision>2</cp:revision>
  <cp:lastPrinted>2008-02-28T10:45:00Z</cp:lastPrinted>
  <dcterms:created xsi:type="dcterms:W3CDTF">2021-04-25T09:03:00Z</dcterms:created>
  <dcterms:modified xsi:type="dcterms:W3CDTF">2021-04-25T09:03:00Z</dcterms:modified>
</cp:coreProperties>
</file>